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Pr="00B269F8" w:rsidRDefault="006F71BE" w:rsidP="002F0430">
      <w:pPr>
        <w:spacing w:after="120"/>
        <w:rPr>
          <w:rStyle w:val="Heading1Char"/>
          <w:rFonts w:ascii="Noto Sans Sinhala" w:hAnsi="Noto Sans Sinhala" w:cs="Noto Sans Sinhala"/>
          <w:color w:val="00908B"/>
          <w:sz w:val="54"/>
          <w:szCs w:val="54"/>
          <w:cs/>
          <w:lang w:bidi="si-LK"/>
        </w:rPr>
        <w:sectPr w:rsidR="00D14716" w:rsidRPr="00B269F8" w:rsidSect="00247E2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992" w:left="1418" w:header="425" w:footer="635" w:gutter="0"/>
          <w:cols w:num="2" w:space="708"/>
          <w:docGrid w:linePitch="360"/>
        </w:sectPr>
      </w:pPr>
      <w:r w:rsidRPr="00B269F8">
        <w:rPr>
          <w:rFonts w:ascii="Noto Sans Sinhala" w:hAnsi="Noto Sans Sinhala" w:cs="Noto Sans Sinhala"/>
          <w:b/>
          <w:bCs/>
          <w:noProof/>
          <w:color w:val="00908B"/>
          <w:kern w:val="32"/>
          <w:sz w:val="48"/>
          <w:szCs w:val="48"/>
          <w:lang w:val="en-US" w:bidi="ta-IN"/>
        </w:rPr>
        <w:drawing>
          <wp:anchor distT="0" distB="0" distL="114300" distR="114300" simplePos="0" relativeHeight="251658240" behindDoc="1" locked="0" layoutInCell="1" allowOverlap="1" wp14:anchorId="7321F269" wp14:editId="03CACDE0">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06097017" w:rsidR="002C6B7A" w:rsidRPr="00B269F8" w:rsidRDefault="005A059D" w:rsidP="00D14716">
      <w:pPr>
        <w:spacing w:line="276" w:lineRule="auto"/>
        <w:rPr>
          <w:rStyle w:val="Heading1Char"/>
          <w:rFonts w:ascii="Noto Sans Sinhala" w:hAnsi="Noto Sans Sinhala" w:cs="Noto Sans Sinhala"/>
          <w:color w:val="00908B"/>
          <w:sz w:val="54"/>
          <w:szCs w:val="54"/>
          <w:cs/>
          <w:lang w:bidi="si-LK"/>
        </w:rPr>
      </w:pPr>
      <w:bookmarkStart w:id="0" w:name="_Hlk199157648"/>
      <w:r w:rsidRPr="00B269F8">
        <w:rPr>
          <w:rStyle w:val="Heading1Char"/>
          <w:rFonts w:ascii="Noto Sans Sinhala" w:hAnsi="Noto Sans Sinhala" w:cs="Noto Sans Sinhala"/>
          <w:color w:val="00908B"/>
          <w:sz w:val="54"/>
          <w:szCs w:val="54"/>
          <w:cs/>
          <w:lang w:bidi="si-LK"/>
        </w:rPr>
        <w:br/>
        <w:t xml:space="preserve">ඩොක්සිං </w:t>
      </w:r>
    </w:p>
    <w:p w14:paraId="08EB2F0A" w14:textId="0449B0CD" w:rsidR="002C6B7A" w:rsidRPr="00F03398" w:rsidRDefault="00AB77AB" w:rsidP="002C6B7A">
      <w:pPr>
        <w:spacing w:line="276" w:lineRule="auto"/>
        <w:rPr>
          <w:rFonts w:ascii="Noto Sans Sinhala" w:hAnsi="Noto Sans Sinhala" w:cs="Noto Sans Sinhala"/>
          <w:sz w:val="22"/>
          <w:szCs w:val="22"/>
          <w:cs/>
          <w:lang w:bidi="si-LK"/>
        </w:rPr>
      </w:pPr>
      <w:r w:rsidRPr="00B269F8">
        <w:rPr>
          <w:rStyle w:val="Heading1Char"/>
          <w:rFonts w:ascii="Noto Sans Sinhala" w:hAnsi="Noto Sans Sinhala" w:cs="Noto Sans Sinhala"/>
          <w:color w:val="00908B"/>
          <w:sz w:val="36"/>
          <w:szCs w:val="36"/>
          <w:cs/>
          <w:lang w:bidi="si-LK"/>
        </w:rPr>
        <w:t>ඩොක්සිං (doxing හෝ doxxing) යනු කුමක් ද?</w:t>
      </w:r>
      <w:r w:rsidR="00127C7A" w:rsidRPr="00B269F8">
        <w:rPr>
          <w:rStyle w:val="Heading1Char"/>
          <w:rFonts w:ascii="Noto Sans Sinhala" w:hAnsi="Noto Sans Sinhala" w:cs="Noto Sans Sinhala"/>
          <w:color w:val="00908B"/>
          <w:sz w:val="36"/>
          <w:szCs w:val="36"/>
          <w:cs/>
          <w:lang w:bidi="si-LK"/>
        </w:rPr>
        <w:br/>
      </w:r>
      <w:r w:rsidRPr="00B269F8">
        <w:rPr>
          <w:rFonts w:ascii="Noto Sans Sinhala" w:hAnsi="Noto Sans Sinhala" w:cs="Noto Sans Sinhala"/>
          <w:cs/>
          <w:lang w:bidi="si-LK"/>
        </w:rPr>
        <w:t>ඩොක්සිං යනු යමෙකු ඔබෙන් විමසීමකින් තොරව ඔබේ පුද්ගලික හෝ පෞද්ගලික තොරතුරු අන්තර්ජාලයට ඇතුළත් කිරීමයි මෙයට ඔබේ සම්පූර්ණ නම, නිවසේ ලිපිනය, දුරකථන අංකය, ඔබ සේවය කරන ස්ථානය හෝ ඔබේ පවුලේ සම්බන්ධතා තොරතුරු පවා ඇතුළත් විය හැකි ය. බොහෝ විට ඔවුන් ඔබව භය කිරීමට, තර්ජනය කිරීමට, හිරිහැර කිරීමට හෝ බිය ගැන්වීමට එම තොරතුරු භාවිතා කිරීමට අන් අයව දිරිමත් කරයි.</w:t>
      </w:r>
      <w:r w:rsidR="00127C7A" w:rsidRPr="00B269F8">
        <w:rPr>
          <w:rFonts w:ascii="Noto Sans Sinhala" w:hAnsi="Noto Sans Sinhala" w:cs="Noto Sans Sinhala"/>
          <w:cs/>
          <w:lang w:bidi="si-LK"/>
        </w:rPr>
        <w:br/>
      </w:r>
      <w:r w:rsidR="00127C7A" w:rsidRPr="00B269F8">
        <w:rPr>
          <w:rFonts w:ascii="Noto Sans Sinhala" w:hAnsi="Noto Sans Sinhala" w:cs="Noto Sans Sinhala"/>
          <w:cs/>
          <w:lang w:bidi="si-LK"/>
        </w:rPr>
        <w:br/>
      </w:r>
      <w:r w:rsidRPr="00B269F8">
        <w:rPr>
          <w:rFonts w:ascii="Noto Sans Sinhala" w:hAnsi="Noto Sans Sinhala" w:cs="Noto Sans Sinhala"/>
          <w:b/>
          <w:bCs/>
          <w:color w:val="000000" w:themeColor="text1"/>
          <w:cs/>
          <w:lang w:bidi="si-LK"/>
        </w:rPr>
        <w:t xml:space="preserve">ඩොක්සිං කිරීම විදේශීය රාජ්යයක් වෙනුවෙන් හෝ ඒ වෙනුවෙන් </w:t>
      </w:r>
      <w:r w:rsidRPr="00F03398">
        <w:rPr>
          <w:rFonts w:ascii="Noto Sans Sinhala" w:hAnsi="Noto Sans Sinhala" w:cs="Noto Sans Sinhala"/>
          <w:b/>
          <w:bCs/>
          <w:color w:val="000000" w:themeColor="text1"/>
          <w:cs/>
          <w:lang w:bidi="si-LK"/>
        </w:rPr>
        <w:t>සිදු කරන්නේ නම්, මෙය විදේශීය මැදිහත්වීමක ආකාරයකි.</w:t>
      </w:r>
      <w:r w:rsidR="00127C7A" w:rsidRPr="00F03398">
        <w:rPr>
          <w:rFonts w:ascii="Noto Sans Sinhala" w:hAnsi="Noto Sans Sinhala" w:cs="Noto Sans Sinhala"/>
          <w:b/>
          <w:bCs/>
          <w:sz w:val="22"/>
          <w:szCs w:val="22"/>
          <w:cs/>
          <w:lang w:bidi="si-LK"/>
        </w:rPr>
        <w:t xml:space="preserve"> </w:t>
      </w:r>
      <w:r w:rsidRPr="00F03398">
        <w:rPr>
          <w:rFonts w:ascii="Noto Sans Sinhala" w:hAnsi="Noto Sans Sinhala" w:cs="Noto Sans Sinhala"/>
          <w:cs/>
          <w:lang w:bidi="si-LK"/>
        </w:rPr>
        <w:t xml:space="preserve">පුද්ගලික සහ පෞද්ගලික තොරතුරු </w:t>
      </w:r>
      <w:r w:rsidR="00AF3B83" w:rsidRPr="00F03398">
        <w:rPr>
          <w:rFonts w:ascii="Noto Sans Sinhala" w:hAnsi="Noto Sans Sinhala" w:cs="Iskoola Pota" w:hint="cs"/>
          <w:cs/>
          <w:lang w:bidi="si-LK"/>
        </w:rPr>
        <w:t>ප්‍ර</w:t>
      </w:r>
      <w:r w:rsidRPr="00F03398">
        <w:rPr>
          <w:rFonts w:ascii="Noto Sans Sinhala" w:hAnsi="Noto Sans Sinhala" w:cs="Noto Sans Sinhala"/>
          <w:cs/>
          <w:lang w:bidi="si-LK"/>
        </w:rPr>
        <w:t>සිද්ධියේ බෙදා ගැනීම කෙනෙකුගේ පෞද්ගලිකත්වයට සහ ආරක්ෂාවට හානි කළ හැකි ය.</w:t>
      </w:r>
      <w:r w:rsidR="00D14716" w:rsidRPr="00F03398">
        <w:rPr>
          <w:rFonts w:ascii="Noto Sans Sinhala" w:hAnsi="Noto Sans Sinhala" w:cs="Noto Sans Sinhala"/>
          <w:sz w:val="22"/>
          <w:szCs w:val="22"/>
          <w:cs/>
          <w:lang w:bidi="si-LK"/>
        </w:rPr>
        <w:t xml:space="preserve"> </w:t>
      </w:r>
    </w:p>
    <w:p w14:paraId="33350E17" w14:textId="1CE9A1C0" w:rsidR="002C6B7A" w:rsidRPr="00F03398" w:rsidRDefault="00AF3B83" w:rsidP="003D2644">
      <w:pPr>
        <w:spacing w:line="276" w:lineRule="auto"/>
        <w:ind w:right="-427"/>
        <w:rPr>
          <w:rStyle w:val="Heading1Char"/>
          <w:rFonts w:ascii="Noto Sans Sinhala" w:hAnsi="Noto Sans Sinhala" w:cs="Noto Sans Sinhala"/>
          <w:color w:val="00908B"/>
          <w:sz w:val="36"/>
          <w:szCs w:val="36"/>
          <w:cs/>
          <w:lang w:bidi="si-LK"/>
        </w:rPr>
      </w:pPr>
      <w:r w:rsidRPr="00F03398">
        <w:rPr>
          <w:rStyle w:val="Heading1Char"/>
          <w:rFonts w:ascii="Noto Sans Sinhala" w:hAnsi="Noto Sans Sinhala" w:cs="Noto Sans Sinhala"/>
          <w:color w:val="00908B"/>
          <w:sz w:val="36"/>
          <w:szCs w:val="36"/>
          <w:cs/>
          <w:lang w:bidi="si-LK"/>
        </w:rPr>
        <w:br/>
        <w:t>ඔබව ඩොක්ස</w:t>
      </w:r>
      <w:r w:rsidRPr="00F03398">
        <w:rPr>
          <w:rStyle w:val="Heading1Char"/>
          <w:rFonts w:ascii="Noto Sans Sinhala" w:hAnsi="Noto Sans Sinhala" w:cs="Iskoola Pota" w:hint="cs"/>
          <w:color w:val="00908B"/>
          <w:sz w:val="36"/>
          <w:szCs w:val="36"/>
          <w:cs/>
          <w:lang w:bidi="si-LK"/>
        </w:rPr>
        <w:t>ිං</w:t>
      </w:r>
      <w:r w:rsidR="00E34E00" w:rsidRPr="00F03398">
        <w:rPr>
          <w:rStyle w:val="Heading1Char"/>
          <w:rFonts w:ascii="Noto Sans Sinhala" w:hAnsi="Noto Sans Sinhala" w:cs="Noto Sans Sinhala"/>
          <w:color w:val="00908B"/>
          <w:sz w:val="36"/>
          <w:szCs w:val="36"/>
          <w:cs/>
          <w:lang w:bidi="si-LK"/>
        </w:rPr>
        <w:t xml:space="preserve"> කරන්නේ නම් කළයුත්තේ කුමක් ද</w:t>
      </w:r>
    </w:p>
    <w:bookmarkEnd w:id="0"/>
    <w:p w14:paraId="7B33DC14" w14:textId="49EEF6AD" w:rsidR="003172A3" w:rsidRPr="00F03398" w:rsidRDefault="009C0616" w:rsidP="00FE6653">
      <w:pPr>
        <w:spacing w:line="276" w:lineRule="auto"/>
        <w:rPr>
          <w:rStyle w:val="Heading1Char"/>
          <w:rFonts w:ascii="Noto Sans Sinhala" w:hAnsi="Noto Sans Sinhala" w:cs="Noto Sans Sinhala"/>
          <w:color w:val="00908B"/>
          <w:sz w:val="36"/>
          <w:szCs w:val="36"/>
          <w:cs/>
          <w:lang w:bidi="si-LK"/>
        </w:rPr>
      </w:pPr>
      <w:r w:rsidRPr="00F03398">
        <w:rPr>
          <w:rFonts w:ascii="Noto Sans Sinhala" w:hAnsi="Noto Sans Sinhala" w:cs="Noto Sans Sinhala"/>
          <w:noProof/>
          <w:lang w:val="en-US" w:bidi="ta-IN"/>
        </w:rPr>
        <mc:AlternateContent>
          <mc:Choice Requires="wps">
            <w:drawing>
              <wp:anchor distT="0" distB="0" distL="114300" distR="114300" simplePos="0" relativeHeight="251658241" behindDoc="1" locked="0" layoutInCell="1" allowOverlap="1" wp14:anchorId="10E76B84" wp14:editId="6F7A1FF7">
                <wp:simplePos x="0" y="0"/>
                <wp:positionH relativeFrom="margin">
                  <wp:align>right</wp:align>
                </wp:positionH>
                <wp:positionV relativeFrom="paragraph">
                  <wp:posOffset>199390</wp:posOffset>
                </wp:positionV>
                <wp:extent cx="5760085" cy="1885950"/>
                <wp:effectExtent l="38100" t="38100" r="31115" b="3810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1885950"/>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6FAE05F" w14:textId="77777777" w:rsidR="003172A3" w:rsidRDefault="003172A3" w:rsidP="00B269F8">
                            <w:pPr>
                              <w:spacing w:after="120" w:line="276" w:lineRule="auto"/>
                              <w:rPr>
                                <w:rFonts w:ascii="Acumin Pro" w:eastAsia="Calibri" w:hAnsi="Acumin Pro" w:cs="Acumin Pro"/>
                                <w:b/>
                                <w:bCs/>
                                <w:sz w:val="30"/>
                                <w:szCs w:val="30"/>
                                <w:cs/>
                                <w:lang w:bidi="si-LK"/>
                              </w:rPr>
                            </w:pPr>
                            <w:bookmarkStart w:id="1" w:name="_Hlk199157661"/>
                            <w:bookmarkStart w:id="2" w:name="_Hlk199157662"/>
                            <w:r>
                              <w:rPr>
                                <w:rFonts w:ascii="Acumin Pro" w:hAnsi="Acumin Pro" w:cs="Noto Sans Sinhala"/>
                                <w:b/>
                                <w:bCs/>
                                <w:sz w:val="30"/>
                                <w:szCs w:val="30"/>
                                <w:cs/>
                                <w:lang w:bidi="si-LK"/>
                              </w:rPr>
                              <w:t>ඔබේ</w:t>
                            </w:r>
                            <w:r>
                              <w:rPr>
                                <w:rFonts w:ascii="Acumin Pro" w:hAnsi="Acumin Pro" w:cs="Acumin Pro"/>
                                <w:b/>
                                <w:bCs/>
                                <w:sz w:val="30"/>
                                <w:szCs w:val="30"/>
                                <w:cs/>
                                <w:lang w:bidi="si-LK"/>
                              </w:rPr>
                              <w:t xml:space="preserve"> </w:t>
                            </w:r>
                            <w:r>
                              <w:rPr>
                                <w:rFonts w:ascii="Acumin Pro" w:hAnsi="Acumin Pro" w:cs="Noto Sans Sinhala"/>
                                <w:b/>
                                <w:bCs/>
                                <w:sz w:val="30"/>
                                <w:szCs w:val="30"/>
                                <w:cs/>
                                <w:lang w:bidi="si-LK"/>
                              </w:rPr>
                              <w:t>පවුලේ</w:t>
                            </w:r>
                            <w:r>
                              <w:rPr>
                                <w:rFonts w:ascii="Acumin Pro" w:hAnsi="Acumin Pro" w:cs="Acumin Pro"/>
                                <w:b/>
                                <w:bCs/>
                                <w:sz w:val="30"/>
                                <w:szCs w:val="30"/>
                                <w:cs/>
                                <w:lang w:bidi="si-LK"/>
                              </w:rPr>
                              <w:t xml:space="preserve"> </w:t>
                            </w:r>
                            <w:r>
                              <w:rPr>
                                <w:rFonts w:ascii="Acumin Pro" w:hAnsi="Acumin Pro" w:cs="Noto Sans Sinhala"/>
                                <w:b/>
                                <w:bCs/>
                                <w:sz w:val="30"/>
                                <w:szCs w:val="30"/>
                                <w:cs/>
                                <w:lang w:bidi="si-LK"/>
                              </w:rPr>
                              <w:t>අයට</w:t>
                            </w:r>
                            <w:r>
                              <w:rPr>
                                <w:rFonts w:ascii="Acumin Pro" w:hAnsi="Acumin Pro" w:cs="Acumin Pro"/>
                                <w:b/>
                                <w:bCs/>
                                <w:sz w:val="30"/>
                                <w:szCs w:val="30"/>
                                <w:cs/>
                                <w:lang w:bidi="si-LK"/>
                              </w:rPr>
                              <w:t xml:space="preserve"> </w:t>
                            </w:r>
                            <w:r>
                              <w:rPr>
                                <w:rFonts w:ascii="Acumin Pro" w:hAnsi="Acumin Pro" w:cs="Noto Sans Sinhala"/>
                                <w:b/>
                                <w:bCs/>
                                <w:sz w:val="30"/>
                                <w:szCs w:val="30"/>
                                <w:cs/>
                                <w:lang w:bidi="si-LK"/>
                              </w:rPr>
                              <w:t>සහ</w:t>
                            </w:r>
                            <w:r>
                              <w:rPr>
                                <w:rFonts w:ascii="Acumin Pro" w:hAnsi="Acumin Pro" w:cs="Acumin Pro"/>
                                <w:b/>
                                <w:bCs/>
                                <w:sz w:val="30"/>
                                <w:szCs w:val="30"/>
                                <w:cs/>
                                <w:lang w:bidi="si-LK"/>
                              </w:rPr>
                              <w:t xml:space="preserve"> </w:t>
                            </w:r>
                            <w:r>
                              <w:rPr>
                                <w:rFonts w:ascii="Acumin Pro" w:hAnsi="Acumin Pro" w:cs="Noto Sans Sinhala"/>
                                <w:b/>
                                <w:bCs/>
                                <w:sz w:val="30"/>
                                <w:szCs w:val="30"/>
                                <w:cs/>
                                <w:lang w:bidi="si-LK"/>
                              </w:rPr>
                              <w:t>මිතුරන්ට</w:t>
                            </w:r>
                            <w:r>
                              <w:rPr>
                                <w:rFonts w:ascii="Acumin Pro" w:hAnsi="Acumin Pro" w:cs="Acumin Pro"/>
                                <w:b/>
                                <w:bCs/>
                                <w:sz w:val="30"/>
                                <w:szCs w:val="30"/>
                                <w:cs/>
                                <w:lang w:bidi="si-LK"/>
                              </w:rPr>
                              <w:t xml:space="preserve"> </w:t>
                            </w:r>
                            <w:r>
                              <w:rPr>
                                <w:rFonts w:ascii="Acumin Pro" w:hAnsi="Acumin Pro" w:cs="Noto Sans Sinhala"/>
                                <w:b/>
                                <w:bCs/>
                                <w:sz w:val="30"/>
                                <w:szCs w:val="30"/>
                                <w:cs/>
                                <w:lang w:bidi="si-LK"/>
                              </w:rPr>
                              <w:t>පවසන්න</w:t>
                            </w:r>
                            <w:r>
                              <w:rPr>
                                <w:rFonts w:ascii="Acumin Pro" w:hAnsi="Acumin Pro" w:cs="Acumin Pro"/>
                                <w:b/>
                                <w:bCs/>
                                <w:sz w:val="30"/>
                                <w:szCs w:val="30"/>
                                <w:cs/>
                                <w:lang w:bidi="si-LK"/>
                              </w:rPr>
                              <w:t xml:space="preserve"> </w:t>
                            </w:r>
                          </w:p>
                          <w:p w14:paraId="417E7E98" w14:textId="5F0B3092" w:rsidR="003172A3" w:rsidRPr="00DE20B8" w:rsidRDefault="003172A3" w:rsidP="00B269F8">
                            <w:pPr>
                              <w:spacing w:after="120" w:line="276" w:lineRule="auto"/>
                              <w:rPr>
                                <w:rFonts w:ascii="Acumin Pro" w:hAnsi="Acumin Pro" w:cs="Acumin Pro"/>
                                <w:color w:val="000000" w:themeColor="text1"/>
                                <w:sz w:val="22"/>
                                <w:szCs w:val="22"/>
                                <w:cs/>
                                <w:lang w:bidi="si-LK"/>
                              </w:rPr>
                            </w:pPr>
                            <w:r>
                              <w:rPr>
                                <w:rFonts w:ascii="Acumin Pro" w:hAnsi="Acumin Pro" w:cs="Noto Sans Sinhala"/>
                                <w:sz w:val="22"/>
                                <w:szCs w:val="22"/>
                                <w:cs/>
                                <w:lang w:bidi="si-LK"/>
                              </w:rPr>
                              <w:t>ඔබට</w:t>
                            </w:r>
                            <w:r>
                              <w:rPr>
                                <w:rFonts w:ascii="Acumin Pro" w:hAnsi="Acumin Pro" w:cs="Acumin Pro"/>
                                <w:sz w:val="22"/>
                                <w:szCs w:val="22"/>
                                <w:cs/>
                                <w:lang w:bidi="si-LK"/>
                              </w:rPr>
                              <w:t xml:space="preserve"> </w:t>
                            </w:r>
                            <w:r>
                              <w:rPr>
                                <w:rFonts w:ascii="Acumin Pro" w:hAnsi="Acumin Pro" w:cs="Noto Sans Sinhala"/>
                                <w:sz w:val="22"/>
                                <w:szCs w:val="22"/>
                                <w:cs/>
                                <w:lang w:bidi="si-LK"/>
                              </w:rPr>
                              <w:t>ගැටලුවක්</w:t>
                            </w:r>
                            <w:r>
                              <w:rPr>
                                <w:rFonts w:ascii="Acumin Pro" w:hAnsi="Acumin Pro" w:cs="Acumin Pro"/>
                                <w:sz w:val="22"/>
                                <w:szCs w:val="22"/>
                                <w:cs/>
                                <w:lang w:bidi="si-LK"/>
                              </w:rPr>
                              <w:t xml:space="preserve"> </w:t>
                            </w:r>
                            <w:r>
                              <w:rPr>
                                <w:rFonts w:ascii="Acumin Pro" w:hAnsi="Acumin Pro" w:cs="Noto Sans Sinhala"/>
                                <w:sz w:val="22"/>
                                <w:szCs w:val="22"/>
                                <w:cs/>
                                <w:lang w:bidi="si-LK"/>
                              </w:rPr>
                              <w:t>නොවන්නේ</w:t>
                            </w:r>
                            <w:r>
                              <w:rPr>
                                <w:rFonts w:ascii="Acumin Pro" w:hAnsi="Acumin Pro" w:cs="Acumin Pro"/>
                                <w:sz w:val="22"/>
                                <w:szCs w:val="22"/>
                                <w:cs/>
                                <w:lang w:bidi="si-LK"/>
                              </w:rPr>
                              <w:t xml:space="preserve"> </w:t>
                            </w:r>
                            <w:r>
                              <w:rPr>
                                <w:rFonts w:ascii="Acumin Pro" w:hAnsi="Acumin Pro" w:cs="Noto Sans Sinhala"/>
                                <w:sz w:val="22"/>
                                <w:szCs w:val="22"/>
                                <w:cs/>
                                <w:lang w:bidi="si-LK"/>
                              </w:rPr>
                              <w:t>නම්</w:t>
                            </w:r>
                            <w:r>
                              <w:rPr>
                                <w:rFonts w:ascii="Acumin Pro" w:hAnsi="Acumin Pro" w:cs="Acumin Pro"/>
                                <w:sz w:val="22"/>
                                <w:szCs w:val="22"/>
                                <w:cs/>
                                <w:lang w:bidi="si-LK"/>
                              </w:rPr>
                              <w:t xml:space="preserve">, </w:t>
                            </w:r>
                            <w:r>
                              <w:rPr>
                                <w:rFonts w:ascii="Acumin Pro" w:hAnsi="Acumin Pro" w:cs="Noto Sans Sinhala"/>
                                <w:sz w:val="22"/>
                                <w:szCs w:val="22"/>
                                <w:cs/>
                                <w:lang w:bidi="si-LK"/>
                              </w:rPr>
                              <w:t>ඔබේ</w:t>
                            </w:r>
                            <w:r>
                              <w:rPr>
                                <w:rFonts w:ascii="Acumin Pro" w:hAnsi="Acumin Pro" w:cs="Acumin Pro"/>
                                <w:sz w:val="22"/>
                                <w:szCs w:val="22"/>
                                <w:cs/>
                                <w:lang w:bidi="si-LK"/>
                              </w:rPr>
                              <w:t xml:space="preserve"> </w:t>
                            </w:r>
                            <w:r>
                              <w:rPr>
                                <w:rFonts w:ascii="Acumin Pro" w:hAnsi="Acumin Pro" w:cs="Noto Sans Sinhala"/>
                                <w:sz w:val="22"/>
                                <w:szCs w:val="22"/>
                                <w:cs/>
                                <w:lang w:bidi="si-LK"/>
                              </w:rPr>
                              <w:t>පවුලේ</w:t>
                            </w:r>
                            <w:r>
                              <w:rPr>
                                <w:rFonts w:ascii="Acumin Pro" w:hAnsi="Acumin Pro" w:cs="Acumin Pro"/>
                                <w:sz w:val="22"/>
                                <w:szCs w:val="22"/>
                                <w:cs/>
                                <w:lang w:bidi="si-LK"/>
                              </w:rPr>
                              <w:t xml:space="preserve"> </w:t>
                            </w:r>
                            <w:r>
                              <w:rPr>
                                <w:rFonts w:ascii="Acumin Pro" w:hAnsi="Acumin Pro" w:cs="Noto Sans Sinhala"/>
                                <w:sz w:val="22"/>
                                <w:szCs w:val="22"/>
                                <w:cs/>
                                <w:lang w:bidi="si-LK"/>
                              </w:rPr>
                              <w:t>අයට</w:t>
                            </w:r>
                            <w:r>
                              <w:rPr>
                                <w:rFonts w:ascii="Acumin Pro" w:hAnsi="Acumin Pro" w:cs="Acumin Pro"/>
                                <w:sz w:val="22"/>
                                <w:szCs w:val="22"/>
                                <w:cs/>
                                <w:lang w:bidi="si-LK"/>
                              </w:rPr>
                              <w:t xml:space="preserve"> </w:t>
                            </w:r>
                            <w:r>
                              <w:rPr>
                                <w:rFonts w:ascii="Acumin Pro" w:hAnsi="Acumin Pro" w:cs="Noto Sans Sinhala"/>
                                <w:sz w:val="22"/>
                                <w:szCs w:val="22"/>
                                <w:cs/>
                                <w:lang w:bidi="si-LK"/>
                              </w:rPr>
                              <w:t>සහ</w:t>
                            </w:r>
                            <w:r>
                              <w:rPr>
                                <w:rFonts w:ascii="Acumin Pro" w:hAnsi="Acumin Pro" w:cs="Acumin Pro"/>
                                <w:sz w:val="22"/>
                                <w:szCs w:val="22"/>
                                <w:cs/>
                                <w:lang w:bidi="si-LK"/>
                              </w:rPr>
                              <w:t xml:space="preserve"> </w:t>
                            </w:r>
                            <w:r>
                              <w:rPr>
                                <w:rFonts w:ascii="Acumin Pro" w:hAnsi="Acumin Pro" w:cs="Noto Sans Sinhala"/>
                                <w:sz w:val="22"/>
                                <w:szCs w:val="22"/>
                                <w:cs/>
                                <w:lang w:bidi="si-LK"/>
                              </w:rPr>
                              <w:t>මිතුරන්ට</w:t>
                            </w:r>
                            <w:r>
                              <w:rPr>
                                <w:rFonts w:ascii="Acumin Pro" w:hAnsi="Acumin Pro" w:cs="Acumin Pro"/>
                                <w:sz w:val="22"/>
                                <w:szCs w:val="22"/>
                                <w:cs/>
                                <w:lang w:bidi="si-LK"/>
                              </w:rPr>
                              <w:t xml:space="preserve"> </w:t>
                            </w:r>
                            <w:r>
                              <w:rPr>
                                <w:rFonts w:ascii="Acumin Pro" w:hAnsi="Acumin Pro" w:cs="Noto Sans Sinhala"/>
                                <w:sz w:val="22"/>
                                <w:szCs w:val="22"/>
                                <w:cs/>
                                <w:lang w:bidi="si-LK"/>
                              </w:rPr>
                              <w:t>සිදු</w:t>
                            </w:r>
                            <w:r>
                              <w:rPr>
                                <w:rFonts w:ascii="Acumin Pro" w:hAnsi="Acumin Pro" w:cs="Acumin Pro"/>
                                <w:sz w:val="22"/>
                                <w:szCs w:val="22"/>
                                <w:cs/>
                                <w:lang w:bidi="si-LK"/>
                              </w:rPr>
                              <w:t xml:space="preserve"> </w:t>
                            </w:r>
                            <w:r>
                              <w:rPr>
                                <w:rFonts w:ascii="Acumin Pro" w:hAnsi="Acumin Pro" w:cs="Noto Sans Sinhala"/>
                                <w:sz w:val="22"/>
                                <w:szCs w:val="22"/>
                                <w:cs/>
                                <w:lang w:bidi="si-LK"/>
                              </w:rPr>
                              <w:t>වූ</w:t>
                            </w:r>
                            <w:r>
                              <w:rPr>
                                <w:rFonts w:ascii="Acumin Pro" w:hAnsi="Acumin Pro" w:cs="Acumin Pro"/>
                                <w:sz w:val="22"/>
                                <w:szCs w:val="22"/>
                                <w:cs/>
                                <w:lang w:bidi="si-LK"/>
                              </w:rPr>
                              <w:t xml:space="preserve"> </w:t>
                            </w:r>
                            <w:r>
                              <w:rPr>
                                <w:rFonts w:ascii="Acumin Pro" w:hAnsi="Acumin Pro" w:cs="Noto Sans Sinhala"/>
                                <w:sz w:val="22"/>
                                <w:szCs w:val="22"/>
                                <w:cs/>
                                <w:lang w:bidi="si-LK"/>
                              </w:rPr>
                              <w:t>දේ</w:t>
                            </w:r>
                            <w:r>
                              <w:rPr>
                                <w:rFonts w:ascii="Acumin Pro" w:hAnsi="Acumin Pro" w:cs="Acumin Pro"/>
                                <w:sz w:val="22"/>
                                <w:szCs w:val="22"/>
                                <w:cs/>
                                <w:lang w:bidi="si-LK"/>
                              </w:rPr>
                              <w:t xml:space="preserve"> </w:t>
                            </w:r>
                            <w:r>
                              <w:rPr>
                                <w:rFonts w:ascii="Acumin Pro" w:hAnsi="Acumin Pro" w:cs="Noto Sans Sinhala"/>
                                <w:sz w:val="22"/>
                                <w:szCs w:val="22"/>
                                <w:cs/>
                                <w:lang w:bidi="si-LK"/>
                              </w:rPr>
                              <w:t>දන්වන්න</w:t>
                            </w:r>
                            <w:r>
                              <w:rPr>
                                <w:rFonts w:ascii="Acumin Pro" w:hAnsi="Acumin Pro" w:cs="Acumin Pro"/>
                                <w:sz w:val="22"/>
                                <w:szCs w:val="22"/>
                                <w:cs/>
                                <w:lang w:bidi="si-LK"/>
                              </w:rPr>
                              <w:t xml:space="preserve">, </w:t>
                            </w:r>
                            <w:r>
                              <w:rPr>
                                <w:rFonts w:ascii="Acumin Pro" w:hAnsi="Acumin Pro" w:cs="Noto Sans Sinhala"/>
                                <w:sz w:val="22"/>
                                <w:szCs w:val="22"/>
                                <w:cs/>
                                <w:lang w:bidi="si-LK"/>
                              </w:rPr>
                              <w:t>ඔවුන්</w:t>
                            </w:r>
                            <w:r>
                              <w:rPr>
                                <w:rFonts w:ascii="Acumin Pro" w:hAnsi="Acumin Pro" w:cs="Acumin Pro"/>
                                <w:sz w:val="22"/>
                                <w:szCs w:val="22"/>
                                <w:cs/>
                                <w:lang w:bidi="si-LK"/>
                              </w:rPr>
                              <w:t xml:space="preserve"> </w:t>
                            </w:r>
                            <w:r>
                              <w:rPr>
                                <w:rFonts w:ascii="Acumin Pro" w:hAnsi="Acumin Pro" w:cs="Noto Sans Sinhala"/>
                                <w:sz w:val="22"/>
                                <w:szCs w:val="22"/>
                                <w:cs/>
                                <w:lang w:bidi="si-LK"/>
                              </w:rPr>
                              <w:t>ද</w:t>
                            </w:r>
                            <w:r>
                              <w:rPr>
                                <w:rFonts w:ascii="Acumin Pro" w:hAnsi="Acumin Pro" w:cs="Acumin Pro"/>
                                <w:sz w:val="22"/>
                                <w:szCs w:val="22"/>
                                <w:cs/>
                                <w:lang w:bidi="si-LK"/>
                              </w:rPr>
                              <w:t xml:space="preserve"> </w:t>
                            </w:r>
                            <w:r>
                              <w:rPr>
                                <w:rFonts w:ascii="Acumin Pro" w:hAnsi="Acumin Pro" w:cs="Noto Sans Sinhala"/>
                                <w:sz w:val="22"/>
                                <w:szCs w:val="22"/>
                                <w:cs/>
                                <w:lang w:bidi="si-LK"/>
                              </w:rPr>
                              <w:t>ඉලක්ක</w:t>
                            </w:r>
                            <w:r>
                              <w:rPr>
                                <w:rFonts w:ascii="Acumin Pro" w:hAnsi="Acumin Pro" w:cs="Acumin Pro"/>
                                <w:sz w:val="22"/>
                                <w:szCs w:val="22"/>
                                <w:cs/>
                                <w:lang w:bidi="si-LK"/>
                              </w:rPr>
                              <w:t xml:space="preserve"> </w:t>
                            </w:r>
                            <w:r>
                              <w:rPr>
                                <w:rFonts w:ascii="Acumin Pro" w:hAnsi="Acumin Pro" w:cs="Noto Sans Sinhala"/>
                                <w:sz w:val="22"/>
                                <w:szCs w:val="22"/>
                                <w:cs/>
                                <w:lang w:bidi="si-LK"/>
                              </w:rPr>
                              <w:t>කර</w:t>
                            </w:r>
                            <w:r>
                              <w:rPr>
                                <w:rFonts w:ascii="Acumin Pro" w:hAnsi="Acumin Pro" w:cs="Acumin Pro"/>
                                <w:sz w:val="22"/>
                                <w:szCs w:val="22"/>
                                <w:cs/>
                                <w:lang w:bidi="si-LK"/>
                              </w:rPr>
                              <w:t xml:space="preserve"> </w:t>
                            </w:r>
                            <w:r>
                              <w:rPr>
                                <w:rFonts w:ascii="Acumin Pro" w:hAnsi="Acumin Pro" w:cs="Noto Sans Sinhala"/>
                                <w:sz w:val="22"/>
                                <w:szCs w:val="22"/>
                                <w:cs/>
                                <w:lang w:bidi="si-LK"/>
                              </w:rPr>
                              <w:t>ගත</w:t>
                            </w:r>
                            <w:r>
                              <w:rPr>
                                <w:rFonts w:ascii="Acumin Pro" w:hAnsi="Acumin Pro" w:cs="Acumin Pro"/>
                                <w:sz w:val="22"/>
                                <w:szCs w:val="22"/>
                                <w:cs/>
                                <w:lang w:bidi="si-LK"/>
                              </w:rPr>
                              <w:t xml:space="preserve"> </w:t>
                            </w:r>
                            <w:r>
                              <w:rPr>
                                <w:rFonts w:ascii="Acumin Pro" w:hAnsi="Acumin Pro" w:cs="Noto Sans Sinhala"/>
                                <w:sz w:val="22"/>
                                <w:szCs w:val="22"/>
                                <w:cs/>
                                <w:lang w:bidi="si-LK"/>
                              </w:rPr>
                              <w:t>හැකි</w:t>
                            </w:r>
                            <w:r>
                              <w:rPr>
                                <w:rFonts w:ascii="Acumin Pro" w:hAnsi="Acumin Pro" w:cs="Acumin Pro"/>
                                <w:sz w:val="22"/>
                                <w:szCs w:val="22"/>
                                <w:cs/>
                                <w:lang w:bidi="si-LK"/>
                              </w:rPr>
                              <w:t xml:space="preserve"> </w:t>
                            </w:r>
                            <w:r>
                              <w:rPr>
                                <w:rFonts w:ascii="Acumin Pro" w:hAnsi="Acumin Pro" w:cs="Noto Sans Sinhala"/>
                                <w:sz w:val="22"/>
                                <w:szCs w:val="22"/>
                                <w:cs/>
                                <w:lang w:bidi="si-LK"/>
                              </w:rPr>
                              <w:t>ය</w:t>
                            </w:r>
                            <w:r>
                              <w:rPr>
                                <w:rFonts w:ascii="Acumin Pro" w:hAnsi="Acumin Pro" w:cs="Acumin Pro"/>
                                <w:sz w:val="22"/>
                                <w:szCs w:val="22"/>
                                <w:cs/>
                                <w:lang w:bidi="si-LK"/>
                              </w:rPr>
                              <w:t xml:space="preserve">. </w:t>
                            </w:r>
                            <w:r>
                              <w:rPr>
                                <w:rFonts w:ascii="Acumin Pro" w:hAnsi="Acumin Pro" w:cs="Noto Sans Sinhala"/>
                                <w:sz w:val="22"/>
                                <w:szCs w:val="22"/>
                                <w:cs/>
                                <w:lang w:bidi="si-LK"/>
                              </w:rPr>
                              <w:t>ඔවුන්ගේ</w:t>
                            </w:r>
                            <w:r>
                              <w:rPr>
                                <w:rFonts w:ascii="Acumin Pro" w:hAnsi="Acumin Pro" w:cs="Acumin Pro"/>
                                <w:sz w:val="22"/>
                                <w:szCs w:val="22"/>
                                <w:cs/>
                                <w:lang w:bidi="si-LK"/>
                              </w:rPr>
                              <w:t xml:space="preserve"> </w:t>
                            </w:r>
                            <w:r>
                              <w:rPr>
                                <w:rFonts w:ascii="Acumin Pro" w:hAnsi="Acumin Pro" w:cs="Noto Sans Sinhala"/>
                                <w:sz w:val="22"/>
                                <w:szCs w:val="22"/>
                                <w:cs/>
                                <w:lang w:bidi="si-LK"/>
                              </w:rPr>
                              <w:t>සමාජ</w:t>
                            </w:r>
                            <w:r>
                              <w:rPr>
                                <w:rFonts w:ascii="Acumin Pro" w:hAnsi="Acumin Pro" w:cs="Acumin Pro"/>
                                <w:sz w:val="22"/>
                                <w:szCs w:val="22"/>
                                <w:cs/>
                                <w:lang w:bidi="si-LK"/>
                              </w:rPr>
                              <w:t xml:space="preserve"> </w:t>
                            </w:r>
                            <w:r>
                              <w:rPr>
                                <w:rFonts w:ascii="Acumin Pro" w:hAnsi="Acumin Pro" w:cs="Noto Sans Sinhala"/>
                                <w:sz w:val="22"/>
                                <w:szCs w:val="22"/>
                                <w:cs/>
                                <w:lang w:bidi="si-LK"/>
                              </w:rPr>
                              <w:t>මාධ්ය</w:t>
                            </w:r>
                            <w:r>
                              <w:rPr>
                                <w:rFonts w:ascii="Acumin Pro" w:hAnsi="Acumin Pro" w:cs="Acumin Pro"/>
                                <w:sz w:val="22"/>
                                <w:szCs w:val="22"/>
                                <w:cs/>
                                <w:lang w:bidi="si-LK"/>
                              </w:rPr>
                              <w:t xml:space="preserve"> </w:t>
                            </w:r>
                            <w:r>
                              <w:rPr>
                                <w:rFonts w:ascii="Acumin Pro" w:hAnsi="Acumin Pro" w:cs="Noto Sans Sinhala"/>
                                <w:sz w:val="22"/>
                                <w:szCs w:val="22"/>
                                <w:cs/>
                                <w:lang w:bidi="si-LK"/>
                              </w:rPr>
                              <w:t>ගිණුම්</w:t>
                            </w:r>
                            <w:r>
                              <w:rPr>
                                <w:rFonts w:ascii="Acumin Pro" w:hAnsi="Acumin Pro" w:cs="Acumin Pro"/>
                                <w:sz w:val="22"/>
                                <w:szCs w:val="22"/>
                                <w:cs/>
                                <w:lang w:bidi="si-LK"/>
                              </w:rPr>
                              <w:t xml:space="preserve"> </w:t>
                            </w:r>
                            <w:r>
                              <w:rPr>
                                <w:rFonts w:ascii="Acumin Pro" w:hAnsi="Acumin Pro" w:cs="Noto Sans Sinhala"/>
                                <w:sz w:val="22"/>
                                <w:szCs w:val="22"/>
                                <w:cs/>
                                <w:lang w:bidi="si-LK"/>
                              </w:rPr>
                              <w:t>පුද්ගලික</w:t>
                            </w:r>
                            <w:r>
                              <w:rPr>
                                <w:rFonts w:ascii="Acumin Pro" w:hAnsi="Acumin Pro" w:cs="Acumin Pro"/>
                                <w:sz w:val="22"/>
                                <w:szCs w:val="22"/>
                                <w:cs/>
                                <w:lang w:bidi="si-LK"/>
                              </w:rPr>
                              <w:t xml:space="preserve"> </w:t>
                            </w:r>
                            <w:r>
                              <w:rPr>
                                <w:rFonts w:ascii="Acumin Pro" w:hAnsi="Acumin Pro" w:cs="Noto Sans Sinhala"/>
                                <w:sz w:val="22"/>
                                <w:szCs w:val="22"/>
                                <w:cs/>
                                <w:lang w:bidi="si-LK"/>
                              </w:rPr>
                              <w:t>ලෙස</w:t>
                            </w:r>
                            <w:r>
                              <w:rPr>
                                <w:rFonts w:ascii="Acumin Pro" w:hAnsi="Acumin Pro" w:cs="Acumin Pro"/>
                                <w:sz w:val="22"/>
                                <w:szCs w:val="22"/>
                                <w:cs/>
                                <w:lang w:bidi="si-LK"/>
                              </w:rPr>
                              <w:t xml:space="preserve"> </w:t>
                            </w:r>
                            <w:r>
                              <w:rPr>
                                <w:rFonts w:ascii="Acumin Pro" w:hAnsi="Acumin Pro" w:cs="Noto Sans Sinhala"/>
                                <w:sz w:val="22"/>
                                <w:szCs w:val="22"/>
                                <w:cs/>
                                <w:lang w:bidi="si-LK"/>
                              </w:rPr>
                              <w:t>සැකසීමට</w:t>
                            </w:r>
                            <w:r>
                              <w:rPr>
                                <w:rFonts w:ascii="Acumin Pro" w:hAnsi="Acumin Pro" w:cs="Acumin Pro"/>
                                <w:sz w:val="22"/>
                                <w:szCs w:val="22"/>
                                <w:cs/>
                                <w:lang w:bidi="si-LK"/>
                              </w:rPr>
                              <w:t xml:space="preserve"> </w:t>
                            </w:r>
                            <w:r>
                              <w:rPr>
                                <w:rFonts w:ascii="Acumin Pro" w:hAnsi="Acumin Pro" w:cs="Noto Sans Sinhala"/>
                                <w:sz w:val="22"/>
                                <w:szCs w:val="22"/>
                                <w:cs/>
                                <w:lang w:bidi="si-LK"/>
                              </w:rPr>
                              <w:t>පවසන්න</w:t>
                            </w:r>
                            <w:r>
                              <w:rPr>
                                <w:rFonts w:ascii="Acumin Pro" w:hAnsi="Acumin Pro" w:cs="Acumin Pro"/>
                                <w:sz w:val="22"/>
                                <w:szCs w:val="22"/>
                                <w:cs/>
                                <w:lang w:bidi="si-LK"/>
                              </w:rPr>
                              <w:t>.</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76B84" id="Rectangle: Diagonal Corners Rounded 2" o:spid="_x0000_s1026" style="position:absolute;margin-left:402.35pt;margin-top:15.7pt;width:453.55pt;height:148.5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760085,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" adj="-11796480,,5400" path="m314331,l5760085,r,l5760085,1571619v,173600,-140731,314331,-314331,314331l,1885950r,l,314331c,140731,140731,,314331,xe" fillcolor="#ffcc4c" strokecolor="#ffcc4c" strokeweight="6pt">
                <v:fill opacity="13107f"/>
                <v:stroke joinstyle="miter"/>
                <v:formulas/>
                <v:path arrowok="t" o:connecttype="custom" o:connectlocs="314331,0;5760085,0;5760085,0;5760085,1571619;5445754,1885950;0,1885950;0,1885950;0,314331;314331,0" o:connectangles="0,0,0,0,0,0,0,0,0" textboxrect="0,0,5760085,1885950"/>
                <v:textbox>
                  <w:txbxContent>
                    <w:p w14:paraId="66FAE05F" w14:textId="77777777" w:rsidR="003172A3" w:rsidRDefault="003172A3" w:rsidP="00B269F8">
                      <w:pPr>
                        <w:spacing w:after="120" w:line="276" w:lineRule="auto"/>
                        <w:rPr>
                          <w:rFonts w:ascii="Acumin Pro" w:eastAsia="Calibri" w:hAnsi="Acumin Pro" w:cs="Acumin Pro"/>
                          <w:b/>
                          <w:bCs/>
                          <w:sz w:val="30"/>
                          <w:szCs w:val="30"/>
                          <w:cs/>
                          <w:lang w:bidi="si-LK"/>
                        </w:rPr>
                      </w:pPr>
                      <w:bookmarkStart w:id="3" w:name="_Hlk199157661"/>
                      <w:bookmarkStart w:id="4" w:name="_Hlk199157662"/>
                      <w:r>
                        <w:rPr>
                          <w:rFonts w:ascii="Acumin Pro" w:hAnsi="Acumin Pro" w:cs="Noto Sans Sinhala"/>
                          <w:b/>
                          <w:bCs/>
                          <w:sz w:val="30"/>
                          <w:szCs w:val="30"/>
                          <w:cs/>
                          <w:lang w:bidi="si-LK"/>
                        </w:rPr>
                        <w:t>ඔබේ</w:t>
                      </w:r>
                      <w:r>
                        <w:rPr>
                          <w:rFonts w:ascii="Acumin Pro" w:hAnsi="Acumin Pro" w:cs="Acumin Pro"/>
                          <w:b/>
                          <w:bCs/>
                          <w:sz w:val="30"/>
                          <w:szCs w:val="30"/>
                          <w:cs/>
                          <w:lang w:bidi="si-LK"/>
                        </w:rPr>
                        <w:t xml:space="preserve"> </w:t>
                      </w:r>
                      <w:r>
                        <w:rPr>
                          <w:rFonts w:ascii="Acumin Pro" w:hAnsi="Acumin Pro" w:cs="Noto Sans Sinhala"/>
                          <w:b/>
                          <w:bCs/>
                          <w:sz w:val="30"/>
                          <w:szCs w:val="30"/>
                          <w:cs/>
                          <w:lang w:bidi="si-LK"/>
                        </w:rPr>
                        <w:t>පවුලේ</w:t>
                      </w:r>
                      <w:r>
                        <w:rPr>
                          <w:rFonts w:ascii="Acumin Pro" w:hAnsi="Acumin Pro" w:cs="Acumin Pro"/>
                          <w:b/>
                          <w:bCs/>
                          <w:sz w:val="30"/>
                          <w:szCs w:val="30"/>
                          <w:cs/>
                          <w:lang w:bidi="si-LK"/>
                        </w:rPr>
                        <w:t xml:space="preserve"> </w:t>
                      </w:r>
                      <w:r>
                        <w:rPr>
                          <w:rFonts w:ascii="Acumin Pro" w:hAnsi="Acumin Pro" w:cs="Noto Sans Sinhala"/>
                          <w:b/>
                          <w:bCs/>
                          <w:sz w:val="30"/>
                          <w:szCs w:val="30"/>
                          <w:cs/>
                          <w:lang w:bidi="si-LK"/>
                        </w:rPr>
                        <w:t>අයට</w:t>
                      </w:r>
                      <w:r>
                        <w:rPr>
                          <w:rFonts w:ascii="Acumin Pro" w:hAnsi="Acumin Pro" w:cs="Acumin Pro"/>
                          <w:b/>
                          <w:bCs/>
                          <w:sz w:val="30"/>
                          <w:szCs w:val="30"/>
                          <w:cs/>
                          <w:lang w:bidi="si-LK"/>
                        </w:rPr>
                        <w:t xml:space="preserve"> </w:t>
                      </w:r>
                      <w:r>
                        <w:rPr>
                          <w:rFonts w:ascii="Acumin Pro" w:hAnsi="Acumin Pro" w:cs="Noto Sans Sinhala"/>
                          <w:b/>
                          <w:bCs/>
                          <w:sz w:val="30"/>
                          <w:szCs w:val="30"/>
                          <w:cs/>
                          <w:lang w:bidi="si-LK"/>
                        </w:rPr>
                        <w:t>සහ</w:t>
                      </w:r>
                      <w:r>
                        <w:rPr>
                          <w:rFonts w:ascii="Acumin Pro" w:hAnsi="Acumin Pro" w:cs="Acumin Pro"/>
                          <w:b/>
                          <w:bCs/>
                          <w:sz w:val="30"/>
                          <w:szCs w:val="30"/>
                          <w:cs/>
                          <w:lang w:bidi="si-LK"/>
                        </w:rPr>
                        <w:t xml:space="preserve"> </w:t>
                      </w:r>
                      <w:r>
                        <w:rPr>
                          <w:rFonts w:ascii="Acumin Pro" w:hAnsi="Acumin Pro" w:cs="Noto Sans Sinhala"/>
                          <w:b/>
                          <w:bCs/>
                          <w:sz w:val="30"/>
                          <w:szCs w:val="30"/>
                          <w:cs/>
                          <w:lang w:bidi="si-LK"/>
                        </w:rPr>
                        <w:t>මිතුරන්ට</w:t>
                      </w:r>
                      <w:r>
                        <w:rPr>
                          <w:rFonts w:ascii="Acumin Pro" w:hAnsi="Acumin Pro" w:cs="Acumin Pro"/>
                          <w:b/>
                          <w:bCs/>
                          <w:sz w:val="30"/>
                          <w:szCs w:val="30"/>
                          <w:cs/>
                          <w:lang w:bidi="si-LK"/>
                        </w:rPr>
                        <w:t xml:space="preserve"> </w:t>
                      </w:r>
                      <w:r>
                        <w:rPr>
                          <w:rFonts w:ascii="Acumin Pro" w:hAnsi="Acumin Pro" w:cs="Noto Sans Sinhala"/>
                          <w:b/>
                          <w:bCs/>
                          <w:sz w:val="30"/>
                          <w:szCs w:val="30"/>
                          <w:cs/>
                          <w:lang w:bidi="si-LK"/>
                        </w:rPr>
                        <w:t>පවසන්න</w:t>
                      </w:r>
                      <w:r>
                        <w:rPr>
                          <w:rFonts w:ascii="Acumin Pro" w:hAnsi="Acumin Pro" w:cs="Acumin Pro"/>
                          <w:b/>
                          <w:bCs/>
                          <w:sz w:val="30"/>
                          <w:szCs w:val="30"/>
                          <w:cs/>
                          <w:lang w:bidi="si-LK"/>
                        </w:rPr>
                        <w:t xml:space="preserve"> </w:t>
                      </w:r>
                    </w:p>
                    <w:p w14:paraId="417E7E98" w14:textId="5F0B3092" w:rsidR="003172A3" w:rsidRPr="00DE20B8" w:rsidRDefault="003172A3" w:rsidP="00B269F8">
                      <w:pPr>
                        <w:spacing w:after="120" w:line="276" w:lineRule="auto"/>
                        <w:rPr>
                          <w:rFonts w:ascii="Acumin Pro" w:hAnsi="Acumin Pro" w:cs="Acumin Pro"/>
                          <w:color w:val="000000" w:themeColor="text1"/>
                          <w:sz w:val="22"/>
                          <w:szCs w:val="22"/>
                          <w:cs/>
                          <w:lang w:bidi="si-LK"/>
                        </w:rPr>
                      </w:pPr>
                      <w:r>
                        <w:rPr>
                          <w:rFonts w:ascii="Acumin Pro" w:hAnsi="Acumin Pro" w:cs="Noto Sans Sinhala"/>
                          <w:sz w:val="22"/>
                          <w:szCs w:val="22"/>
                          <w:cs/>
                          <w:lang w:bidi="si-LK"/>
                        </w:rPr>
                        <w:t>ඔබට</w:t>
                      </w:r>
                      <w:r>
                        <w:rPr>
                          <w:rFonts w:ascii="Acumin Pro" w:hAnsi="Acumin Pro" w:cs="Acumin Pro"/>
                          <w:sz w:val="22"/>
                          <w:szCs w:val="22"/>
                          <w:cs/>
                          <w:lang w:bidi="si-LK"/>
                        </w:rPr>
                        <w:t xml:space="preserve"> </w:t>
                      </w:r>
                      <w:r>
                        <w:rPr>
                          <w:rFonts w:ascii="Acumin Pro" w:hAnsi="Acumin Pro" w:cs="Noto Sans Sinhala"/>
                          <w:sz w:val="22"/>
                          <w:szCs w:val="22"/>
                          <w:cs/>
                          <w:lang w:bidi="si-LK"/>
                        </w:rPr>
                        <w:t>ගැටලුවක්</w:t>
                      </w:r>
                      <w:r>
                        <w:rPr>
                          <w:rFonts w:ascii="Acumin Pro" w:hAnsi="Acumin Pro" w:cs="Acumin Pro"/>
                          <w:sz w:val="22"/>
                          <w:szCs w:val="22"/>
                          <w:cs/>
                          <w:lang w:bidi="si-LK"/>
                        </w:rPr>
                        <w:t xml:space="preserve"> </w:t>
                      </w:r>
                      <w:r>
                        <w:rPr>
                          <w:rFonts w:ascii="Acumin Pro" w:hAnsi="Acumin Pro" w:cs="Noto Sans Sinhala"/>
                          <w:sz w:val="22"/>
                          <w:szCs w:val="22"/>
                          <w:cs/>
                          <w:lang w:bidi="si-LK"/>
                        </w:rPr>
                        <w:t>නොවන්නේ</w:t>
                      </w:r>
                      <w:r>
                        <w:rPr>
                          <w:rFonts w:ascii="Acumin Pro" w:hAnsi="Acumin Pro" w:cs="Acumin Pro"/>
                          <w:sz w:val="22"/>
                          <w:szCs w:val="22"/>
                          <w:cs/>
                          <w:lang w:bidi="si-LK"/>
                        </w:rPr>
                        <w:t xml:space="preserve"> </w:t>
                      </w:r>
                      <w:r>
                        <w:rPr>
                          <w:rFonts w:ascii="Acumin Pro" w:hAnsi="Acumin Pro" w:cs="Noto Sans Sinhala"/>
                          <w:sz w:val="22"/>
                          <w:szCs w:val="22"/>
                          <w:cs/>
                          <w:lang w:bidi="si-LK"/>
                        </w:rPr>
                        <w:t>නම්</w:t>
                      </w:r>
                      <w:r>
                        <w:rPr>
                          <w:rFonts w:ascii="Acumin Pro" w:hAnsi="Acumin Pro" w:cs="Acumin Pro"/>
                          <w:sz w:val="22"/>
                          <w:szCs w:val="22"/>
                          <w:cs/>
                          <w:lang w:bidi="si-LK"/>
                        </w:rPr>
                        <w:t xml:space="preserve">, </w:t>
                      </w:r>
                      <w:r>
                        <w:rPr>
                          <w:rFonts w:ascii="Acumin Pro" w:hAnsi="Acumin Pro" w:cs="Noto Sans Sinhala"/>
                          <w:sz w:val="22"/>
                          <w:szCs w:val="22"/>
                          <w:cs/>
                          <w:lang w:bidi="si-LK"/>
                        </w:rPr>
                        <w:t>ඔබේ</w:t>
                      </w:r>
                      <w:r>
                        <w:rPr>
                          <w:rFonts w:ascii="Acumin Pro" w:hAnsi="Acumin Pro" w:cs="Acumin Pro"/>
                          <w:sz w:val="22"/>
                          <w:szCs w:val="22"/>
                          <w:cs/>
                          <w:lang w:bidi="si-LK"/>
                        </w:rPr>
                        <w:t xml:space="preserve"> </w:t>
                      </w:r>
                      <w:r>
                        <w:rPr>
                          <w:rFonts w:ascii="Acumin Pro" w:hAnsi="Acumin Pro" w:cs="Noto Sans Sinhala"/>
                          <w:sz w:val="22"/>
                          <w:szCs w:val="22"/>
                          <w:cs/>
                          <w:lang w:bidi="si-LK"/>
                        </w:rPr>
                        <w:t>පවුලේ</w:t>
                      </w:r>
                      <w:r>
                        <w:rPr>
                          <w:rFonts w:ascii="Acumin Pro" w:hAnsi="Acumin Pro" w:cs="Acumin Pro"/>
                          <w:sz w:val="22"/>
                          <w:szCs w:val="22"/>
                          <w:cs/>
                          <w:lang w:bidi="si-LK"/>
                        </w:rPr>
                        <w:t xml:space="preserve"> </w:t>
                      </w:r>
                      <w:r>
                        <w:rPr>
                          <w:rFonts w:ascii="Acumin Pro" w:hAnsi="Acumin Pro" w:cs="Noto Sans Sinhala"/>
                          <w:sz w:val="22"/>
                          <w:szCs w:val="22"/>
                          <w:cs/>
                          <w:lang w:bidi="si-LK"/>
                        </w:rPr>
                        <w:t>අයට</w:t>
                      </w:r>
                      <w:r>
                        <w:rPr>
                          <w:rFonts w:ascii="Acumin Pro" w:hAnsi="Acumin Pro" w:cs="Acumin Pro"/>
                          <w:sz w:val="22"/>
                          <w:szCs w:val="22"/>
                          <w:cs/>
                          <w:lang w:bidi="si-LK"/>
                        </w:rPr>
                        <w:t xml:space="preserve"> </w:t>
                      </w:r>
                      <w:r>
                        <w:rPr>
                          <w:rFonts w:ascii="Acumin Pro" w:hAnsi="Acumin Pro" w:cs="Noto Sans Sinhala"/>
                          <w:sz w:val="22"/>
                          <w:szCs w:val="22"/>
                          <w:cs/>
                          <w:lang w:bidi="si-LK"/>
                        </w:rPr>
                        <w:t>සහ</w:t>
                      </w:r>
                      <w:r>
                        <w:rPr>
                          <w:rFonts w:ascii="Acumin Pro" w:hAnsi="Acumin Pro" w:cs="Acumin Pro"/>
                          <w:sz w:val="22"/>
                          <w:szCs w:val="22"/>
                          <w:cs/>
                          <w:lang w:bidi="si-LK"/>
                        </w:rPr>
                        <w:t xml:space="preserve"> </w:t>
                      </w:r>
                      <w:r>
                        <w:rPr>
                          <w:rFonts w:ascii="Acumin Pro" w:hAnsi="Acumin Pro" w:cs="Noto Sans Sinhala"/>
                          <w:sz w:val="22"/>
                          <w:szCs w:val="22"/>
                          <w:cs/>
                          <w:lang w:bidi="si-LK"/>
                        </w:rPr>
                        <w:t>මිතුරන්ට</w:t>
                      </w:r>
                      <w:r>
                        <w:rPr>
                          <w:rFonts w:ascii="Acumin Pro" w:hAnsi="Acumin Pro" w:cs="Acumin Pro"/>
                          <w:sz w:val="22"/>
                          <w:szCs w:val="22"/>
                          <w:cs/>
                          <w:lang w:bidi="si-LK"/>
                        </w:rPr>
                        <w:t xml:space="preserve"> </w:t>
                      </w:r>
                      <w:r>
                        <w:rPr>
                          <w:rFonts w:ascii="Acumin Pro" w:hAnsi="Acumin Pro" w:cs="Noto Sans Sinhala"/>
                          <w:sz w:val="22"/>
                          <w:szCs w:val="22"/>
                          <w:cs/>
                          <w:lang w:bidi="si-LK"/>
                        </w:rPr>
                        <w:t>සිදු</w:t>
                      </w:r>
                      <w:r>
                        <w:rPr>
                          <w:rFonts w:ascii="Acumin Pro" w:hAnsi="Acumin Pro" w:cs="Acumin Pro"/>
                          <w:sz w:val="22"/>
                          <w:szCs w:val="22"/>
                          <w:cs/>
                          <w:lang w:bidi="si-LK"/>
                        </w:rPr>
                        <w:t xml:space="preserve"> </w:t>
                      </w:r>
                      <w:r>
                        <w:rPr>
                          <w:rFonts w:ascii="Acumin Pro" w:hAnsi="Acumin Pro" w:cs="Noto Sans Sinhala"/>
                          <w:sz w:val="22"/>
                          <w:szCs w:val="22"/>
                          <w:cs/>
                          <w:lang w:bidi="si-LK"/>
                        </w:rPr>
                        <w:t>වූ</w:t>
                      </w:r>
                      <w:r>
                        <w:rPr>
                          <w:rFonts w:ascii="Acumin Pro" w:hAnsi="Acumin Pro" w:cs="Acumin Pro"/>
                          <w:sz w:val="22"/>
                          <w:szCs w:val="22"/>
                          <w:cs/>
                          <w:lang w:bidi="si-LK"/>
                        </w:rPr>
                        <w:t xml:space="preserve"> </w:t>
                      </w:r>
                      <w:r>
                        <w:rPr>
                          <w:rFonts w:ascii="Acumin Pro" w:hAnsi="Acumin Pro" w:cs="Noto Sans Sinhala"/>
                          <w:sz w:val="22"/>
                          <w:szCs w:val="22"/>
                          <w:cs/>
                          <w:lang w:bidi="si-LK"/>
                        </w:rPr>
                        <w:t>දේ</w:t>
                      </w:r>
                      <w:r>
                        <w:rPr>
                          <w:rFonts w:ascii="Acumin Pro" w:hAnsi="Acumin Pro" w:cs="Acumin Pro"/>
                          <w:sz w:val="22"/>
                          <w:szCs w:val="22"/>
                          <w:cs/>
                          <w:lang w:bidi="si-LK"/>
                        </w:rPr>
                        <w:t xml:space="preserve"> </w:t>
                      </w:r>
                      <w:r>
                        <w:rPr>
                          <w:rFonts w:ascii="Acumin Pro" w:hAnsi="Acumin Pro" w:cs="Noto Sans Sinhala"/>
                          <w:sz w:val="22"/>
                          <w:szCs w:val="22"/>
                          <w:cs/>
                          <w:lang w:bidi="si-LK"/>
                        </w:rPr>
                        <w:t>දන්වන්න</w:t>
                      </w:r>
                      <w:r>
                        <w:rPr>
                          <w:rFonts w:ascii="Acumin Pro" w:hAnsi="Acumin Pro" w:cs="Acumin Pro"/>
                          <w:sz w:val="22"/>
                          <w:szCs w:val="22"/>
                          <w:cs/>
                          <w:lang w:bidi="si-LK"/>
                        </w:rPr>
                        <w:t xml:space="preserve">, </w:t>
                      </w:r>
                      <w:r>
                        <w:rPr>
                          <w:rFonts w:ascii="Acumin Pro" w:hAnsi="Acumin Pro" w:cs="Noto Sans Sinhala"/>
                          <w:sz w:val="22"/>
                          <w:szCs w:val="22"/>
                          <w:cs/>
                          <w:lang w:bidi="si-LK"/>
                        </w:rPr>
                        <w:t>ඔවුන්</w:t>
                      </w:r>
                      <w:r>
                        <w:rPr>
                          <w:rFonts w:ascii="Acumin Pro" w:hAnsi="Acumin Pro" w:cs="Acumin Pro"/>
                          <w:sz w:val="22"/>
                          <w:szCs w:val="22"/>
                          <w:cs/>
                          <w:lang w:bidi="si-LK"/>
                        </w:rPr>
                        <w:t xml:space="preserve"> </w:t>
                      </w:r>
                      <w:r>
                        <w:rPr>
                          <w:rFonts w:ascii="Acumin Pro" w:hAnsi="Acumin Pro" w:cs="Noto Sans Sinhala"/>
                          <w:sz w:val="22"/>
                          <w:szCs w:val="22"/>
                          <w:cs/>
                          <w:lang w:bidi="si-LK"/>
                        </w:rPr>
                        <w:t>ද</w:t>
                      </w:r>
                      <w:r>
                        <w:rPr>
                          <w:rFonts w:ascii="Acumin Pro" w:hAnsi="Acumin Pro" w:cs="Acumin Pro"/>
                          <w:sz w:val="22"/>
                          <w:szCs w:val="22"/>
                          <w:cs/>
                          <w:lang w:bidi="si-LK"/>
                        </w:rPr>
                        <w:t xml:space="preserve"> </w:t>
                      </w:r>
                      <w:r>
                        <w:rPr>
                          <w:rFonts w:ascii="Acumin Pro" w:hAnsi="Acumin Pro" w:cs="Noto Sans Sinhala"/>
                          <w:sz w:val="22"/>
                          <w:szCs w:val="22"/>
                          <w:cs/>
                          <w:lang w:bidi="si-LK"/>
                        </w:rPr>
                        <w:t>ඉලක්ක</w:t>
                      </w:r>
                      <w:r>
                        <w:rPr>
                          <w:rFonts w:ascii="Acumin Pro" w:hAnsi="Acumin Pro" w:cs="Acumin Pro"/>
                          <w:sz w:val="22"/>
                          <w:szCs w:val="22"/>
                          <w:cs/>
                          <w:lang w:bidi="si-LK"/>
                        </w:rPr>
                        <w:t xml:space="preserve"> </w:t>
                      </w:r>
                      <w:r>
                        <w:rPr>
                          <w:rFonts w:ascii="Acumin Pro" w:hAnsi="Acumin Pro" w:cs="Noto Sans Sinhala"/>
                          <w:sz w:val="22"/>
                          <w:szCs w:val="22"/>
                          <w:cs/>
                          <w:lang w:bidi="si-LK"/>
                        </w:rPr>
                        <w:t>කර</w:t>
                      </w:r>
                      <w:r>
                        <w:rPr>
                          <w:rFonts w:ascii="Acumin Pro" w:hAnsi="Acumin Pro" w:cs="Acumin Pro"/>
                          <w:sz w:val="22"/>
                          <w:szCs w:val="22"/>
                          <w:cs/>
                          <w:lang w:bidi="si-LK"/>
                        </w:rPr>
                        <w:t xml:space="preserve"> </w:t>
                      </w:r>
                      <w:r>
                        <w:rPr>
                          <w:rFonts w:ascii="Acumin Pro" w:hAnsi="Acumin Pro" w:cs="Noto Sans Sinhala"/>
                          <w:sz w:val="22"/>
                          <w:szCs w:val="22"/>
                          <w:cs/>
                          <w:lang w:bidi="si-LK"/>
                        </w:rPr>
                        <w:t>ගත</w:t>
                      </w:r>
                      <w:r>
                        <w:rPr>
                          <w:rFonts w:ascii="Acumin Pro" w:hAnsi="Acumin Pro" w:cs="Acumin Pro"/>
                          <w:sz w:val="22"/>
                          <w:szCs w:val="22"/>
                          <w:cs/>
                          <w:lang w:bidi="si-LK"/>
                        </w:rPr>
                        <w:t xml:space="preserve"> </w:t>
                      </w:r>
                      <w:r>
                        <w:rPr>
                          <w:rFonts w:ascii="Acumin Pro" w:hAnsi="Acumin Pro" w:cs="Noto Sans Sinhala"/>
                          <w:sz w:val="22"/>
                          <w:szCs w:val="22"/>
                          <w:cs/>
                          <w:lang w:bidi="si-LK"/>
                        </w:rPr>
                        <w:t>හැකි</w:t>
                      </w:r>
                      <w:r>
                        <w:rPr>
                          <w:rFonts w:ascii="Acumin Pro" w:hAnsi="Acumin Pro" w:cs="Acumin Pro"/>
                          <w:sz w:val="22"/>
                          <w:szCs w:val="22"/>
                          <w:cs/>
                          <w:lang w:bidi="si-LK"/>
                        </w:rPr>
                        <w:t xml:space="preserve"> </w:t>
                      </w:r>
                      <w:r>
                        <w:rPr>
                          <w:rFonts w:ascii="Acumin Pro" w:hAnsi="Acumin Pro" w:cs="Noto Sans Sinhala"/>
                          <w:sz w:val="22"/>
                          <w:szCs w:val="22"/>
                          <w:cs/>
                          <w:lang w:bidi="si-LK"/>
                        </w:rPr>
                        <w:t>ය</w:t>
                      </w:r>
                      <w:r>
                        <w:rPr>
                          <w:rFonts w:ascii="Acumin Pro" w:hAnsi="Acumin Pro" w:cs="Acumin Pro"/>
                          <w:sz w:val="22"/>
                          <w:szCs w:val="22"/>
                          <w:cs/>
                          <w:lang w:bidi="si-LK"/>
                        </w:rPr>
                        <w:t xml:space="preserve">. </w:t>
                      </w:r>
                      <w:r>
                        <w:rPr>
                          <w:rFonts w:ascii="Acumin Pro" w:hAnsi="Acumin Pro" w:cs="Noto Sans Sinhala"/>
                          <w:sz w:val="22"/>
                          <w:szCs w:val="22"/>
                          <w:cs/>
                          <w:lang w:bidi="si-LK"/>
                        </w:rPr>
                        <w:t>ඔවුන්ගේ</w:t>
                      </w:r>
                      <w:r>
                        <w:rPr>
                          <w:rFonts w:ascii="Acumin Pro" w:hAnsi="Acumin Pro" w:cs="Acumin Pro"/>
                          <w:sz w:val="22"/>
                          <w:szCs w:val="22"/>
                          <w:cs/>
                          <w:lang w:bidi="si-LK"/>
                        </w:rPr>
                        <w:t xml:space="preserve"> </w:t>
                      </w:r>
                      <w:r>
                        <w:rPr>
                          <w:rFonts w:ascii="Acumin Pro" w:hAnsi="Acumin Pro" w:cs="Noto Sans Sinhala"/>
                          <w:sz w:val="22"/>
                          <w:szCs w:val="22"/>
                          <w:cs/>
                          <w:lang w:bidi="si-LK"/>
                        </w:rPr>
                        <w:t>සමාජ</w:t>
                      </w:r>
                      <w:r>
                        <w:rPr>
                          <w:rFonts w:ascii="Acumin Pro" w:hAnsi="Acumin Pro" w:cs="Acumin Pro"/>
                          <w:sz w:val="22"/>
                          <w:szCs w:val="22"/>
                          <w:cs/>
                          <w:lang w:bidi="si-LK"/>
                        </w:rPr>
                        <w:t xml:space="preserve"> </w:t>
                      </w:r>
                      <w:r>
                        <w:rPr>
                          <w:rFonts w:ascii="Acumin Pro" w:hAnsi="Acumin Pro" w:cs="Noto Sans Sinhala"/>
                          <w:sz w:val="22"/>
                          <w:szCs w:val="22"/>
                          <w:cs/>
                          <w:lang w:bidi="si-LK"/>
                        </w:rPr>
                        <w:t>මාධ්ය</w:t>
                      </w:r>
                      <w:r>
                        <w:rPr>
                          <w:rFonts w:ascii="Acumin Pro" w:hAnsi="Acumin Pro" w:cs="Acumin Pro"/>
                          <w:sz w:val="22"/>
                          <w:szCs w:val="22"/>
                          <w:cs/>
                          <w:lang w:bidi="si-LK"/>
                        </w:rPr>
                        <w:t xml:space="preserve"> </w:t>
                      </w:r>
                      <w:r>
                        <w:rPr>
                          <w:rFonts w:ascii="Acumin Pro" w:hAnsi="Acumin Pro" w:cs="Noto Sans Sinhala"/>
                          <w:sz w:val="22"/>
                          <w:szCs w:val="22"/>
                          <w:cs/>
                          <w:lang w:bidi="si-LK"/>
                        </w:rPr>
                        <w:t>ගිණුම්</w:t>
                      </w:r>
                      <w:r>
                        <w:rPr>
                          <w:rFonts w:ascii="Acumin Pro" w:hAnsi="Acumin Pro" w:cs="Acumin Pro"/>
                          <w:sz w:val="22"/>
                          <w:szCs w:val="22"/>
                          <w:cs/>
                          <w:lang w:bidi="si-LK"/>
                        </w:rPr>
                        <w:t xml:space="preserve"> </w:t>
                      </w:r>
                      <w:r>
                        <w:rPr>
                          <w:rFonts w:ascii="Acumin Pro" w:hAnsi="Acumin Pro" w:cs="Noto Sans Sinhala"/>
                          <w:sz w:val="22"/>
                          <w:szCs w:val="22"/>
                          <w:cs/>
                          <w:lang w:bidi="si-LK"/>
                        </w:rPr>
                        <w:t>පුද්ගලික</w:t>
                      </w:r>
                      <w:r>
                        <w:rPr>
                          <w:rFonts w:ascii="Acumin Pro" w:hAnsi="Acumin Pro" w:cs="Acumin Pro"/>
                          <w:sz w:val="22"/>
                          <w:szCs w:val="22"/>
                          <w:cs/>
                          <w:lang w:bidi="si-LK"/>
                        </w:rPr>
                        <w:t xml:space="preserve"> </w:t>
                      </w:r>
                      <w:r>
                        <w:rPr>
                          <w:rFonts w:ascii="Acumin Pro" w:hAnsi="Acumin Pro" w:cs="Noto Sans Sinhala"/>
                          <w:sz w:val="22"/>
                          <w:szCs w:val="22"/>
                          <w:cs/>
                          <w:lang w:bidi="si-LK"/>
                        </w:rPr>
                        <w:t>ලෙස</w:t>
                      </w:r>
                      <w:r>
                        <w:rPr>
                          <w:rFonts w:ascii="Acumin Pro" w:hAnsi="Acumin Pro" w:cs="Acumin Pro"/>
                          <w:sz w:val="22"/>
                          <w:szCs w:val="22"/>
                          <w:cs/>
                          <w:lang w:bidi="si-LK"/>
                        </w:rPr>
                        <w:t xml:space="preserve"> </w:t>
                      </w:r>
                      <w:r>
                        <w:rPr>
                          <w:rFonts w:ascii="Acumin Pro" w:hAnsi="Acumin Pro" w:cs="Noto Sans Sinhala"/>
                          <w:sz w:val="22"/>
                          <w:szCs w:val="22"/>
                          <w:cs/>
                          <w:lang w:bidi="si-LK"/>
                        </w:rPr>
                        <w:t>සැකසීමට</w:t>
                      </w:r>
                      <w:r>
                        <w:rPr>
                          <w:rFonts w:ascii="Acumin Pro" w:hAnsi="Acumin Pro" w:cs="Acumin Pro"/>
                          <w:sz w:val="22"/>
                          <w:szCs w:val="22"/>
                          <w:cs/>
                          <w:lang w:bidi="si-LK"/>
                        </w:rPr>
                        <w:t xml:space="preserve"> </w:t>
                      </w:r>
                      <w:r>
                        <w:rPr>
                          <w:rFonts w:ascii="Acumin Pro" w:hAnsi="Acumin Pro" w:cs="Noto Sans Sinhala"/>
                          <w:sz w:val="22"/>
                          <w:szCs w:val="22"/>
                          <w:cs/>
                          <w:lang w:bidi="si-LK"/>
                        </w:rPr>
                        <w:t>පවසන්න</w:t>
                      </w:r>
                      <w:r>
                        <w:rPr>
                          <w:rFonts w:ascii="Acumin Pro" w:hAnsi="Acumin Pro" w:cs="Acumin Pro"/>
                          <w:sz w:val="22"/>
                          <w:szCs w:val="22"/>
                          <w:cs/>
                          <w:lang w:bidi="si-LK"/>
                        </w:rPr>
                        <w:t>.</w:t>
                      </w:r>
                      <w:bookmarkEnd w:id="3"/>
                      <w:bookmarkEnd w:id="4"/>
                    </w:p>
                  </w:txbxContent>
                </v:textbox>
                <w10:wrap anchorx="margin"/>
              </v:shape>
            </w:pict>
          </mc:Fallback>
        </mc:AlternateContent>
      </w:r>
    </w:p>
    <w:p w14:paraId="4568FE3E" w14:textId="347E21AA" w:rsidR="003172A3" w:rsidRPr="00F03398" w:rsidRDefault="003172A3" w:rsidP="00FE6653">
      <w:pPr>
        <w:spacing w:line="276" w:lineRule="auto"/>
        <w:rPr>
          <w:rStyle w:val="Heading1Char"/>
          <w:rFonts w:ascii="Noto Sans Sinhala" w:hAnsi="Noto Sans Sinhala" w:cs="Noto Sans Sinhala"/>
          <w:color w:val="00908B"/>
          <w:sz w:val="36"/>
          <w:szCs w:val="36"/>
          <w:cs/>
          <w:lang w:bidi="si-LK"/>
        </w:rPr>
      </w:pPr>
    </w:p>
    <w:p w14:paraId="3DFADFE9" w14:textId="7D09B49D" w:rsidR="003172A3" w:rsidRPr="00F03398" w:rsidRDefault="003172A3" w:rsidP="00FE6653">
      <w:pPr>
        <w:spacing w:line="276" w:lineRule="auto"/>
        <w:rPr>
          <w:rStyle w:val="Heading1Char"/>
          <w:rFonts w:ascii="Noto Sans Sinhala" w:hAnsi="Noto Sans Sinhala" w:cs="Noto Sans Sinhala"/>
          <w:color w:val="00908B"/>
          <w:sz w:val="36"/>
          <w:szCs w:val="36"/>
          <w:cs/>
          <w:lang w:bidi="si-LK"/>
        </w:rPr>
      </w:pPr>
    </w:p>
    <w:p w14:paraId="43F2364C" w14:textId="78D72901" w:rsidR="003172A3" w:rsidRPr="00F03398" w:rsidRDefault="003172A3">
      <w:pPr>
        <w:keepLines w:val="0"/>
        <w:rPr>
          <w:rStyle w:val="Heading1Char"/>
          <w:rFonts w:ascii="Noto Sans Sinhala" w:eastAsia="Calibri" w:hAnsi="Noto Sans Sinhala" w:cs="Noto Sans Sinhala"/>
          <w:bCs w:val="0"/>
          <w:color w:val="00908B"/>
          <w:kern w:val="0"/>
          <w:sz w:val="30"/>
          <w:szCs w:val="30"/>
          <w:cs/>
          <w:lang w:bidi="si-LK"/>
        </w:rPr>
      </w:pPr>
    </w:p>
    <w:p w14:paraId="52000ACF" w14:textId="39B3F493" w:rsidR="003172A3" w:rsidRPr="00F03398" w:rsidRDefault="003172A3">
      <w:pPr>
        <w:keepLines w:val="0"/>
        <w:rPr>
          <w:rStyle w:val="Heading1Char"/>
          <w:rFonts w:ascii="Noto Sans Sinhala" w:eastAsia="Calibri" w:hAnsi="Noto Sans Sinhala" w:cs="Noto Sans Sinhala"/>
          <w:bCs w:val="0"/>
          <w:color w:val="00908B"/>
          <w:kern w:val="0"/>
          <w:sz w:val="30"/>
          <w:szCs w:val="30"/>
          <w:cs/>
          <w:lang w:bidi="si-LK"/>
        </w:rPr>
      </w:pPr>
      <w:r w:rsidRPr="00F03398">
        <w:rPr>
          <w:rStyle w:val="Heading1Char"/>
          <w:rFonts w:ascii="Noto Sans Sinhala" w:hAnsi="Noto Sans Sinhala" w:cs="Noto Sans Sinhala"/>
          <w:bCs w:val="0"/>
          <w:color w:val="00908B"/>
          <w:kern w:val="0"/>
          <w:sz w:val="30"/>
          <w:szCs w:val="30"/>
          <w:cs/>
          <w:lang w:bidi="si-LK"/>
        </w:rPr>
        <w:br w:type="page"/>
      </w:r>
    </w:p>
    <w:p w14:paraId="0C24A5B3" w14:textId="6B07CF6A" w:rsidR="00414A42" w:rsidRDefault="00414A42">
      <w:pPr>
        <w:keepLines w:val="0"/>
        <w:rPr>
          <w:rStyle w:val="Heading1Char"/>
          <w:rFonts w:ascii="Noto Sans Sinhala" w:eastAsia="Calibri" w:hAnsi="Noto Sans Sinhala" w:cs="Noto Sans Sinhala"/>
          <w:bCs w:val="0"/>
          <w:color w:val="00908B"/>
          <w:kern w:val="0"/>
          <w:sz w:val="30"/>
          <w:szCs w:val="30"/>
          <w:lang w:bidi="si-LK"/>
        </w:rPr>
      </w:pPr>
      <w:r w:rsidRPr="00F03398">
        <w:rPr>
          <w:rFonts w:ascii="Noto Sans Sinhala" w:hAnsi="Noto Sans Sinhala" w:cs="Noto Sans Sinhala"/>
          <w:noProof/>
          <w:lang w:val="en-US" w:bidi="ta-IN"/>
        </w:rPr>
        <w:lastRenderedPageBreak/>
        <mc:AlternateContent>
          <mc:Choice Requires="wps">
            <w:drawing>
              <wp:anchor distT="0" distB="0" distL="114300" distR="114300" simplePos="0" relativeHeight="251658242" behindDoc="1" locked="0" layoutInCell="1" allowOverlap="1" wp14:anchorId="125B0D7B" wp14:editId="0215AF6B">
                <wp:simplePos x="0" y="0"/>
                <wp:positionH relativeFrom="margin">
                  <wp:align>left</wp:align>
                </wp:positionH>
                <wp:positionV relativeFrom="paragraph">
                  <wp:posOffset>51435</wp:posOffset>
                </wp:positionV>
                <wp:extent cx="5760085" cy="2155403"/>
                <wp:effectExtent l="38100" t="38100" r="31115" b="35560"/>
                <wp:wrapNone/>
                <wp:docPr id="1825511669" name="Rectangle: Diagonal Corners Rounded 2"/>
                <wp:cNvGraphicFramePr/>
                <a:graphic xmlns:a="http://schemas.openxmlformats.org/drawingml/2006/main">
                  <a:graphicData uri="http://schemas.microsoft.com/office/word/2010/wordprocessingShape">
                    <wps:wsp>
                      <wps:cNvSpPr/>
                      <wps:spPr>
                        <a:xfrm>
                          <a:off x="0" y="0"/>
                          <a:ext cx="5760085" cy="2155403"/>
                        </a:xfrm>
                        <a:prstGeom prst="round2DiagRect">
                          <a:avLst/>
                        </a:prstGeom>
                        <a:solidFill>
                          <a:srgbClr val="DBAFDA">
                            <a:alpha val="20000"/>
                          </a:srgb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1E4A70A1" w14:textId="5F6169A9" w:rsidR="00AE76B5" w:rsidRPr="002D1098" w:rsidRDefault="00AE76B5" w:rsidP="00B269F8">
                            <w:pPr>
                              <w:spacing w:after="120" w:line="276" w:lineRule="auto"/>
                              <w:rPr>
                                <w:rFonts w:ascii="Acumin Pro" w:eastAsia="Calibri" w:hAnsi="Acumin Pro" w:cs="Acumin Pro"/>
                                <w:b/>
                                <w:bCs/>
                                <w:color w:val="2B1B3A" w:themeColor="accent5" w:themeShade="80"/>
                                <w:sz w:val="30"/>
                                <w:szCs w:val="30"/>
                                <w:cs/>
                                <w:lang w:bidi="si-LK"/>
                              </w:rPr>
                            </w:pPr>
                            <w:bookmarkStart w:id="5" w:name="_Hlk199160766"/>
                            <w:r>
                              <w:rPr>
                                <w:rFonts w:ascii="Acumin Pro" w:hAnsi="Acumin Pro" w:cs="Noto Sans Sinhala"/>
                                <w:b/>
                                <w:bCs/>
                                <w:color w:val="2B1B3A" w:themeColor="accent5" w:themeShade="80"/>
                                <w:sz w:val="30"/>
                                <w:szCs w:val="30"/>
                                <w:cs/>
                                <w:lang w:bidi="si-LK"/>
                              </w:rPr>
                              <w:t>එය</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සිදුවූ</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වේදිකාව</w:t>
                            </w:r>
                            <w:r>
                              <w:rPr>
                                <w:rFonts w:ascii="Acumin Pro" w:hAnsi="Acumin Pro" w:cs="Acumin Pro"/>
                                <w:b/>
                                <w:bCs/>
                                <w:color w:val="2B1B3A" w:themeColor="accent5" w:themeShade="80"/>
                                <w:sz w:val="30"/>
                                <w:szCs w:val="30"/>
                                <w:cs/>
                                <w:lang w:bidi="si-LK"/>
                              </w:rPr>
                              <w:t>/</w:t>
                            </w:r>
                            <w:r>
                              <w:rPr>
                                <w:rFonts w:ascii="Acumin Pro" w:hAnsi="Acumin Pro" w:cs="Noto Sans Sinhala"/>
                                <w:b/>
                                <w:bCs/>
                                <w:color w:val="2B1B3A" w:themeColor="accent5" w:themeShade="80"/>
                                <w:sz w:val="30"/>
                                <w:szCs w:val="30"/>
                                <w:cs/>
                                <w:lang w:bidi="si-LK"/>
                              </w:rPr>
                              <w:t>වෙබ්</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අඩවිය</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යෙදුම</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තුළ</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එය</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පැමිණිලි</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කරන්න</w:t>
                            </w:r>
                          </w:p>
                          <w:p w14:paraId="28CFA456" w14:textId="3C124B28" w:rsidR="00AE76B5" w:rsidRPr="00A03E82" w:rsidRDefault="00AE76B5" w:rsidP="00B269F8">
                            <w:pPr>
                              <w:spacing w:after="120" w:line="276" w:lineRule="auto"/>
                              <w:rPr>
                                <w:rFonts w:ascii="Acumin Pro" w:hAnsi="Acumin Pro" w:cs="Acumin Pro"/>
                                <w:color w:val="000000" w:themeColor="text1"/>
                                <w:sz w:val="22"/>
                                <w:szCs w:val="22"/>
                                <w:cs/>
                                <w:lang w:bidi="si-LK"/>
                              </w:rPr>
                            </w:pPr>
                            <w:r>
                              <w:rPr>
                                <w:rFonts w:ascii="Acumin Pro" w:hAnsi="Acumin Pro" w:cs="Noto Sans Sinhala"/>
                                <w:sz w:val="22"/>
                                <w:szCs w:val="22"/>
                                <w:cs/>
                                <w:lang w:bidi="si-LK"/>
                              </w:rPr>
                              <w:t>එය</w:t>
                            </w:r>
                            <w:r>
                              <w:rPr>
                                <w:rFonts w:ascii="Acumin Pro" w:hAnsi="Acumin Pro" w:cs="Acumin Pro"/>
                                <w:sz w:val="22"/>
                                <w:szCs w:val="22"/>
                                <w:cs/>
                                <w:lang w:bidi="si-LK"/>
                              </w:rPr>
                              <w:t xml:space="preserve"> </w:t>
                            </w:r>
                            <w:r>
                              <w:rPr>
                                <w:rFonts w:ascii="Acumin Pro" w:hAnsi="Acumin Pro" w:cs="Noto Sans Sinhala"/>
                                <w:sz w:val="22"/>
                                <w:szCs w:val="22"/>
                                <w:cs/>
                                <w:lang w:bidi="si-LK"/>
                              </w:rPr>
                              <w:t>සිදුවූ</w:t>
                            </w:r>
                            <w:r>
                              <w:rPr>
                                <w:rFonts w:ascii="Acumin Pro" w:hAnsi="Acumin Pro" w:cs="Acumin Pro"/>
                                <w:sz w:val="22"/>
                                <w:szCs w:val="22"/>
                                <w:cs/>
                                <w:lang w:bidi="si-LK"/>
                              </w:rPr>
                              <w:t xml:space="preserve"> </w:t>
                            </w:r>
                            <w:r>
                              <w:rPr>
                                <w:rFonts w:ascii="Acumin Pro" w:hAnsi="Acumin Pro" w:cs="Noto Sans Sinhala"/>
                                <w:sz w:val="22"/>
                                <w:szCs w:val="22"/>
                                <w:cs/>
                                <w:lang w:bidi="si-LK"/>
                              </w:rPr>
                              <w:t>වේදිකාව</w:t>
                            </w:r>
                            <w:r>
                              <w:rPr>
                                <w:rFonts w:ascii="Acumin Pro" w:hAnsi="Acumin Pro" w:cs="Acumin Pro"/>
                                <w:sz w:val="22"/>
                                <w:szCs w:val="22"/>
                                <w:cs/>
                                <w:lang w:bidi="si-LK"/>
                              </w:rPr>
                              <w:t>/</w:t>
                            </w:r>
                            <w:r>
                              <w:rPr>
                                <w:rFonts w:ascii="Acumin Pro" w:hAnsi="Acumin Pro" w:cs="Noto Sans Sinhala"/>
                                <w:sz w:val="22"/>
                                <w:szCs w:val="22"/>
                                <w:cs/>
                                <w:lang w:bidi="si-LK"/>
                              </w:rPr>
                              <w:t>වෙබ්</w:t>
                            </w:r>
                            <w:r>
                              <w:rPr>
                                <w:rFonts w:ascii="Acumin Pro" w:hAnsi="Acumin Pro" w:cs="Acumin Pro"/>
                                <w:sz w:val="22"/>
                                <w:szCs w:val="22"/>
                                <w:cs/>
                                <w:lang w:bidi="si-LK"/>
                              </w:rPr>
                              <w:t xml:space="preserve"> </w:t>
                            </w:r>
                            <w:r>
                              <w:rPr>
                                <w:rFonts w:ascii="Acumin Pro" w:hAnsi="Acumin Pro" w:cs="Noto Sans Sinhala"/>
                                <w:sz w:val="22"/>
                                <w:szCs w:val="22"/>
                                <w:cs/>
                                <w:lang w:bidi="si-LK"/>
                              </w:rPr>
                              <w:t>අඩවිය</w:t>
                            </w:r>
                            <w:r>
                              <w:rPr>
                                <w:rFonts w:ascii="Acumin Pro" w:hAnsi="Acumin Pro" w:cs="Acumin Pro"/>
                                <w:sz w:val="22"/>
                                <w:szCs w:val="22"/>
                                <w:cs/>
                                <w:lang w:bidi="si-LK"/>
                              </w:rPr>
                              <w:t xml:space="preserve">/ </w:t>
                            </w:r>
                            <w:r>
                              <w:rPr>
                                <w:rFonts w:ascii="Acumin Pro" w:hAnsi="Acumin Pro" w:cs="Noto Sans Sinhala"/>
                                <w:sz w:val="22"/>
                                <w:szCs w:val="22"/>
                                <w:cs/>
                                <w:lang w:bidi="si-LK"/>
                              </w:rPr>
                              <w:t>යෙදුම</w:t>
                            </w:r>
                            <w:r>
                              <w:rPr>
                                <w:rFonts w:ascii="Acumin Pro" w:hAnsi="Acumin Pro" w:cs="Acumin Pro"/>
                                <w:sz w:val="22"/>
                                <w:szCs w:val="22"/>
                                <w:cs/>
                                <w:lang w:bidi="si-LK"/>
                              </w:rPr>
                              <w:t xml:space="preserve"> </w:t>
                            </w:r>
                            <w:r>
                              <w:rPr>
                                <w:rFonts w:ascii="Acumin Pro" w:hAnsi="Acumin Pro" w:cs="Noto Sans Sinhala"/>
                                <w:sz w:val="22"/>
                                <w:szCs w:val="22"/>
                                <w:cs/>
                                <w:lang w:bidi="si-LK"/>
                              </w:rPr>
                              <w:t>තුළ</w:t>
                            </w:r>
                            <w:r>
                              <w:rPr>
                                <w:rFonts w:ascii="Acumin Pro" w:hAnsi="Acumin Pro" w:cs="Acumin Pro"/>
                                <w:sz w:val="22"/>
                                <w:szCs w:val="22"/>
                                <w:cs/>
                                <w:lang w:bidi="si-LK"/>
                              </w:rPr>
                              <w:t xml:space="preserve"> </w:t>
                            </w:r>
                            <w:r>
                              <w:rPr>
                                <w:rFonts w:ascii="Acumin Pro" w:hAnsi="Acumin Pro" w:cs="Noto Sans Sinhala"/>
                                <w:sz w:val="22"/>
                                <w:szCs w:val="22"/>
                                <w:cs/>
                                <w:lang w:bidi="si-LK"/>
                              </w:rPr>
                              <w:t>පැමිණිලි</w:t>
                            </w:r>
                            <w:r>
                              <w:rPr>
                                <w:rFonts w:ascii="Acumin Pro" w:hAnsi="Acumin Pro" w:cs="Acumin Pro"/>
                                <w:sz w:val="22"/>
                                <w:szCs w:val="22"/>
                                <w:cs/>
                                <w:lang w:bidi="si-LK"/>
                              </w:rPr>
                              <w:t xml:space="preserve"> </w:t>
                            </w:r>
                            <w:r>
                              <w:rPr>
                                <w:rFonts w:ascii="Acumin Pro" w:hAnsi="Acumin Pro" w:cs="Noto Sans Sinhala"/>
                                <w:sz w:val="22"/>
                                <w:szCs w:val="22"/>
                                <w:cs/>
                                <w:lang w:bidi="si-LK"/>
                              </w:rPr>
                              <w:t>කිරීමේ</w:t>
                            </w:r>
                            <w:r>
                              <w:rPr>
                                <w:rFonts w:ascii="Acumin Pro" w:hAnsi="Acumin Pro" w:cs="Acumin Pro"/>
                                <w:sz w:val="22"/>
                                <w:szCs w:val="22"/>
                                <w:cs/>
                                <w:lang w:bidi="si-LK"/>
                              </w:rPr>
                              <w:t xml:space="preserve"> </w:t>
                            </w:r>
                            <w:r>
                              <w:rPr>
                                <w:rFonts w:ascii="Acumin Pro" w:hAnsi="Acumin Pro" w:cs="Noto Sans Sinhala"/>
                                <w:sz w:val="22"/>
                                <w:szCs w:val="22"/>
                                <w:cs/>
                                <w:lang w:bidi="si-LK"/>
                              </w:rPr>
                              <w:t>ක්රමවේදය</w:t>
                            </w:r>
                            <w:r>
                              <w:rPr>
                                <w:rFonts w:ascii="Acumin Pro" w:hAnsi="Acumin Pro" w:cs="Acumin Pro"/>
                                <w:sz w:val="22"/>
                                <w:szCs w:val="22"/>
                                <w:cs/>
                                <w:lang w:bidi="si-LK"/>
                              </w:rPr>
                              <w:t xml:space="preserve"> </w:t>
                            </w:r>
                            <w:r>
                              <w:rPr>
                                <w:rFonts w:ascii="Acumin Pro" w:hAnsi="Acumin Pro" w:cs="Noto Sans Sinhala"/>
                                <w:sz w:val="22"/>
                                <w:szCs w:val="22"/>
                                <w:cs/>
                                <w:lang w:bidi="si-LK"/>
                              </w:rPr>
                              <w:t>භාවිතා</w:t>
                            </w:r>
                            <w:r>
                              <w:rPr>
                                <w:rFonts w:ascii="Acumin Pro" w:hAnsi="Acumin Pro" w:cs="Acumin Pro"/>
                                <w:sz w:val="22"/>
                                <w:szCs w:val="22"/>
                                <w:cs/>
                                <w:lang w:bidi="si-LK"/>
                              </w:rPr>
                              <w:t xml:space="preserve"> </w:t>
                            </w:r>
                            <w:r>
                              <w:rPr>
                                <w:rFonts w:ascii="Acumin Pro" w:hAnsi="Acumin Pro" w:cs="Noto Sans Sinhala"/>
                                <w:sz w:val="22"/>
                                <w:szCs w:val="22"/>
                                <w:cs/>
                                <w:lang w:bidi="si-LK"/>
                              </w:rPr>
                              <w:t>කරන්න</w:t>
                            </w:r>
                            <w:r>
                              <w:rPr>
                                <w:rFonts w:ascii="Acumin Pro" w:hAnsi="Acumin Pro" w:cs="Acumin Pro"/>
                                <w:sz w:val="22"/>
                                <w:szCs w:val="22"/>
                                <w:cs/>
                                <w:lang w:bidi="si-LK"/>
                              </w:rPr>
                              <w:t xml:space="preserve">. Netsafe’s </w:t>
                            </w:r>
                            <w:hyperlink r:id="rId19" w:history="1">
                              <w:r w:rsidRPr="00F03398">
                                <w:rPr>
                                  <w:rStyle w:val="Hyperlink"/>
                                  <w:rFonts w:ascii="Acumin Pro" w:hAnsi="Acumin Pro" w:cs="Noto Sans Sinhala"/>
                                  <w:sz w:val="22"/>
                                  <w:szCs w:val="22"/>
                                  <w:cs/>
                                  <w:lang w:bidi="si-LK"/>
                                </w:rPr>
                                <w:t>සමාජ</w:t>
                              </w:r>
                              <w:r w:rsidRPr="00F03398">
                                <w:rPr>
                                  <w:rStyle w:val="Hyperlink"/>
                                  <w:rFonts w:ascii="Acumin Pro" w:hAnsi="Acumin Pro" w:cs="Acumin Pro"/>
                                  <w:sz w:val="22"/>
                                  <w:szCs w:val="22"/>
                                  <w:cs/>
                                  <w:lang w:bidi="si-LK"/>
                                </w:rPr>
                                <w:t xml:space="preserve"> </w:t>
                              </w:r>
                              <w:r w:rsidRPr="00F03398">
                                <w:rPr>
                                  <w:rStyle w:val="Hyperlink"/>
                                  <w:rFonts w:ascii="Acumin Pro" w:hAnsi="Acumin Pro" w:cs="Noto Sans Sinhala"/>
                                  <w:sz w:val="22"/>
                                  <w:szCs w:val="22"/>
                                  <w:cs/>
                                  <w:lang w:bidi="si-LK"/>
                                </w:rPr>
                                <w:t>මාධ්ය</w:t>
                              </w:r>
                              <w:r w:rsidRPr="00F03398">
                                <w:rPr>
                                  <w:rStyle w:val="Hyperlink"/>
                                  <w:rFonts w:ascii="Acumin Pro" w:hAnsi="Acumin Pro" w:cs="Acumin Pro"/>
                                  <w:sz w:val="22"/>
                                  <w:szCs w:val="22"/>
                                  <w:cs/>
                                  <w:lang w:bidi="si-LK"/>
                                </w:rPr>
                                <w:t xml:space="preserve"> </w:t>
                              </w:r>
                              <w:r w:rsidRPr="00F03398">
                                <w:rPr>
                                  <w:rStyle w:val="Hyperlink"/>
                                  <w:rFonts w:ascii="Acumin Pro" w:hAnsi="Acumin Pro" w:cs="Noto Sans Sinhala"/>
                                  <w:sz w:val="22"/>
                                  <w:szCs w:val="22"/>
                                  <w:cs/>
                                  <w:lang w:bidi="si-LK"/>
                                </w:rPr>
                                <w:t>මාර්ගෝපදේශ</w:t>
                              </w:r>
                            </w:hyperlink>
                            <w:r w:rsidRPr="00F03398">
                              <w:rPr>
                                <w:rFonts w:ascii="Acumin Pro" w:hAnsi="Acumin Pro" w:cs="Noto Sans Sinhala"/>
                                <w:sz w:val="22"/>
                                <w:szCs w:val="22"/>
                                <w:cs/>
                                <w:lang w:bidi="si-LK"/>
                              </w:rPr>
                              <w:t>වල</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මෙය</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කරන්නේ</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කෙසේද</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යන්න</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පිළිබඳ</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තොරතුරු</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තිබේ</w:t>
                            </w:r>
                            <w:bookmarkEnd w:id="5"/>
                            <w:r w:rsidRPr="00F03398">
                              <w:rPr>
                                <w:rFonts w:ascii="Acumin Pro" w:hAnsi="Acumin Pro" w:cs="Acumin Pro"/>
                                <w:sz w:val="22"/>
                                <w:szCs w:val="22"/>
                                <w:cs/>
                                <w:lang w:bidi="si-LK"/>
                              </w:rPr>
                              <w:t>.</w:t>
                            </w:r>
                          </w:p>
                          <w:p w14:paraId="01F051D9" w14:textId="4EEEB2A5" w:rsidR="003172A3" w:rsidRPr="00A03E82" w:rsidRDefault="003172A3" w:rsidP="00B269F8">
                            <w:pPr>
                              <w:spacing w:after="120" w:line="276" w:lineRule="auto"/>
                              <w:rPr>
                                <w:rFonts w:ascii="Acumin Pro" w:hAnsi="Acumin Pro" w:cs="Acumin Pro"/>
                                <w:color w:val="000000" w:themeColor="text1"/>
                                <w:sz w:val="22"/>
                                <w:szCs w:val="22"/>
                                <w:cs/>
                                <w:lang w:bidi="si-L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B0D7B" id="_x0000_s1027" style="position:absolute;margin-left:0;margin-top:4.05pt;width:453.55pt;height:169.7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0085,21554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" adj="-11796480,,5400" path="m359241,l5760085,r,l5760085,1796162v,198403,-160838,359241,-359241,359241l,2155403r,l,359241c,160838,160838,,359241,xe" fillcolor="#dbafda" strokecolor="#3a1335" strokeweight="6pt">
                <v:fill opacity="13107f"/>
                <v:stroke joinstyle="miter"/>
                <v:formulas/>
                <v:path arrowok="t" o:connecttype="custom" o:connectlocs="359241,0;5760085,0;5760085,0;5760085,1796162;5400844,2155403;0,2155403;0,2155403;0,359241;359241,0" o:connectangles="0,0,0,0,0,0,0,0,0" textboxrect="0,0,5760085,2155403"/>
                <v:textbox>
                  <w:txbxContent>
                    <w:p w14:paraId="1E4A70A1" w14:textId="5F6169A9" w:rsidR="00AE76B5" w:rsidRPr="002D1098" w:rsidRDefault="00AE76B5" w:rsidP="00B269F8">
                      <w:pPr>
                        <w:spacing w:after="120" w:line="276" w:lineRule="auto"/>
                        <w:rPr>
                          <w:rFonts w:ascii="Acumin Pro" w:eastAsia="Calibri" w:hAnsi="Acumin Pro" w:cs="Acumin Pro"/>
                          <w:b/>
                          <w:bCs/>
                          <w:color w:val="2B1B3A" w:themeColor="accent5" w:themeShade="80"/>
                          <w:sz w:val="30"/>
                          <w:szCs w:val="30"/>
                          <w:cs/>
                          <w:lang w:bidi="si-LK"/>
                        </w:rPr>
                      </w:pPr>
                      <w:bookmarkStart w:id="6" w:name="_Hlk199160766"/>
                      <w:r>
                        <w:rPr>
                          <w:rFonts w:ascii="Acumin Pro" w:hAnsi="Acumin Pro" w:cs="Noto Sans Sinhala"/>
                          <w:b/>
                          <w:bCs/>
                          <w:color w:val="2B1B3A" w:themeColor="accent5" w:themeShade="80"/>
                          <w:sz w:val="30"/>
                          <w:szCs w:val="30"/>
                          <w:cs/>
                          <w:lang w:bidi="si-LK"/>
                        </w:rPr>
                        <w:t>එය</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සිදුවූ</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වේදිකාව</w:t>
                      </w:r>
                      <w:r>
                        <w:rPr>
                          <w:rFonts w:ascii="Acumin Pro" w:hAnsi="Acumin Pro" w:cs="Acumin Pro"/>
                          <w:b/>
                          <w:bCs/>
                          <w:color w:val="2B1B3A" w:themeColor="accent5" w:themeShade="80"/>
                          <w:sz w:val="30"/>
                          <w:szCs w:val="30"/>
                          <w:cs/>
                          <w:lang w:bidi="si-LK"/>
                        </w:rPr>
                        <w:t>/</w:t>
                      </w:r>
                      <w:r>
                        <w:rPr>
                          <w:rFonts w:ascii="Acumin Pro" w:hAnsi="Acumin Pro" w:cs="Noto Sans Sinhala"/>
                          <w:b/>
                          <w:bCs/>
                          <w:color w:val="2B1B3A" w:themeColor="accent5" w:themeShade="80"/>
                          <w:sz w:val="30"/>
                          <w:szCs w:val="30"/>
                          <w:cs/>
                          <w:lang w:bidi="si-LK"/>
                        </w:rPr>
                        <w:t>වෙබ්</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අඩවිය</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යෙදුම</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තුළ</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එය</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පැමිණිලි</w:t>
                      </w:r>
                      <w:r>
                        <w:rPr>
                          <w:rFonts w:ascii="Acumin Pro" w:hAnsi="Acumin Pro" w:cs="Acumin Pro"/>
                          <w:b/>
                          <w:bCs/>
                          <w:color w:val="2B1B3A" w:themeColor="accent5" w:themeShade="80"/>
                          <w:sz w:val="30"/>
                          <w:szCs w:val="30"/>
                          <w:cs/>
                          <w:lang w:bidi="si-LK"/>
                        </w:rPr>
                        <w:t xml:space="preserve"> </w:t>
                      </w:r>
                      <w:r>
                        <w:rPr>
                          <w:rFonts w:ascii="Acumin Pro" w:hAnsi="Acumin Pro" w:cs="Noto Sans Sinhala"/>
                          <w:b/>
                          <w:bCs/>
                          <w:color w:val="2B1B3A" w:themeColor="accent5" w:themeShade="80"/>
                          <w:sz w:val="30"/>
                          <w:szCs w:val="30"/>
                          <w:cs/>
                          <w:lang w:bidi="si-LK"/>
                        </w:rPr>
                        <w:t>කරන්න</w:t>
                      </w:r>
                    </w:p>
                    <w:p w14:paraId="28CFA456" w14:textId="3C124B28" w:rsidR="00AE76B5" w:rsidRPr="00A03E82" w:rsidRDefault="00AE76B5" w:rsidP="00B269F8">
                      <w:pPr>
                        <w:spacing w:after="120" w:line="276" w:lineRule="auto"/>
                        <w:rPr>
                          <w:rFonts w:ascii="Acumin Pro" w:hAnsi="Acumin Pro" w:cs="Acumin Pro"/>
                          <w:color w:val="000000" w:themeColor="text1"/>
                          <w:sz w:val="22"/>
                          <w:szCs w:val="22"/>
                          <w:cs/>
                          <w:lang w:bidi="si-LK"/>
                        </w:rPr>
                      </w:pPr>
                      <w:r>
                        <w:rPr>
                          <w:rFonts w:ascii="Acumin Pro" w:hAnsi="Acumin Pro" w:cs="Noto Sans Sinhala"/>
                          <w:sz w:val="22"/>
                          <w:szCs w:val="22"/>
                          <w:cs/>
                          <w:lang w:bidi="si-LK"/>
                        </w:rPr>
                        <w:t>එය</w:t>
                      </w:r>
                      <w:r>
                        <w:rPr>
                          <w:rFonts w:ascii="Acumin Pro" w:hAnsi="Acumin Pro" w:cs="Acumin Pro"/>
                          <w:sz w:val="22"/>
                          <w:szCs w:val="22"/>
                          <w:cs/>
                          <w:lang w:bidi="si-LK"/>
                        </w:rPr>
                        <w:t xml:space="preserve"> </w:t>
                      </w:r>
                      <w:r>
                        <w:rPr>
                          <w:rFonts w:ascii="Acumin Pro" w:hAnsi="Acumin Pro" w:cs="Noto Sans Sinhala"/>
                          <w:sz w:val="22"/>
                          <w:szCs w:val="22"/>
                          <w:cs/>
                          <w:lang w:bidi="si-LK"/>
                        </w:rPr>
                        <w:t>සිදුවූ</w:t>
                      </w:r>
                      <w:r>
                        <w:rPr>
                          <w:rFonts w:ascii="Acumin Pro" w:hAnsi="Acumin Pro" w:cs="Acumin Pro"/>
                          <w:sz w:val="22"/>
                          <w:szCs w:val="22"/>
                          <w:cs/>
                          <w:lang w:bidi="si-LK"/>
                        </w:rPr>
                        <w:t xml:space="preserve"> </w:t>
                      </w:r>
                      <w:r>
                        <w:rPr>
                          <w:rFonts w:ascii="Acumin Pro" w:hAnsi="Acumin Pro" w:cs="Noto Sans Sinhala"/>
                          <w:sz w:val="22"/>
                          <w:szCs w:val="22"/>
                          <w:cs/>
                          <w:lang w:bidi="si-LK"/>
                        </w:rPr>
                        <w:t>වේදිකාව</w:t>
                      </w:r>
                      <w:r>
                        <w:rPr>
                          <w:rFonts w:ascii="Acumin Pro" w:hAnsi="Acumin Pro" w:cs="Acumin Pro"/>
                          <w:sz w:val="22"/>
                          <w:szCs w:val="22"/>
                          <w:cs/>
                          <w:lang w:bidi="si-LK"/>
                        </w:rPr>
                        <w:t>/</w:t>
                      </w:r>
                      <w:r>
                        <w:rPr>
                          <w:rFonts w:ascii="Acumin Pro" w:hAnsi="Acumin Pro" w:cs="Noto Sans Sinhala"/>
                          <w:sz w:val="22"/>
                          <w:szCs w:val="22"/>
                          <w:cs/>
                          <w:lang w:bidi="si-LK"/>
                        </w:rPr>
                        <w:t>වෙබ්</w:t>
                      </w:r>
                      <w:r>
                        <w:rPr>
                          <w:rFonts w:ascii="Acumin Pro" w:hAnsi="Acumin Pro" w:cs="Acumin Pro"/>
                          <w:sz w:val="22"/>
                          <w:szCs w:val="22"/>
                          <w:cs/>
                          <w:lang w:bidi="si-LK"/>
                        </w:rPr>
                        <w:t xml:space="preserve"> </w:t>
                      </w:r>
                      <w:r>
                        <w:rPr>
                          <w:rFonts w:ascii="Acumin Pro" w:hAnsi="Acumin Pro" w:cs="Noto Sans Sinhala"/>
                          <w:sz w:val="22"/>
                          <w:szCs w:val="22"/>
                          <w:cs/>
                          <w:lang w:bidi="si-LK"/>
                        </w:rPr>
                        <w:t>අඩවිය</w:t>
                      </w:r>
                      <w:r>
                        <w:rPr>
                          <w:rFonts w:ascii="Acumin Pro" w:hAnsi="Acumin Pro" w:cs="Acumin Pro"/>
                          <w:sz w:val="22"/>
                          <w:szCs w:val="22"/>
                          <w:cs/>
                          <w:lang w:bidi="si-LK"/>
                        </w:rPr>
                        <w:t xml:space="preserve">/ </w:t>
                      </w:r>
                      <w:r>
                        <w:rPr>
                          <w:rFonts w:ascii="Acumin Pro" w:hAnsi="Acumin Pro" w:cs="Noto Sans Sinhala"/>
                          <w:sz w:val="22"/>
                          <w:szCs w:val="22"/>
                          <w:cs/>
                          <w:lang w:bidi="si-LK"/>
                        </w:rPr>
                        <w:t>යෙදුම</w:t>
                      </w:r>
                      <w:r>
                        <w:rPr>
                          <w:rFonts w:ascii="Acumin Pro" w:hAnsi="Acumin Pro" w:cs="Acumin Pro"/>
                          <w:sz w:val="22"/>
                          <w:szCs w:val="22"/>
                          <w:cs/>
                          <w:lang w:bidi="si-LK"/>
                        </w:rPr>
                        <w:t xml:space="preserve"> </w:t>
                      </w:r>
                      <w:r>
                        <w:rPr>
                          <w:rFonts w:ascii="Acumin Pro" w:hAnsi="Acumin Pro" w:cs="Noto Sans Sinhala"/>
                          <w:sz w:val="22"/>
                          <w:szCs w:val="22"/>
                          <w:cs/>
                          <w:lang w:bidi="si-LK"/>
                        </w:rPr>
                        <w:t>තුළ</w:t>
                      </w:r>
                      <w:r>
                        <w:rPr>
                          <w:rFonts w:ascii="Acumin Pro" w:hAnsi="Acumin Pro" w:cs="Acumin Pro"/>
                          <w:sz w:val="22"/>
                          <w:szCs w:val="22"/>
                          <w:cs/>
                          <w:lang w:bidi="si-LK"/>
                        </w:rPr>
                        <w:t xml:space="preserve"> </w:t>
                      </w:r>
                      <w:r>
                        <w:rPr>
                          <w:rFonts w:ascii="Acumin Pro" w:hAnsi="Acumin Pro" w:cs="Noto Sans Sinhala"/>
                          <w:sz w:val="22"/>
                          <w:szCs w:val="22"/>
                          <w:cs/>
                          <w:lang w:bidi="si-LK"/>
                        </w:rPr>
                        <w:t>පැමිණිලි</w:t>
                      </w:r>
                      <w:r>
                        <w:rPr>
                          <w:rFonts w:ascii="Acumin Pro" w:hAnsi="Acumin Pro" w:cs="Acumin Pro"/>
                          <w:sz w:val="22"/>
                          <w:szCs w:val="22"/>
                          <w:cs/>
                          <w:lang w:bidi="si-LK"/>
                        </w:rPr>
                        <w:t xml:space="preserve"> </w:t>
                      </w:r>
                      <w:r>
                        <w:rPr>
                          <w:rFonts w:ascii="Acumin Pro" w:hAnsi="Acumin Pro" w:cs="Noto Sans Sinhala"/>
                          <w:sz w:val="22"/>
                          <w:szCs w:val="22"/>
                          <w:cs/>
                          <w:lang w:bidi="si-LK"/>
                        </w:rPr>
                        <w:t>කිරීමේ</w:t>
                      </w:r>
                      <w:r>
                        <w:rPr>
                          <w:rFonts w:ascii="Acumin Pro" w:hAnsi="Acumin Pro" w:cs="Acumin Pro"/>
                          <w:sz w:val="22"/>
                          <w:szCs w:val="22"/>
                          <w:cs/>
                          <w:lang w:bidi="si-LK"/>
                        </w:rPr>
                        <w:t xml:space="preserve"> </w:t>
                      </w:r>
                      <w:r>
                        <w:rPr>
                          <w:rFonts w:ascii="Acumin Pro" w:hAnsi="Acumin Pro" w:cs="Noto Sans Sinhala"/>
                          <w:sz w:val="22"/>
                          <w:szCs w:val="22"/>
                          <w:cs/>
                          <w:lang w:bidi="si-LK"/>
                        </w:rPr>
                        <w:t>ක්රමවේදය</w:t>
                      </w:r>
                      <w:r>
                        <w:rPr>
                          <w:rFonts w:ascii="Acumin Pro" w:hAnsi="Acumin Pro" w:cs="Acumin Pro"/>
                          <w:sz w:val="22"/>
                          <w:szCs w:val="22"/>
                          <w:cs/>
                          <w:lang w:bidi="si-LK"/>
                        </w:rPr>
                        <w:t xml:space="preserve"> </w:t>
                      </w:r>
                      <w:r>
                        <w:rPr>
                          <w:rFonts w:ascii="Acumin Pro" w:hAnsi="Acumin Pro" w:cs="Noto Sans Sinhala"/>
                          <w:sz w:val="22"/>
                          <w:szCs w:val="22"/>
                          <w:cs/>
                          <w:lang w:bidi="si-LK"/>
                        </w:rPr>
                        <w:t>භාවිතා</w:t>
                      </w:r>
                      <w:r>
                        <w:rPr>
                          <w:rFonts w:ascii="Acumin Pro" w:hAnsi="Acumin Pro" w:cs="Acumin Pro"/>
                          <w:sz w:val="22"/>
                          <w:szCs w:val="22"/>
                          <w:cs/>
                          <w:lang w:bidi="si-LK"/>
                        </w:rPr>
                        <w:t xml:space="preserve"> </w:t>
                      </w:r>
                      <w:r>
                        <w:rPr>
                          <w:rFonts w:ascii="Acumin Pro" w:hAnsi="Acumin Pro" w:cs="Noto Sans Sinhala"/>
                          <w:sz w:val="22"/>
                          <w:szCs w:val="22"/>
                          <w:cs/>
                          <w:lang w:bidi="si-LK"/>
                        </w:rPr>
                        <w:t>කරන්න</w:t>
                      </w:r>
                      <w:r>
                        <w:rPr>
                          <w:rFonts w:ascii="Acumin Pro" w:hAnsi="Acumin Pro" w:cs="Acumin Pro"/>
                          <w:sz w:val="22"/>
                          <w:szCs w:val="22"/>
                          <w:cs/>
                          <w:lang w:bidi="si-LK"/>
                        </w:rPr>
                        <w:t xml:space="preserve">. Netsafe’s </w:t>
                      </w:r>
                      <w:hyperlink r:id="rId20" w:history="1">
                        <w:r w:rsidRPr="00F03398">
                          <w:rPr>
                            <w:rStyle w:val="Hyperlink"/>
                            <w:rFonts w:ascii="Acumin Pro" w:hAnsi="Acumin Pro" w:cs="Noto Sans Sinhala"/>
                            <w:sz w:val="22"/>
                            <w:szCs w:val="22"/>
                            <w:cs/>
                            <w:lang w:bidi="si-LK"/>
                          </w:rPr>
                          <w:t>සමාජ</w:t>
                        </w:r>
                        <w:r w:rsidRPr="00F03398">
                          <w:rPr>
                            <w:rStyle w:val="Hyperlink"/>
                            <w:rFonts w:ascii="Acumin Pro" w:hAnsi="Acumin Pro" w:cs="Acumin Pro"/>
                            <w:sz w:val="22"/>
                            <w:szCs w:val="22"/>
                            <w:cs/>
                            <w:lang w:bidi="si-LK"/>
                          </w:rPr>
                          <w:t xml:space="preserve"> </w:t>
                        </w:r>
                        <w:r w:rsidRPr="00F03398">
                          <w:rPr>
                            <w:rStyle w:val="Hyperlink"/>
                            <w:rFonts w:ascii="Acumin Pro" w:hAnsi="Acumin Pro" w:cs="Noto Sans Sinhala"/>
                            <w:sz w:val="22"/>
                            <w:szCs w:val="22"/>
                            <w:cs/>
                            <w:lang w:bidi="si-LK"/>
                          </w:rPr>
                          <w:t>මාධ්ය</w:t>
                        </w:r>
                        <w:r w:rsidRPr="00F03398">
                          <w:rPr>
                            <w:rStyle w:val="Hyperlink"/>
                            <w:rFonts w:ascii="Acumin Pro" w:hAnsi="Acumin Pro" w:cs="Acumin Pro"/>
                            <w:sz w:val="22"/>
                            <w:szCs w:val="22"/>
                            <w:cs/>
                            <w:lang w:bidi="si-LK"/>
                          </w:rPr>
                          <w:t xml:space="preserve"> </w:t>
                        </w:r>
                        <w:r w:rsidRPr="00F03398">
                          <w:rPr>
                            <w:rStyle w:val="Hyperlink"/>
                            <w:rFonts w:ascii="Acumin Pro" w:hAnsi="Acumin Pro" w:cs="Noto Sans Sinhala"/>
                            <w:sz w:val="22"/>
                            <w:szCs w:val="22"/>
                            <w:cs/>
                            <w:lang w:bidi="si-LK"/>
                          </w:rPr>
                          <w:t>මාර්ගෝපදේශ</w:t>
                        </w:r>
                      </w:hyperlink>
                      <w:r w:rsidRPr="00F03398">
                        <w:rPr>
                          <w:rFonts w:ascii="Acumin Pro" w:hAnsi="Acumin Pro" w:cs="Noto Sans Sinhala"/>
                          <w:sz w:val="22"/>
                          <w:szCs w:val="22"/>
                          <w:cs/>
                          <w:lang w:bidi="si-LK"/>
                        </w:rPr>
                        <w:t>වල</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මෙය</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කරන්නේ</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කෙසේද</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යන්න</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පිළිබඳ</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තොරතුරු</w:t>
                      </w:r>
                      <w:r w:rsidRPr="00F03398">
                        <w:rPr>
                          <w:rFonts w:ascii="Acumin Pro" w:hAnsi="Acumin Pro" w:cs="Acumin Pro"/>
                          <w:sz w:val="22"/>
                          <w:szCs w:val="22"/>
                          <w:cs/>
                          <w:lang w:bidi="si-LK"/>
                        </w:rPr>
                        <w:t xml:space="preserve"> </w:t>
                      </w:r>
                      <w:r w:rsidRPr="00F03398">
                        <w:rPr>
                          <w:rFonts w:ascii="Acumin Pro" w:hAnsi="Acumin Pro" w:cs="Noto Sans Sinhala"/>
                          <w:sz w:val="22"/>
                          <w:szCs w:val="22"/>
                          <w:cs/>
                          <w:lang w:bidi="si-LK"/>
                        </w:rPr>
                        <w:t>තිබේ</w:t>
                      </w:r>
                      <w:bookmarkEnd w:id="6"/>
                      <w:r w:rsidRPr="00F03398">
                        <w:rPr>
                          <w:rFonts w:ascii="Acumin Pro" w:hAnsi="Acumin Pro" w:cs="Acumin Pro"/>
                          <w:sz w:val="22"/>
                          <w:szCs w:val="22"/>
                          <w:cs/>
                          <w:lang w:bidi="si-LK"/>
                        </w:rPr>
                        <w:t>.</w:t>
                      </w:r>
                    </w:p>
                    <w:p w14:paraId="01F051D9" w14:textId="4EEEB2A5" w:rsidR="003172A3" w:rsidRPr="00A03E82" w:rsidRDefault="003172A3" w:rsidP="00B269F8">
                      <w:pPr>
                        <w:spacing w:after="120" w:line="276" w:lineRule="auto"/>
                        <w:rPr>
                          <w:rFonts w:ascii="Acumin Pro" w:hAnsi="Acumin Pro" w:cs="Acumin Pro"/>
                          <w:color w:val="000000" w:themeColor="text1"/>
                          <w:sz w:val="22"/>
                          <w:szCs w:val="22"/>
                          <w:cs/>
                          <w:lang w:bidi="si-LK"/>
                        </w:rPr>
                      </w:pPr>
                    </w:p>
                  </w:txbxContent>
                </v:textbox>
                <w10:wrap anchorx="margin"/>
              </v:shape>
            </w:pict>
          </mc:Fallback>
        </mc:AlternateContent>
      </w:r>
      <w:r w:rsidRPr="00F03398">
        <w:rPr>
          <w:rFonts w:ascii="Noto Sans Sinhala" w:hAnsi="Noto Sans Sinhala" w:cs="Noto Sans Sinhala"/>
          <w:noProof/>
          <w:sz w:val="28"/>
          <w:szCs w:val="28"/>
          <w:lang w:val="en-US" w:bidi="ta-IN"/>
        </w:rPr>
        <w:drawing>
          <wp:anchor distT="0" distB="0" distL="114300" distR="114300" simplePos="0" relativeHeight="251660298" behindDoc="1" locked="0" layoutInCell="1" allowOverlap="1" wp14:anchorId="221317A1" wp14:editId="5A0B6F45">
            <wp:simplePos x="0" y="0"/>
            <wp:positionH relativeFrom="leftMargin">
              <wp:align>right</wp:align>
            </wp:positionH>
            <wp:positionV relativeFrom="paragraph">
              <wp:posOffset>-508255</wp:posOffset>
            </wp:positionV>
            <wp:extent cx="540789" cy="508000"/>
            <wp:effectExtent l="0" t="0" r="0" b="0"/>
            <wp:wrapNone/>
            <wp:docPr id="161010633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Fonts w:ascii="Noto Sans Sinhala" w:eastAsia="Calibri" w:hAnsi="Noto Sans Sinhala" w:cs="Noto Sans Sinhala"/>
          <w:bCs w:val="0"/>
          <w:color w:val="00908B"/>
          <w:kern w:val="0"/>
          <w:sz w:val="30"/>
          <w:szCs w:val="30"/>
          <w:lang w:bidi="si-LK"/>
        </w:rPr>
        <w:br w:type="page"/>
      </w:r>
    </w:p>
    <w:p w14:paraId="4F17F900" w14:textId="01288FE3" w:rsidR="00C23AAB" w:rsidRPr="00F03398" w:rsidRDefault="00A63EA7" w:rsidP="00C23AAB">
      <w:pPr>
        <w:keepLines w:val="0"/>
        <w:rPr>
          <w:rStyle w:val="Heading1Char"/>
          <w:rFonts w:ascii="Noto Sans Sinhala" w:eastAsia="Calibri" w:hAnsi="Noto Sans Sinhala" w:cs="Noto Sans Sinhala"/>
          <w:bCs w:val="0"/>
          <w:color w:val="00908B"/>
          <w:kern w:val="0"/>
          <w:sz w:val="30"/>
          <w:szCs w:val="30"/>
          <w:cs/>
          <w:lang w:bidi="si-LK"/>
        </w:rPr>
      </w:pPr>
      <w:r w:rsidRPr="00F03398">
        <w:rPr>
          <w:rFonts w:ascii="Noto Sans Sinhala" w:hAnsi="Noto Sans Sinhala" w:cs="Noto Sans Sinhala"/>
          <w:noProof/>
          <w:lang w:val="en-US" w:bidi="ta-IN"/>
        </w:rPr>
        <w:lastRenderedPageBreak/>
        <mc:AlternateContent>
          <mc:Choice Requires="wps">
            <w:drawing>
              <wp:anchor distT="0" distB="0" distL="114300" distR="114300" simplePos="0" relativeHeight="251658243" behindDoc="1" locked="0" layoutInCell="1" allowOverlap="1" wp14:anchorId="0EA5DEB1" wp14:editId="7273355E">
                <wp:simplePos x="0" y="0"/>
                <wp:positionH relativeFrom="margin">
                  <wp:posOffset>-307347</wp:posOffset>
                </wp:positionH>
                <wp:positionV relativeFrom="paragraph">
                  <wp:posOffset>-139310</wp:posOffset>
                </wp:positionV>
                <wp:extent cx="6468208" cy="9043094"/>
                <wp:effectExtent l="38100" t="38100" r="46990" b="43815"/>
                <wp:wrapNone/>
                <wp:docPr id="1760266112" name="Rectangle: Diagonal Corners Rounded 2"/>
                <wp:cNvGraphicFramePr/>
                <a:graphic xmlns:a="http://schemas.openxmlformats.org/drawingml/2006/main">
                  <a:graphicData uri="http://schemas.microsoft.com/office/word/2010/wordprocessingShape">
                    <wps:wsp>
                      <wps:cNvSpPr/>
                      <wps:spPr>
                        <a:xfrm>
                          <a:off x="0" y="0"/>
                          <a:ext cx="6468208" cy="9043094"/>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0C6D1D25" w14:textId="77777777" w:rsidR="00247E24" w:rsidRPr="00B269F8" w:rsidRDefault="00247E24" w:rsidP="00B269F8">
                            <w:pPr>
                              <w:spacing w:after="120" w:line="276" w:lineRule="auto"/>
                              <w:ind w:right="-437"/>
                              <w:rPr>
                                <w:rFonts w:ascii="Noto Sans Sinhala" w:eastAsia="Calibri" w:hAnsi="Noto Sans Sinhala" w:cs="Noto Sans Sinhala"/>
                                <w:b/>
                                <w:bCs/>
                                <w:color w:val="A73138"/>
                                <w:sz w:val="30"/>
                                <w:szCs w:val="30"/>
                                <w:cs/>
                                <w:lang w:bidi="si-LK"/>
                              </w:rPr>
                            </w:pPr>
                            <w:bookmarkStart w:id="7" w:name="_Hlk199157680"/>
                            <w:bookmarkStart w:id="8" w:name="_Hlk199157681"/>
                            <w:r w:rsidRPr="00B269F8">
                              <w:rPr>
                                <w:rFonts w:ascii="Noto Sans Sinhala" w:hAnsi="Noto Sans Sinhala" w:cs="Noto Sans Sinhala"/>
                                <w:b/>
                                <w:bCs/>
                                <w:color w:val="A73138"/>
                                <w:sz w:val="30"/>
                                <w:szCs w:val="30"/>
                                <w:cs/>
                                <w:lang w:bidi="si-LK"/>
                              </w:rPr>
                              <w:t xml:space="preserve">Netsafe වෙත වාර්තා කරන්න </w:t>
                            </w:r>
                          </w:p>
                          <w:p w14:paraId="19E4D94B" w14:textId="6D70F137" w:rsidR="006D1036" w:rsidRPr="00F03398" w:rsidRDefault="006D1036" w:rsidP="00B269F8">
                            <w:pPr>
                              <w:spacing w:after="120" w:line="276" w:lineRule="auto"/>
                              <w:ind w:right="-437"/>
                              <w:rPr>
                                <w:rFonts w:ascii="Noto Sans Sinhala" w:eastAsia="Calibri" w:hAnsi="Noto Sans Sinhala" w:cs="Noto Sans Sinhala"/>
                                <w:sz w:val="22"/>
                                <w:szCs w:val="22"/>
                                <w:cs/>
                                <w:lang w:bidi="si-LK"/>
                              </w:rPr>
                            </w:pPr>
                            <w:r w:rsidRPr="00B269F8">
                              <w:rPr>
                                <w:rFonts w:ascii="Noto Sans Sinhala" w:hAnsi="Noto Sans Sinhala" w:cs="Noto Sans Sinhala"/>
                                <w:sz w:val="22"/>
                                <w:szCs w:val="22"/>
                                <w:cs/>
                                <w:lang w:bidi="si-LK"/>
                              </w:rPr>
                              <w:t xml:space="preserve">ඔබට Netsafe වෙත හානිදායක අන්තර්ගතයන් පැමිණිලි කළ හැක: </w:t>
                            </w:r>
                            <w:r w:rsidR="003D2644">
                              <w:rPr>
                                <w:rFonts w:ascii="Noto Sans Sinhala" w:hAnsi="Noto Sans Sinhala" w:cs="Noto Sans Sinhala"/>
                                <w:sz w:val="22"/>
                                <w:szCs w:val="22"/>
                                <w:cs/>
                                <w:lang w:bidi="si-LK"/>
                              </w:rPr>
                              <w:br/>
                            </w:r>
                            <w:hyperlink r:id="rId22" w:history="1">
                              <w:r w:rsidRPr="00B269F8">
                                <w:rPr>
                                  <w:rStyle w:val="Hyperlink"/>
                                  <w:rFonts w:ascii="Nirmala UI" w:hAnsi="Nirmala UI" w:cs="Nirmala UI" w:hint="cs"/>
                                  <w:sz w:val="22"/>
                                  <w:szCs w:val="22"/>
                                  <w:cs/>
                                  <w:lang w:bidi="si-LK"/>
                                </w:rPr>
                                <w:t>ඉල්ලීමක්</w:t>
                              </w:r>
                              <w:r w:rsidRPr="00B269F8">
                                <w:rPr>
                                  <w:rStyle w:val="Hyperlink"/>
                                  <w:rFonts w:ascii="Noto Sans Sinhala" w:hAnsi="Noto Sans Sinhala" w:cs="Noto Sans Sinhala"/>
                                  <w:sz w:val="22"/>
                                  <w:szCs w:val="22"/>
                                  <w:cs/>
                                  <w:lang w:bidi="si-LK"/>
                                </w:rPr>
                                <w:t xml:space="preserve"> </w:t>
                              </w:r>
                              <w:r w:rsidRPr="00B269F8">
                                <w:rPr>
                                  <w:rStyle w:val="Hyperlink"/>
                                  <w:rFonts w:ascii="Nirmala UI" w:hAnsi="Nirmala UI" w:cs="Nirmala UI" w:hint="cs"/>
                                  <w:sz w:val="22"/>
                                  <w:szCs w:val="22"/>
                                  <w:cs/>
                                  <w:lang w:bidi="si-LK"/>
                                </w:rPr>
                                <w:t>ලබාදෙන්න</w:t>
                              </w:r>
                              <w:r w:rsidRPr="00B269F8">
                                <w:rPr>
                                  <w:rStyle w:val="Hyperlink"/>
                                  <w:rFonts w:ascii="Noto Sans Sinhala" w:hAnsi="Noto Sans Sinhala" w:cs="Noto Sans Sinhala"/>
                                  <w:sz w:val="22"/>
                                  <w:szCs w:val="22"/>
                                  <w:cs/>
                                  <w:lang w:bidi="si-LK"/>
                                </w:rPr>
                                <w:t xml:space="preserve"> </w:t>
                              </w:r>
                              <w:r w:rsidRPr="00B269F8">
                                <w:rPr>
                                  <w:rStyle w:val="Hyperlink"/>
                                  <w:rFonts w:ascii="MS Gothic" w:eastAsia="MS Gothic" w:hAnsi="MS Gothic" w:cs="MS Gothic" w:hint="eastAsia"/>
                                  <w:sz w:val="22"/>
                                  <w:szCs w:val="22"/>
                                  <w:cs/>
                                  <w:lang w:bidi="si-LK"/>
                                </w:rPr>
                                <w:t>–</w:t>
                              </w:r>
                              <w:r w:rsidRPr="00B269F8">
                                <w:rPr>
                                  <w:rStyle w:val="Hyperlink"/>
                                  <w:rFonts w:ascii="Noto Sans Sinhala" w:hAnsi="Noto Sans Sinhala" w:cs="Noto Sans Sinhala"/>
                                  <w:sz w:val="22"/>
                                  <w:szCs w:val="22"/>
                                  <w:cs/>
                                  <w:lang w:bidi="si-LK"/>
                                </w:rPr>
                                <w:t xml:space="preserve"> Netsafe</w:t>
                              </w:r>
                            </w:hyperlink>
                            <w:r w:rsidRPr="00B269F8">
                              <w:rPr>
                                <w:rFonts w:ascii="Noto Sans Sinhala" w:hAnsi="Noto Sans Sinhala" w:cs="Noto Sans Sinhala"/>
                                <w:cs/>
                                <w:lang w:bidi="si-LK"/>
                              </w:rPr>
                              <w:t>.</w:t>
                            </w:r>
                            <w:r w:rsidRPr="00B269F8">
                              <w:rPr>
                                <w:rFonts w:ascii="Noto Sans Sinhala" w:hAnsi="Noto Sans Sinhala" w:cs="Noto Sans Sinhala"/>
                                <w:cs/>
                                <w:lang w:bidi="si-LK"/>
                              </w:rPr>
                              <w:br/>
                            </w:r>
                            <w:r w:rsidRPr="00B269F8">
                              <w:rPr>
                                <w:rFonts w:ascii="Noto Sans Sinhala" w:hAnsi="Noto Sans Sinhala" w:cs="Noto Sans Sinhala"/>
                                <w:sz w:val="22"/>
                                <w:szCs w:val="22"/>
                                <w:cs/>
                                <w:lang w:bidi="si-LK"/>
                              </w:rPr>
                              <w:t xml:space="preserve">Netsafe ඔබට මාර්ගගත ආරක්ෂාව පිළිබඳ විශේෂඥ සහාය සහ උපදෙස් ලබා දිය හැකි ය. සහය ලබාගැනීමට </w:t>
                            </w:r>
                            <w:hyperlink r:id="rId23" w:history="1">
                              <w:r w:rsidRPr="00B269F8">
                                <w:rPr>
                                  <w:rStyle w:val="Hyperlink"/>
                                  <w:rFonts w:ascii="Noto Sans Sinhala" w:hAnsi="Noto Sans Sinhala" w:cs="Noto Sans Sinhala"/>
                                  <w:sz w:val="22"/>
                                  <w:szCs w:val="22"/>
                                  <w:cs/>
                                  <w:lang w:bidi="si-LK"/>
                                </w:rPr>
                                <w:t>help@netsafe.org.nz</w:t>
                              </w:r>
                            </w:hyperlink>
                            <w:r w:rsidRPr="00B269F8">
                              <w:rPr>
                                <w:rFonts w:ascii="Noto Sans Sinhala" w:hAnsi="Noto Sans Sinhala" w:cs="Noto Sans Sinhala"/>
                                <w:sz w:val="22"/>
                                <w:szCs w:val="22"/>
                                <w:cs/>
                                <w:lang w:bidi="si-LK"/>
                              </w:rPr>
                              <w:t xml:space="preserve"> වෙත ඊමේල් කරන්න හෝ 4282 වෙත </w:t>
                            </w:r>
                            <w:r w:rsidRPr="00F03398">
                              <w:rPr>
                                <w:rFonts w:ascii="Noto Sans Sinhala" w:hAnsi="Noto Sans Sinhala" w:cs="Noto Sans Sinhala"/>
                                <w:sz w:val="22"/>
                                <w:szCs w:val="22"/>
                                <w:cs/>
                                <w:lang w:bidi="si-LK"/>
                              </w:rPr>
                              <w:t xml:space="preserve">'Netsafe'ලෙස කෙටි පණිවිඩයක් යොමුකරන්න. </w:t>
                            </w:r>
                          </w:p>
                          <w:p w14:paraId="20F218ED" w14:textId="478DA934" w:rsidR="003172A3" w:rsidRPr="00F03398" w:rsidRDefault="00127C7A" w:rsidP="00B269F8">
                            <w:pPr>
                              <w:spacing w:after="120" w:line="276" w:lineRule="auto"/>
                              <w:ind w:right="-437"/>
                              <w:rPr>
                                <w:rFonts w:ascii="Noto Sans Sinhala" w:eastAsia="Calibri" w:hAnsi="Noto Sans Sinhala" w:cs="Noto Sans Sinhala"/>
                                <w:b/>
                                <w:bCs/>
                                <w:color w:val="A73138"/>
                                <w:sz w:val="30"/>
                                <w:szCs w:val="30"/>
                                <w:cs/>
                                <w:lang w:bidi="si-LK"/>
                              </w:rPr>
                            </w:pPr>
                            <w:r w:rsidRPr="00F03398">
                              <w:rPr>
                                <w:rFonts w:ascii="Noto Sans Sinhala" w:hAnsi="Noto Sans Sinhala" w:cs="Noto Sans Sinhala"/>
                                <w:b/>
                                <w:bCs/>
                                <w:color w:val="A73138"/>
                                <w:sz w:val="30"/>
                                <w:szCs w:val="30"/>
                                <w:cs/>
                                <w:lang w:bidi="si-LK"/>
                              </w:rPr>
                              <w:br/>
                              <w:t xml:space="preserve">පොලීසියට පැමිණිලි කරන්න </w:t>
                            </w:r>
                          </w:p>
                          <w:p w14:paraId="02B2F8A5" w14:textId="77777777" w:rsidR="003172A3" w:rsidRPr="00F03398" w:rsidRDefault="003172A3" w:rsidP="00B269F8">
                            <w:pPr>
                              <w:spacing w:after="120" w:line="276" w:lineRule="auto"/>
                              <w:ind w:right="-437"/>
                              <w:rPr>
                                <w:rFonts w:ascii="Noto Sans Sinhala" w:eastAsia="Calibri" w:hAnsi="Noto Sans Sinhala" w:cs="Noto Sans Sinhala"/>
                                <w:sz w:val="22"/>
                                <w:szCs w:val="22"/>
                                <w:cs/>
                                <w:lang w:bidi="si-LK"/>
                              </w:rPr>
                            </w:pPr>
                            <w:r w:rsidRPr="00F03398">
                              <w:rPr>
                                <w:rFonts w:ascii="Noto Sans Sinhala" w:hAnsi="Noto Sans Sinhala" w:cs="Noto Sans Sinhala"/>
                                <w:sz w:val="22"/>
                                <w:szCs w:val="22"/>
                                <w:cs/>
                                <w:lang w:bidi="si-LK"/>
                              </w:rPr>
                              <w:t xml:space="preserve">ඔබ අවදානමක සිටින්නේ නම්, 111 ඇමතීමෙන් ක්ෂණිකව පොලීසිය සම්බන්ධ කරගන්න. </w:t>
                            </w:r>
                          </w:p>
                          <w:p w14:paraId="26F97C6D" w14:textId="317E498C" w:rsidR="003172A3" w:rsidRPr="00F03398" w:rsidRDefault="003172A3" w:rsidP="00B269F8">
                            <w:pPr>
                              <w:spacing w:after="120" w:line="276" w:lineRule="auto"/>
                              <w:ind w:right="-437"/>
                              <w:rPr>
                                <w:rFonts w:ascii="Noto Sans Sinhala" w:eastAsia="Calibri" w:hAnsi="Noto Sans Sinhala" w:cs="Noto Sans Sinhala"/>
                                <w:sz w:val="22"/>
                                <w:szCs w:val="22"/>
                                <w:cs/>
                                <w:lang w:bidi="si-LK"/>
                              </w:rPr>
                            </w:pPr>
                            <w:r w:rsidRPr="00F03398">
                              <w:rPr>
                                <w:rFonts w:ascii="Noto Sans Sinhala" w:hAnsi="Noto Sans Sinhala" w:cs="Noto Sans Sinhala"/>
                                <w:sz w:val="22"/>
                                <w:szCs w:val="22"/>
                                <w:cs/>
                                <w:lang w:bidi="si-LK"/>
                              </w:rPr>
                              <w:t xml:space="preserve">හදිසි අවස්ථාවක් නොවේ නම්, ඔබට මෙම </w:t>
                            </w:r>
                            <w:r w:rsidR="00AF3B83" w:rsidRPr="00F03398">
                              <w:rPr>
                                <w:rFonts w:ascii="Noto Sans Sinhala" w:hAnsi="Noto Sans Sinhala" w:cs="Iskoola Pota" w:hint="cs"/>
                                <w:sz w:val="22"/>
                                <w:szCs w:val="22"/>
                                <w:cs/>
                                <w:lang w:bidi="si-LK"/>
                              </w:rPr>
                              <w:t>ක්‍ර</w:t>
                            </w:r>
                            <w:r w:rsidRPr="00F03398">
                              <w:rPr>
                                <w:rFonts w:ascii="Noto Sans Sinhala" w:hAnsi="Noto Sans Sinhala" w:cs="Noto Sans Sinhala"/>
                                <w:sz w:val="22"/>
                                <w:szCs w:val="22"/>
                                <w:cs/>
                                <w:lang w:bidi="si-LK"/>
                              </w:rPr>
                              <w:t xml:space="preserve">මවලින් පොලිසිය ඇමතිය හැක: </w:t>
                            </w:r>
                          </w:p>
                          <w:p w14:paraId="4C273B10" w14:textId="2562AE9A" w:rsidR="003172A3" w:rsidRPr="00F03398" w:rsidRDefault="003D3045" w:rsidP="00B269F8">
                            <w:pPr>
                              <w:pStyle w:val="ListParagraph"/>
                              <w:numPr>
                                <w:ilvl w:val="0"/>
                                <w:numId w:val="34"/>
                              </w:numPr>
                              <w:spacing w:after="120" w:line="276" w:lineRule="auto"/>
                              <w:ind w:right="-437"/>
                              <w:rPr>
                                <w:rFonts w:ascii="Noto Sans Sinhala" w:eastAsia="Calibri" w:hAnsi="Noto Sans Sinhala" w:cs="Noto Sans Sinhala"/>
                                <w:sz w:val="22"/>
                                <w:szCs w:val="22"/>
                                <w:cs/>
                                <w:lang w:bidi="si-LK"/>
                              </w:rPr>
                            </w:pPr>
                            <w:hyperlink r:id="rId24" w:history="1">
                              <w:r w:rsidRPr="00F03398">
                                <w:rPr>
                                  <w:rStyle w:val="Hyperlink"/>
                                  <w:rFonts w:ascii="Noto Sans Sinhala" w:hAnsi="Noto Sans Sinhala" w:cs="Noto Sans Sinhala"/>
                                  <w:sz w:val="22"/>
                                  <w:szCs w:val="22"/>
                                  <w:cs/>
                                  <w:lang w:bidi="si-LK"/>
                                </w:rPr>
                                <w:t>105</w:t>
                              </w:r>
                              <w:r w:rsidR="003172A3" w:rsidRPr="00F03398">
                                <w:rPr>
                                  <w:rStyle w:val="Hyperlink"/>
                                  <w:rFonts w:ascii="Times New Roman" w:hAnsi="Times New Roman"/>
                                  <w:sz w:val="22"/>
                                  <w:szCs w:val="22"/>
                                  <w:cs/>
                                  <w:lang w:bidi="si-LK"/>
                                </w:rPr>
                                <w:t> </w:t>
                              </w:r>
                              <w:r w:rsidRPr="00F03398">
                                <w:rPr>
                                  <w:rStyle w:val="Hyperlink"/>
                                  <w:rFonts w:ascii="Noto Sans Sinhala" w:hAnsi="Noto Sans Sinhala" w:cs="Noto Sans Sinhala"/>
                                  <w:sz w:val="22"/>
                                  <w:szCs w:val="22"/>
                                  <w:cs/>
                                  <w:lang w:bidi="si-LK"/>
                                </w:rPr>
                                <w:t>අන්තර්ජාල පෝරමය භාවිතයෙන්</w:t>
                              </w:r>
                            </w:hyperlink>
                            <w:r w:rsidRPr="00F03398">
                              <w:rPr>
                                <w:rFonts w:ascii="Noto Sans Sinhala" w:hAnsi="Noto Sans Sinhala" w:cs="Noto Sans Sinhala"/>
                                <w:sz w:val="22"/>
                                <w:szCs w:val="22"/>
                                <w:cs/>
                                <w:lang w:bidi="si-LK"/>
                              </w:rPr>
                              <w:t xml:space="preserve"> </w:t>
                            </w:r>
                          </w:p>
                          <w:p w14:paraId="1811C103" w14:textId="517C5D08" w:rsidR="003172A3" w:rsidRPr="00F03398" w:rsidRDefault="003D3045" w:rsidP="00B269F8">
                            <w:pPr>
                              <w:pStyle w:val="ListParagraph"/>
                              <w:numPr>
                                <w:ilvl w:val="0"/>
                                <w:numId w:val="34"/>
                              </w:numPr>
                              <w:spacing w:after="120" w:line="276" w:lineRule="auto"/>
                              <w:ind w:right="-437"/>
                              <w:rPr>
                                <w:rFonts w:ascii="Noto Sans Sinhala" w:eastAsia="Calibri" w:hAnsi="Noto Sans Sinhala" w:cs="Noto Sans Sinhala"/>
                                <w:sz w:val="22"/>
                                <w:szCs w:val="22"/>
                                <w:cs/>
                                <w:lang w:bidi="si-LK"/>
                              </w:rPr>
                            </w:pPr>
                            <w:r w:rsidRPr="00F03398">
                              <w:rPr>
                                <w:rFonts w:ascii="Noto Sans Sinhala" w:hAnsi="Noto Sans Sinhala" w:cs="Noto Sans Sinhala"/>
                                <w:sz w:val="22"/>
                                <w:szCs w:val="22"/>
                                <w:cs/>
                                <w:lang w:bidi="si-LK"/>
                              </w:rPr>
                              <w:t>ඕනෑම ජංගම දුරකථනයකින් හෝ ස්ථාවර දුරකථනයකින්</w:t>
                            </w:r>
                            <w:r w:rsidR="003172A3" w:rsidRPr="00F03398">
                              <w:rPr>
                                <w:rFonts w:ascii="Times New Roman" w:hAnsi="Times New Roman"/>
                                <w:sz w:val="22"/>
                                <w:szCs w:val="22"/>
                                <w:cs/>
                                <w:lang w:bidi="si-LK"/>
                              </w:rPr>
                              <w:t> </w:t>
                            </w:r>
                            <w:hyperlink r:id="rId25" w:history="1">
                              <w:r w:rsidRPr="00F03398">
                                <w:rPr>
                                  <w:rStyle w:val="Hyperlink"/>
                                  <w:rFonts w:ascii="Noto Sans Sinhala" w:hAnsi="Noto Sans Sinhala" w:cs="Noto Sans Sinhala"/>
                                  <w:sz w:val="22"/>
                                  <w:szCs w:val="22"/>
                                  <w:cs/>
                                  <w:lang w:bidi="si-LK"/>
                                </w:rPr>
                                <w:t>105</w:t>
                              </w:r>
                            </w:hyperlink>
                            <w:r w:rsidR="003172A3" w:rsidRPr="00F03398">
                              <w:rPr>
                                <w:rFonts w:ascii="Times New Roman" w:hAnsi="Times New Roman"/>
                                <w:sz w:val="22"/>
                                <w:szCs w:val="22"/>
                                <w:cs/>
                                <w:lang w:bidi="si-LK"/>
                              </w:rPr>
                              <w:t> </w:t>
                            </w:r>
                            <w:r w:rsidRPr="00F03398">
                              <w:rPr>
                                <w:rFonts w:ascii="Noto Sans Sinhala" w:hAnsi="Noto Sans Sinhala" w:cs="Noto Sans Sinhala"/>
                                <w:sz w:val="22"/>
                                <w:szCs w:val="22"/>
                                <w:cs/>
                                <w:lang w:bidi="si-LK"/>
                              </w:rPr>
                              <w:t xml:space="preserve">අංකයට ඇමතීමෙන්, මෙම සේවාව නොමිලේ වන අතර රට පුරා 24/7 ලබා ගත හැකි ය. </w:t>
                            </w:r>
                          </w:p>
                          <w:p w14:paraId="7C264EA7" w14:textId="029FB8AC" w:rsidR="003172A3" w:rsidRPr="00B269F8" w:rsidRDefault="003172A3" w:rsidP="00B269F8">
                            <w:pPr>
                              <w:spacing w:after="120" w:line="276" w:lineRule="auto"/>
                              <w:ind w:right="-437"/>
                              <w:rPr>
                                <w:rFonts w:ascii="Noto Sans Sinhala" w:eastAsia="Calibri" w:hAnsi="Noto Sans Sinhala" w:cs="Noto Sans Sinhala"/>
                                <w:sz w:val="22"/>
                                <w:szCs w:val="22"/>
                                <w:cs/>
                                <w:lang w:bidi="si-LK"/>
                              </w:rPr>
                            </w:pPr>
                            <w:r w:rsidRPr="00F03398">
                              <w:rPr>
                                <w:rFonts w:ascii="Noto Sans Sinhala" w:hAnsi="Noto Sans Sinhala" w:cs="Noto Sans Sinhala"/>
                                <w:sz w:val="22"/>
                                <w:szCs w:val="22"/>
                                <w:cs/>
                                <w:lang w:bidi="si-LK"/>
                              </w:rPr>
                              <w:t>පොලිසියට ඔබේ පැමිණිල්ල සැකසීමට සහ ඔබ සමඟ පසු විපරම් කිරීමට උපකාර කිරීම සඳහා 105 පෝරමය ඔබේ පුද්ගලික තොරතුරු කිහිපයක් ඉල්ලා සිටී.</w:t>
                            </w:r>
                            <w:r w:rsidRPr="00F03398">
                              <w:rPr>
                                <w:rFonts w:ascii="Noto Sans Sinhala" w:hAnsi="Noto Sans Sinhala" w:cs="Noto Sans Sinhala"/>
                                <w:b/>
                                <w:bCs/>
                                <w:sz w:val="22"/>
                                <w:szCs w:val="22"/>
                                <w:cs/>
                                <w:lang w:bidi="si-LK"/>
                              </w:rPr>
                              <w:t>පොලිසිය මෙම තොරතුරු භාවිතා කරන්නේ අවසර ලත් අරමුණු සඳහා පමණි.</w:t>
                            </w:r>
                          </w:p>
                          <w:p w14:paraId="29EFECE1" w14:textId="20A0FD98" w:rsidR="001E4515" w:rsidRPr="00B269F8" w:rsidRDefault="00127C7A" w:rsidP="00B269F8">
                            <w:pPr>
                              <w:spacing w:after="120" w:line="276" w:lineRule="auto"/>
                              <w:ind w:right="-437"/>
                              <w:rPr>
                                <w:rFonts w:ascii="Noto Sans Sinhala" w:hAnsi="Noto Sans Sinhala" w:cs="Noto Sans Sinhala"/>
                                <w:b/>
                                <w:bCs/>
                                <w:color w:val="A42F13" w:themeColor="accent2"/>
                                <w:sz w:val="30"/>
                                <w:szCs w:val="30"/>
                                <w:highlight w:val="yellow"/>
                                <w:cs/>
                                <w:lang w:bidi="si-LK"/>
                              </w:rPr>
                            </w:pPr>
                            <w:r w:rsidRPr="00B269F8">
                              <w:rPr>
                                <w:rFonts w:ascii="Noto Sans Sinhala" w:hAnsi="Noto Sans Sinhala" w:cs="Noto Sans Sinhala"/>
                                <w:b/>
                                <w:bCs/>
                                <w:color w:val="A42F13" w:themeColor="accent2"/>
                                <w:sz w:val="30"/>
                                <w:szCs w:val="30"/>
                                <w:highlight w:val="yellow"/>
                                <w:cs/>
                                <w:lang w:bidi="si-LK"/>
                              </w:rPr>
                              <w:br/>
                            </w:r>
                            <w:r w:rsidRPr="00B269F8">
                              <w:rPr>
                                <w:rFonts w:ascii="Noto Sans Sinhala" w:hAnsi="Noto Sans Sinhala" w:cs="Noto Sans Sinhala"/>
                                <w:b/>
                                <w:bCs/>
                                <w:color w:val="A42F13" w:themeColor="accent2"/>
                                <w:sz w:val="30"/>
                                <w:szCs w:val="30"/>
                                <w:cs/>
                                <w:lang w:bidi="si-LK"/>
                              </w:rPr>
                              <w:t>NZSIS වෙත පැමිණිලි කිරීම</w:t>
                            </w:r>
                          </w:p>
                          <w:p w14:paraId="4D69E08D" w14:textId="02622EC7" w:rsidR="004A3B74" w:rsidRPr="00B269F8" w:rsidRDefault="001E4515" w:rsidP="00B269F8">
                            <w:pPr>
                              <w:spacing w:after="120" w:line="276" w:lineRule="auto"/>
                              <w:ind w:right="-437"/>
                              <w:rPr>
                                <w:rFonts w:ascii="Noto Sans Sinhala" w:hAnsi="Noto Sans Sinhala" w:cs="Noto Sans Sinhala"/>
                                <w:sz w:val="22"/>
                                <w:szCs w:val="22"/>
                                <w:cs/>
                                <w:lang w:bidi="si-LK"/>
                              </w:rPr>
                            </w:pPr>
                            <w:r w:rsidRPr="00B269F8">
                              <w:rPr>
                                <w:rFonts w:ascii="Noto Sans Sinhala" w:hAnsi="Noto Sans Sinhala" w:cs="Noto Sans Sinhala"/>
                                <w:sz w:val="22"/>
                                <w:szCs w:val="22"/>
                                <w:cs/>
                                <w:lang w:bidi="si-LK"/>
                              </w:rPr>
                              <w:t>ඔබේ ඩොක්සිං කිරීම පිටුපස විදේශීය රාජ්යයක් සිටින බවට ඔබ සැක කරන්නේ නම්,</w:t>
                            </w:r>
                            <w:r w:rsidRPr="00F03398">
                              <w:rPr>
                                <w:rFonts w:ascii="Noto Sans Sinhala" w:hAnsi="Noto Sans Sinhala" w:cs="Noto Sans Sinhala"/>
                                <w:sz w:val="22"/>
                                <w:szCs w:val="22"/>
                                <w:cs/>
                                <w:lang w:bidi="si-LK"/>
                              </w:rPr>
                              <w:t>ඔබට ඔවුන්ගේ ආරක්ෂිත </w:t>
                            </w:r>
                            <w:hyperlink r:id="rId26" w:anchor="pb6zx0vrt4jibuhfjz4cj1dj6" w:tgtFrame="_blank" w:history="1">
                              <w:r w:rsidRPr="00F03398">
                                <w:rPr>
                                  <w:rStyle w:val="Hyperlink"/>
                                  <w:rFonts w:ascii="Noto Sans Sinhala" w:hAnsi="Noto Sans Sinhala" w:cs="Noto Sans Sinhala"/>
                                  <w:sz w:val="22"/>
                                  <w:szCs w:val="22"/>
                                  <w:cs/>
                                  <w:lang w:bidi="si-LK"/>
                                </w:rPr>
                                <w:t>මාර්ගගත පෝරමය</w:t>
                              </w:r>
                            </w:hyperlink>
                            <w:r w:rsidRPr="00F03398">
                              <w:rPr>
                                <w:rFonts w:ascii="Noto Sans Sinhala" w:hAnsi="Noto Sans Sinhala" w:cs="Noto Sans Sinhala"/>
                                <w:sz w:val="22"/>
                                <w:szCs w:val="22"/>
                                <w:cs/>
                                <w:lang w:bidi="si-LK"/>
                              </w:rPr>
                              <w:t xml:space="preserve"> භාවිතයෙන් NZSIS වෙත මෙය පැමිණිලි කළ හැකි ය.</w:t>
                            </w:r>
                            <w:r w:rsidR="00CC1F79" w:rsidRPr="00F03398">
                              <w:rPr>
                                <w:rFonts w:ascii="Noto Sans Sinhala" w:hAnsi="Noto Sans Sinhala" w:cs="Noto Sans Sinhala"/>
                                <w:sz w:val="22"/>
                                <w:szCs w:val="22"/>
                                <w:cs/>
                                <w:lang w:bidi="si-LK"/>
                              </w:rPr>
                              <w:br/>
                            </w:r>
                            <w:r w:rsidR="00CC1F79" w:rsidRPr="00F03398">
                              <w:rPr>
                                <w:rFonts w:ascii="Noto Sans Sinhala" w:hAnsi="Noto Sans Sinhala" w:cs="Noto Sans Sinhala"/>
                                <w:sz w:val="22"/>
                                <w:szCs w:val="22"/>
                                <w:cs/>
                                <w:lang w:bidi="si-LK"/>
                              </w:rPr>
                              <w:br/>
                            </w:r>
                            <w:r w:rsidRPr="00F03398">
                              <w:rPr>
                                <w:rFonts w:ascii="Noto Sans Sinhala" w:hAnsi="Noto Sans Sinhala" w:cs="Noto Sans Sinhala"/>
                                <w:sz w:val="22"/>
                                <w:szCs w:val="22"/>
                                <w:cs/>
                                <w:lang w:bidi="si-LK"/>
                              </w:rPr>
                              <w:t>ඔබට අවශ්ය නොවේනම් ඔබේ නම,දුරකථන අංකය හෝ සම්බන්ධතා තොරතුරු</w:t>
                            </w:r>
                            <w:r w:rsidR="00AF3B83" w:rsidRPr="00F03398">
                              <w:rPr>
                                <w:rFonts w:ascii="Noto Sans Sinhala" w:hAnsi="Noto Sans Sinhala" w:cs="Noto Sans Sinhala" w:hint="cs"/>
                                <w:sz w:val="22"/>
                                <w:szCs w:val="22"/>
                                <w:cs/>
                                <w:lang w:bidi="si-LK"/>
                              </w:rPr>
                              <w:t xml:space="preserve"> </w:t>
                            </w:r>
                            <w:r w:rsidRPr="00F03398">
                              <w:rPr>
                                <w:rFonts w:ascii="Noto Sans Sinhala" w:hAnsi="Noto Sans Sinhala" w:cs="Noto Sans Sinhala"/>
                                <w:sz w:val="22"/>
                                <w:szCs w:val="22"/>
                                <w:cs/>
                                <w:lang w:bidi="si-LK"/>
                              </w:rPr>
                              <w:t xml:space="preserve">වැනි ඔබේ පුද්ගලික තොරතුරු ලබා දීමට අවශ්ය නැත. ඔබට ඔබේම භාෂාවෙන් පෝරමය පිරවිය හැකි ය. ඔබ සපයන තොරතුරු </w:t>
                            </w:r>
                            <w:r w:rsidR="003C333B" w:rsidRPr="00F03398">
                              <w:rPr>
                                <w:rFonts w:ascii="Noto Sans Sinhala" w:hAnsi="Noto Sans Sinhala" w:cs="Noto Sans Sinhala"/>
                                <w:b/>
                                <w:bCs/>
                                <w:sz w:val="22"/>
                                <w:szCs w:val="22"/>
                                <w:cs/>
                                <w:lang w:bidi="si-LK"/>
                              </w:rPr>
                              <w:t>රහසිගත හා ආරක්ෂිතව</w:t>
                            </w:r>
                            <w:r w:rsidRPr="00F03398">
                              <w:rPr>
                                <w:rFonts w:ascii="Noto Sans Sinhala" w:hAnsi="Noto Sans Sinhala" w:cs="Noto Sans Sinhala"/>
                                <w:sz w:val="22"/>
                                <w:szCs w:val="22"/>
                                <w:cs/>
                                <w:lang w:bidi="si-LK"/>
                              </w:rPr>
                              <w:t xml:space="preserve"> තබාගනු ඇත.</w:t>
                            </w:r>
                            <w:r w:rsidR="00BB16E6" w:rsidRPr="00F03398">
                              <w:rPr>
                                <w:rFonts w:ascii="Noto Sans Sinhala" w:hAnsi="Noto Sans Sinhala" w:cs="Noto Sans Sinhala"/>
                                <w:b/>
                                <w:bCs/>
                                <w:sz w:val="22"/>
                                <w:szCs w:val="22"/>
                                <w:cs/>
                                <w:lang w:bidi="si-LK"/>
                              </w:rPr>
                              <w:br/>
                            </w:r>
                            <w:r w:rsidR="00BB16E6" w:rsidRPr="00F03398">
                              <w:rPr>
                                <w:rFonts w:ascii="Noto Sans Sinhala" w:hAnsi="Noto Sans Sinhala" w:cs="Noto Sans Sinhala"/>
                                <w:sz w:val="22"/>
                                <w:szCs w:val="22"/>
                                <w:cs/>
                                <w:lang w:bidi="si-LK"/>
                              </w:rPr>
                              <w:br/>
                            </w:r>
                            <w:r w:rsidRPr="00F03398">
                              <w:rPr>
                                <w:rFonts w:ascii="Noto Sans Sinhala" w:hAnsi="Noto Sans Sinhala" w:cs="Noto Sans Sinhala"/>
                                <w:sz w:val="22"/>
                                <w:szCs w:val="22"/>
                                <w:cs/>
                                <w:lang w:bidi="si-LK"/>
                              </w:rPr>
                              <w:t>ඔබට NZSIS හි කෙනෙකු සමඟ කතා කිරීමට අව</w:t>
                            </w:r>
                            <w:r w:rsidR="00AF3B83" w:rsidRPr="00F03398">
                              <w:rPr>
                                <w:rFonts w:ascii="Noto Sans Sinhala" w:hAnsi="Noto Sans Sinhala" w:cs="Iskoola Pota" w:hint="cs"/>
                                <w:sz w:val="22"/>
                                <w:szCs w:val="22"/>
                                <w:cs/>
                                <w:lang w:bidi="si-LK"/>
                              </w:rPr>
                              <w:t>ශ්‍ය</w:t>
                            </w:r>
                            <w:r w:rsidRPr="00F03398">
                              <w:rPr>
                                <w:rFonts w:ascii="Noto Sans Sinhala" w:hAnsi="Noto Sans Sinhala" w:cs="Noto Sans Sinhala"/>
                                <w:sz w:val="22"/>
                                <w:szCs w:val="22"/>
                                <w:cs/>
                                <w:lang w:bidi="si-LK"/>
                              </w:rPr>
                              <w:t xml:space="preserve"> නම්, ඔබට </w:t>
                            </w:r>
                            <w:r w:rsidR="00B269F8" w:rsidRPr="00F03398">
                              <w:rPr>
                                <w:rFonts w:ascii="Noto Sans Sinhala" w:hAnsi="Noto Sans Sinhala" w:cs="Noto Sans Sinhala"/>
                                <w:sz w:val="22"/>
                                <w:szCs w:val="22"/>
                                <w:cs/>
                                <w:lang w:bidi="si-LK"/>
                              </w:rPr>
                              <w:br/>
                            </w:r>
                            <w:hyperlink r:id="rId27" w:history="1">
                              <w:r w:rsidRPr="00F03398">
                                <w:rPr>
                                  <w:rStyle w:val="Hyperlink"/>
                                  <w:rFonts w:ascii="Noto Sans Sinhala" w:hAnsi="Noto Sans Sinhala" w:cs="Noto Sans Sinhala"/>
                                  <w:sz w:val="22"/>
                                  <w:szCs w:val="22"/>
                                  <w:cs/>
                                  <w:lang w:bidi="si-LK"/>
                                </w:rPr>
                                <w:t>+64 4 472 6170</w:t>
                              </w:r>
                            </w:hyperlink>
                            <w:r w:rsidRPr="00F03398">
                              <w:rPr>
                                <w:rFonts w:ascii="Noto Sans Sinhala" w:hAnsi="Noto Sans Sinhala" w:cs="Noto Sans Sinhala"/>
                                <w:sz w:val="22"/>
                                <w:szCs w:val="22"/>
                                <w:cs/>
                                <w:lang w:bidi="si-LK"/>
                              </w:rPr>
                              <w:t> හෝ </w:t>
                            </w:r>
                            <w:hyperlink r:id="rId28" w:history="1">
                              <w:r w:rsidRPr="00F03398">
                                <w:rPr>
                                  <w:rStyle w:val="Hyperlink"/>
                                  <w:rFonts w:ascii="Noto Sans Sinhala" w:hAnsi="Noto Sans Sinhala" w:cs="Noto Sans Sinhala"/>
                                  <w:sz w:val="22"/>
                                  <w:szCs w:val="22"/>
                                  <w:cs/>
                                  <w:lang w:bidi="si-LK"/>
                                </w:rPr>
                                <w:t>0800 747 224</w:t>
                              </w:r>
                            </w:hyperlink>
                            <w:r w:rsidRPr="00F03398">
                              <w:rPr>
                                <w:rFonts w:ascii="Noto Sans Sinhala" w:hAnsi="Noto Sans Sinhala" w:cs="Noto Sans Sinhala"/>
                                <w:sz w:val="22"/>
                                <w:szCs w:val="22"/>
                                <w:cs/>
                                <w:lang w:bidi="si-LK"/>
                              </w:rPr>
                              <w:t xml:space="preserve"> අංකවලින් ඔවුන් ඇමතිය හැක.</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DEB1" id="_x0000_s1028" style="position:absolute;margin-left:-24.2pt;margin-top:-10.95pt;width:509.3pt;height:712.0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68208,90430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" adj="-11796480,,5400" path="m1078056,l6468208,r,l6468208,7965038v,595394,-482662,1078056,-1078056,1078056l,9043094r,l,1078056c,482662,482662,,1078056,xe" fillcolor="#a73138" strokecolor="#a73138" strokeweight="6pt">
                <v:fill opacity="13107f"/>
                <v:stroke joinstyle="miter"/>
                <v:formulas/>
                <v:path arrowok="t" o:connecttype="custom" o:connectlocs="1078056,0;6468208,0;6468208,0;6468208,7965038;5390152,9043094;0,9043094;0,9043094;0,1078056;1078056,0" o:connectangles="0,0,0,0,0,0,0,0,0" textboxrect="0,0,6468208,9043094"/>
                <v:textbox>
                  <w:txbxContent>
                    <w:p w14:paraId="0C6D1D25" w14:textId="77777777" w:rsidR="00247E24" w:rsidRPr="00B269F8" w:rsidRDefault="00247E24" w:rsidP="00B269F8">
                      <w:pPr>
                        <w:spacing w:after="120" w:line="276" w:lineRule="auto"/>
                        <w:ind w:right="-437"/>
                        <w:rPr>
                          <w:rFonts w:ascii="Noto Sans Sinhala" w:eastAsia="Calibri" w:hAnsi="Noto Sans Sinhala" w:cs="Noto Sans Sinhala"/>
                          <w:b/>
                          <w:bCs/>
                          <w:color w:val="A73138"/>
                          <w:sz w:val="30"/>
                          <w:szCs w:val="30"/>
                          <w:cs/>
                          <w:lang w:bidi="si-LK"/>
                        </w:rPr>
                      </w:pPr>
                      <w:bookmarkStart w:id="9" w:name="_Hlk199157680"/>
                      <w:bookmarkStart w:id="10" w:name="_Hlk199157681"/>
                      <w:r w:rsidRPr="00B269F8">
                        <w:rPr>
                          <w:rFonts w:ascii="Noto Sans Sinhala" w:hAnsi="Noto Sans Sinhala" w:cs="Noto Sans Sinhala"/>
                          <w:b/>
                          <w:bCs/>
                          <w:color w:val="A73138"/>
                          <w:sz w:val="30"/>
                          <w:szCs w:val="30"/>
                          <w:cs/>
                          <w:lang w:bidi="si-LK"/>
                        </w:rPr>
                        <w:t xml:space="preserve">Netsafe වෙත වාර්තා කරන්න </w:t>
                      </w:r>
                    </w:p>
                    <w:p w14:paraId="19E4D94B" w14:textId="6D70F137" w:rsidR="006D1036" w:rsidRPr="00F03398" w:rsidRDefault="006D1036" w:rsidP="00B269F8">
                      <w:pPr>
                        <w:spacing w:after="120" w:line="276" w:lineRule="auto"/>
                        <w:ind w:right="-437"/>
                        <w:rPr>
                          <w:rFonts w:ascii="Noto Sans Sinhala" w:eastAsia="Calibri" w:hAnsi="Noto Sans Sinhala" w:cs="Noto Sans Sinhala"/>
                          <w:sz w:val="22"/>
                          <w:szCs w:val="22"/>
                          <w:cs/>
                          <w:lang w:bidi="si-LK"/>
                        </w:rPr>
                      </w:pPr>
                      <w:r w:rsidRPr="00B269F8">
                        <w:rPr>
                          <w:rFonts w:ascii="Noto Sans Sinhala" w:hAnsi="Noto Sans Sinhala" w:cs="Noto Sans Sinhala"/>
                          <w:sz w:val="22"/>
                          <w:szCs w:val="22"/>
                          <w:cs/>
                          <w:lang w:bidi="si-LK"/>
                        </w:rPr>
                        <w:t xml:space="preserve">ඔබට Netsafe වෙත හානිදායක අන්තර්ගතයන් පැමිණිලි කළ හැක: </w:t>
                      </w:r>
                      <w:r w:rsidR="003D2644">
                        <w:rPr>
                          <w:rFonts w:ascii="Noto Sans Sinhala" w:hAnsi="Noto Sans Sinhala" w:cs="Noto Sans Sinhala"/>
                          <w:sz w:val="22"/>
                          <w:szCs w:val="22"/>
                          <w:cs/>
                          <w:lang w:bidi="si-LK"/>
                        </w:rPr>
                        <w:br/>
                      </w:r>
                      <w:hyperlink r:id="rId29" w:history="1">
                        <w:r w:rsidRPr="00B269F8">
                          <w:rPr>
                            <w:rStyle w:val="Hyperlink"/>
                            <w:rFonts w:ascii="Nirmala UI" w:hAnsi="Nirmala UI" w:cs="Nirmala UI" w:hint="cs"/>
                            <w:sz w:val="22"/>
                            <w:szCs w:val="22"/>
                            <w:cs/>
                            <w:lang w:bidi="si-LK"/>
                          </w:rPr>
                          <w:t>ඉල්ලීමක්</w:t>
                        </w:r>
                        <w:r w:rsidRPr="00B269F8">
                          <w:rPr>
                            <w:rStyle w:val="Hyperlink"/>
                            <w:rFonts w:ascii="Noto Sans Sinhala" w:hAnsi="Noto Sans Sinhala" w:cs="Noto Sans Sinhala"/>
                            <w:sz w:val="22"/>
                            <w:szCs w:val="22"/>
                            <w:cs/>
                            <w:lang w:bidi="si-LK"/>
                          </w:rPr>
                          <w:t xml:space="preserve"> </w:t>
                        </w:r>
                        <w:r w:rsidRPr="00B269F8">
                          <w:rPr>
                            <w:rStyle w:val="Hyperlink"/>
                            <w:rFonts w:ascii="Nirmala UI" w:hAnsi="Nirmala UI" w:cs="Nirmala UI" w:hint="cs"/>
                            <w:sz w:val="22"/>
                            <w:szCs w:val="22"/>
                            <w:cs/>
                            <w:lang w:bidi="si-LK"/>
                          </w:rPr>
                          <w:t>ලබාදෙන්න</w:t>
                        </w:r>
                        <w:r w:rsidRPr="00B269F8">
                          <w:rPr>
                            <w:rStyle w:val="Hyperlink"/>
                            <w:rFonts w:ascii="Noto Sans Sinhala" w:hAnsi="Noto Sans Sinhala" w:cs="Noto Sans Sinhala"/>
                            <w:sz w:val="22"/>
                            <w:szCs w:val="22"/>
                            <w:cs/>
                            <w:lang w:bidi="si-LK"/>
                          </w:rPr>
                          <w:t xml:space="preserve"> </w:t>
                        </w:r>
                        <w:r w:rsidRPr="00B269F8">
                          <w:rPr>
                            <w:rStyle w:val="Hyperlink"/>
                            <w:rFonts w:ascii="MS Gothic" w:eastAsia="MS Gothic" w:hAnsi="MS Gothic" w:cs="MS Gothic" w:hint="eastAsia"/>
                            <w:sz w:val="22"/>
                            <w:szCs w:val="22"/>
                            <w:cs/>
                            <w:lang w:bidi="si-LK"/>
                          </w:rPr>
                          <w:t>–</w:t>
                        </w:r>
                        <w:r w:rsidRPr="00B269F8">
                          <w:rPr>
                            <w:rStyle w:val="Hyperlink"/>
                            <w:rFonts w:ascii="Noto Sans Sinhala" w:hAnsi="Noto Sans Sinhala" w:cs="Noto Sans Sinhala"/>
                            <w:sz w:val="22"/>
                            <w:szCs w:val="22"/>
                            <w:cs/>
                            <w:lang w:bidi="si-LK"/>
                          </w:rPr>
                          <w:t xml:space="preserve"> Netsafe</w:t>
                        </w:r>
                      </w:hyperlink>
                      <w:r w:rsidRPr="00B269F8">
                        <w:rPr>
                          <w:rFonts w:ascii="Noto Sans Sinhala" w:hAnsi="Noto Sans Sinhala" w:cs="Noto Sans Sinhala"/>
                          <w:cs/>
                          <w:lang w:bidi="si-LK"/>
                        </w:rPr>
                        <w:t>.</w:t>
                      </w:r>
                      <w:r w:rsidRPr="00B269F8">
                        <w:rPr>
                          <w:rFonts w:ascii="Noto Sans Sinhala" w:hAnsi="Noto Sans Sinhala" w:cs="Noto Sans Sinhala"/>
                          <w:cs/>
                          <w:lang w:bidi="si-LK"/>
                        </w:rPr>
                        <w:br/>
                      </w:r>
                      <w:r w:rsidRPr="00B269F8">
                        <w:rPr>
                          <w:rFonts w:ascii="Noto Sans Sinhala" w:hAnsi="Noto Sans Sinhala" w:cs="Noto Sans Sinhala"/>
                          <w:sz w:val="22"/>
                          <w:szCs w:val="22"/>
                          <w:cs/>
                          <w:lang w:bidi="si-LK"/>
                        </w:rPr>
                        <w:t xml:space="preserve">Netsafe ඔබට මාර්ගගත ආරක්ෂාව පිළිබඳ විශේෂඥ සහාය සහ උපදෙස් ලබා දිය හැකි ය. සහය ලබාගැනීමට </w:t>
                      </w:r>
                      <w:hyperlink r:id="rId30" w:history="1">
                        <w:r w:rsidRPr="00B269F8">
                          <w:rPr>
                            <w:rStyle w:val="Hyperlink"/>
                            <w:rFonts w:ascii="Noto Sans Sinhala" w:hAnsi="Noto Sans Sinhala" w:cs="Noto Sans Sinhala"/>
                            <w:sz w:val="22"/>
                            <w:szCs w:val="22"/>
                            <w:cs/>
                            <w:lang w:bidi="si-LK"/>
                          </w:rPr>
                          <w:t>help@netsafe.org.nz</w:t>
                        </w:r>
                      </w:hyperlink>
                      <w:r w:rsidRPr="00B269F8">
                        <w:rPr>
                          <w:rFonts w:ascii="Noto Sans Sinhala" w:hAnsi="Noto Sans Sinhala" w:cs="Noto Sans Sinhala"/>
                          <w:sz w:val="22"/>
                          <w:szCs w:val="22"/>
                          <w:cs/>
                          <w:lang w:bidi="si-LK"/>
                        </w:rPr>
                        <w:t xml:space="preserve"> වෙත ඊමේල් කරන්න හෝ 4282 වෙත </w:t>
                      </w:r>
                      <w:r w:rsidRPr="00F03398">
                        <w:rPr>
                          <w:rFonts w:ascii="Noto Sans Sinhala" w:hAnsi="Noto Sans Sinhala" w:cs="Noto Sans Sinhala"/>
                          <w:sz w:val="22"/>
                          <w:szCs w:val="22"/>
                          <w:cs/>
                          <w:lang w:bidi="si-LK"/>
                        </w:rPr>
                        <w:t xml:space="preserve">'Netsafe'ලෙස කෙටි පණිවිඩයක් යොමුකරන්න. </w:t>
                      </w:r>
                    </w:p>
                    <w:p w14:paraId="20F218ED" w14:textId="478DA934" w:rsidR="003172A3" w:rsidRPr="00F03398" w:rsidRDefault="00127C7A" w:rsidP="00B269F8">
                      <w:pPr>
                        <w:spacing w:after="120" w:line="276" w:lineRule="auto"/>
                        <w:ind w:right="-437"/>
                        <w:rPr>
                          <w:rFonts w:ascii="Noto Sans Sinhala" w:eastAsia="Calibri" w:hAnsi="Noto Sans Sinhala" w:cs="Noto Sans Sinhala"/>
                          <w:b/>
                          <w:bCs/>
                          <w:color w:val="A73138"/>
                          <w:sz w:val="30"/>
                          <w:szCs w:val="30"/>
                          <w:cs/>
                          <w:lang w:bidi="si-LK"/>
                        </w:rPr>
                      </w:pPr>
                      <w:r w:rsidRPr="00F03398">
                        <w:rPr>
                          <w:rFonts w:ascii="Noto Sans Sinhala" w:hAnsi="Noto Sans Sinhala" w:cs="Noto Sans Sinhala"/>
                          <w:b/>
                          <w:bCs/>
                          <w:color w:val="A73138"/>
                          <w:sz w:val="30"/>
                          <w:szCs w:val="30"/>
                          <w:cs/>
                          <w:lang w:bidi="si-LK"/>
                        </w:rPr>
                        <w:br/>
                        <w:t xml:space="preserve">පොලීසියට පැමිණිලි කරන්න </w:t>
                      </w:r>
                    </w:p>
                    <w:p w14:paraId="02B2F8A5" w14:textId="77777777" w:rsidR="003172A3" w:rsidRPr="00F03398" w:rsidRDefault="003172A3" w:rsidP="00B269F8">
                      <w:pPr>
                        <w:spacing w:after="120" w:line="276" w:lineRule="auto"/>
                        <w:ind w:right="-437"/>
                        <w:rPr>
                          <w:rFonts w:ascii="Noto Sans Sinhala" w:eastAsia="Calibri" w:hAnsi="Noto Sans Sinhala" w:cs="Noto Sans Sinhala"/>
                          <w:sz w:val="22"/>
                          <w:szCs w:val="22"/>
                          <w:cs/>
                          <w:lang w:bidi="si-LK"/>
                        </w:rPr>
                      </w:pPr>
                      <w:r w:rsidRPr="00F03398">
                        <w:rPr>
                          <w:rFonts w:ascii="Noto Sans Sinhala" w:hAnsi="Noto Sans Sinhala" w:cs="Noto Sans Sinhala"/>
                          <w:sz w:val="22"/>
                          <w:szCs w:val="22"/>
                          <w:cs/>
                          <w:lang w:bidi="si-LK"/>
                        </w:rPr>
                        <w:t xml:space="preserve">ඔබ අවදානමක සිටින්නේ නම්, 111 ඇමතීමෙන් ක්ෂණිකව පොලීසිය සම්බන්ධ කරගන්න. </w:t>
                      </w:r>
                    </w:p>
                    <w:p w14:paraId="26F97C6D" w14:textId="317E498C" w:rsidR="003172A3" w:rsidRPr="00F03398" w:rsidRDefault="003172A3" w:rsidP="00B269F8">
                      <w:pPr>
                        <w:spacing w:after="120" w:line="276" w:lineRule="auto"/>
                        <w:ind w:right="-437"/>
                        <w:rPr>
                          <w:rFonts w:ascii="Noto Sans Sinhala" w:eastAsia="Calibri" w:hAnsi="Noto Sans Sinhala" w:cs="Noto Sans Sinhala"/>
                          <w:sz w:val="22"/>
                          <w:szCs w:val="22"/>
                          <w:cs/>
                          <w:lang w:bidi="si-LK"/>
                        </w:rPr>
                      </w:pPr>
                      <w:r w:rsidRPr="00F03398">
                        <w:rPr>
                          <w:rFonts w:ascii="Noto Sans Sinhala" w:hAnsi="Noto Sans Sinhala" w:cs="Noto Sans Sinhala"/>
                          <w:sz w:val="22"/>
                          <w:szCs w:val="22"/>
                          <w:cs/>
                          <w:lang w:bidi="si-LK"/>
                        </w:rPr>
                        <w:t xml:space="preserve">හදිසි අවස්ථාවක් නොවේ නම්, ඔබට මෙම </w:t>
                      </w:r>
                      <w:r w:rsidR="00AF3B83" w:rsidRPr="00F03398">
                        <w:rPr>
                          <w:rFonts w:ascii="Noto Sans Sinhala" w:hAnsi="Noto Sans Sinhala" w:cs="Iskoola Pota" w:hint="cs"/>
                          <w:sz w:val="22"/>
                          <w:szCs w:val="22"/>
                          <w:cs/>
                          <w:lang w:bidi="si-LK"/>
                        </w:rPr>
                        <w:t>ක්‍ර</w:t>
                      </w:r>
                      <w:r w:rsidRPr="00F03398">
                        <w:rPr>
                          <w:rFonts w:ascii="Noto Sans Sinhala" w:hAnsi="Noto Sans Sinhala" w:cs="Noto Sans Sinhala"/>
                          <w:sz w:val="22"/>
                          <w:szCs w:val="22"/>
                          <w:cs/>
                          <w:lang w:bidi="si-LK"/>
                        </w:rPr>
                        <w:t xml:space="preserve">මවලින් පොලිසිය ඇමතිය හැක: </w:t>
                      </w:r>
                    </w:p>
                    <w:p w14:paraId="4C273B10" w14:textId="2562AE9A" w:rsidR="003172A3" w:rsidRPr="00F03398" w:rsidRDefault="003D3045" w:rsidP="00B269F8">
                      <w:pPr>
                        <w:pStyle w:val="ListParagraph"/>
                        <w:numPr>
                          <w:ilvl w:val="0"/>
                          <w:numId w:val="34"/>
                        </w:numPr>
                        <w:spacing w:after="120" w:line="276" w:lineRule="auto"/>
                        <w:ind w:right="-437"/>
                        <w:rPr>
                          <w:rFonts w:ascii="Noto Sans Sinhala" w:eastAsia="Calibri" w:hAnsi="Noto Sans Sinhala" w:cs="Noto Sans Sinhala"/>
                          <w:sz w:val="22"/>
                          <w:szCs w:val="22"/>
                          <w:cs/>
                          <w:lang w:bidi="si-LK"/>
                        </w:rPr>
                      </w:pPr>
                      <w:hyperlink r:id="rId31" w:history="1">
                        <w:r w:rsidRPr="00F03398">
                          <w:rPr>
                            <w:rStyle w:val="Hyperlink"/>
                            <w:rFonts w:ascii="Noto Sans Sinhala" w:hAnsi="Noto Sans Sinhala" w:cs="Noto Sans Sinhala"/>
                            <w:sz w:val="22"/>
                            <w:szCs w:val="22"/>
                            <w:cs/>
                            <w:lang w:bidi="si-LK"/>
                          </w:rPr>
                          <w:t>105</w:t>
                        </w:r>
                        <w:r w:rsidR="003172A3" w:rsidRPr="00F03398">
                          <w:rPr>
                            <w:rStyle w:val="Hyperlink"/>
                            <w:rFonts w:ascii="Times New Roman" w:hAnsi="Times New Roman"/>
                            <w:sz w:val="22"/>
                            <w:szCs w:val="22"/>
                            <w:cs/>
                            <w:lang w:bidi="si-LK"/>
                          </w:rPr>
                          <w:t> </w:t>
                        </w:r>
                        <w:r w:rsidRPr="00F03398">
                          <w:rPr>
                            <w:rStyle w:val="Hyperlink"/>
                            <w:rFonts w:ascii="Noto Sans Sinhala" w:hAnsi="Noto Sans Sinhala" w:cs="Noto Sans Sinhala"/>
                            <w:sz w:val="22"/>
                            <w:szCs w:val="22"/>
                            <w:cs/>
                            <w:lang w:bidi="si-LK"/>
                          </w:rPr>
                          <w:t>අන්තර්ජාල පෝරමය භාවිතයෙන්</w:t>
                        </w:r>
                      </w:hyperlink>
                      <w:r w:rsidRPr="00F03398">
                        <w:rPr>
                          <w:rFonts w:ascii="Noto Sans Sinhala" w:hAnsi="Noto Sans Sinhala" w:cs="Noto Sans Sinhala"/>
                          <w:sz w:val="22"/>
                          <w:szCs w:val="22"/>
                          <w:cs/>
                          <w:lang w:bidi="si-LK"/>
                        </w:rPr>
                        <w:t xml:space="preserve"> </w:t>
                      </w:r>
                    </w:p>
                    <w:p w14:paraId="1811C103" w14:textId="517C5D08" w:rsidR="003172A3" w:rsidRPr="00F03398" w:rsidRDefault="003D3045" w:rsidP="00B269F8">
                      <w:pPr>
                        <w:pStyle w:val="ListParagraph"/>
                        <w:numPr>
                          <w:ilvl w:val="0"/>
                          <w:numId w:val="34"/>
                        </w:numPr>
                        <w:spacing w:after="120" w:line="276" w:lineRule="auto"/>
                        <w:ind w:right="-437"/>
                        <w:rPr>
                          <w:rFonts w:ascii="Noto Sans Sinhala" w:eastAsia="Calibri" w:hAnsi="Noto Sans Sinhala" w:cs="Noto Sans Sinhala"/>
                          <w:sz w:val="22"/>
                          <w:szCs w:val="22"/>
                          <w:cs/>
                          <w:lang w:bidi="si-LK"/>
                        </w:rPr>
                      </w:pPr>
                      <w:r w:rsidRPr="00F03398">
                        <w:rPr>
                          <w:rFonts w:ascii="Noto Sans Sinhala" w:hAnsi="Noto Sans Sinhala" w:cs="Noto Sans Sinhala"/>
                          <w:sz w:val="22"/>
                          <w:szCs w:val="22"/>
                          <w:cs/>
                          <w:lang w:bidi="si-LK"/>
                        </w:rPr>
                        <w:t>ඕනෑම ජංගම දුරකථනයකින් හෝ ස්ථාවර දුරකථනයකින්</w:t>
                      </w:r>
                      <w:r w:rsidR="003172A3" w:rsidRPr="00F03398">
                        <w:rPr>
                          <w:rFonts w:ascii="Times New Roman" w:hAnsi="Times New Roman"/>
                          <w:sz w:val="22"/>
                          <w:szCs w:val="22"/>
                          <w:cs/>
                          <w:lang w:bidi="si-LK"/>
                        </w:rPr>
                        <w:t> </w:t>
                      </w:r>
                      <w:hyperlink r:id="rId32" w:history="1">
                        <w:r w:rsidRPr="00F03398">
                          <w:rPr>
                            <w:rStyle w:val="Hyperlink"/>
                            <w:rFonts w:ascii="Noto Sans Sinhala" w:hAnsi="Noto Sans Sinhala" w:cs="Noto Sans Sinhala"/>
                            <w:sz w:val="22"/>
                            <w:szCs w:val="22"/>
                            <w:cs/>
                            <w:lang w:bidi="si-LK"/>
                          </w:rPr>
                          <w:t>105</w:t>
                        </w:r>
                      </w:hyperlink>
                      <w:r w:rsidR="003172A3" w:rsidRPr="00F03398">
                        <w:rPr>
                          <w:rFonts w:ascii="Times New Roman" w:hAnsi="Times New Roman"/>
                          <w:sz w:val="22"/>
                          <w:szCs w:val="22"/>
                          <w:cs/>
                          <w:lang w:bidi="si-LK"/>
                        </w:rPr>
                        <w:t> </w:t>
                      </w:r>
                      <w:r w:rsidRPr="00F03398">
                        <w:rPr>
                          <w:rFonts w:ascii="Noto Sans Sinhala" w:hAnsi="Noto Sans Sinhala" w:cs="Noto Sans Sinhala"/>
                          <w:sz w:val="22"/>
                          <w:szCs w:val="22"/>
                          <w:cs/>
                          <w:lang w:bidi="si-LK"/>
                        </w:rPr>
                        <w:t xml:space="preserve">අංකයට ඇමතීමෙන්, මෙම සේවාව නොමිලේ වන අතර රට පුරා 24/7 ලබා ගත හැකි ය. </w:t>
                      </w:r>
                    </w:p>
                    <w:p w14:paraId="7C264EA7" w14:textId="029FB8AC" w:rsidR="003172A3" w:rsidRPr="00B269F8" w:rsidRDefault="003172A3" w:rsidP="00B269F8">
                      <w:pPr>
                        <w:spacing w:after="120" w:line="276" w:lineRule="auto"/>
                        <w:ind w:right="-437"/>
                        <w:rPr>
                          <w:rFonts w:ascii="Noto Sans Sinhala" w:eastAsia="Calibri" w:hAnsi="Noto Sans Sinhala" w:cs="Noto Sans Sinhala"/>
                          <w:sz w:val="22"/>
                          <w:szCs w:val="22"/>
                          <w:cs/>
                          <w:lang w:bidi="si-LK"/>
                        </w:rPr>
                      </w:pPr>
                      <w:r w:rsidRPr="00F03398">
                        <w:rPr>
                          <w:rFonts w:ascii="Noto Sans Sinhala" w:hAnsi="Noto Sans Sinhala" w:cs="Noto Sans Sinhala"/>
                          <w:sz w:val="22"/>
                          <w:szCs w:val="22"/>
                          <w:cs/>
                          <w:lang w:bidi="si-LK"/>
                        </w:rPr>
                        <w:t>පොලිසියට ඔබේ පැමිණිල්ල සැකසීමට සහ ඔබ සමඟ පසු විපරම් කිරීමට උපකාර කිරීම සඳහා 105 පෝරමය ඔබේ පුද්ගලික තොරතුරු කිහිපයක් ඉල්ලා සිටී.</w:t>
                      </w:r>
                      <w:r w:rsidRPr="00F03398">
                        <w:rPr>
                          <w:rFonts w:ascii="Noto Sans Sinhala" w:hAnsi="Noto Sans Sinhala" w:cs="Noto Sans Sinhala"/>
                          <w:b/>
                          <w:bCs/>
                          <w:sz w:val="22"/>
                          <w:szCs w:val="22"/>
                          <w:cs/>
                          <w:lang w:bidi="si-LK"/>
                        </w:rPr>
                        <w:t>පොලිසිය මෙම තොරතුරු භාවිතා කරන්නේ අවසර ලත් අරමුණු සඳහා පමණි.</w:t>
                      </w:r>
                    </w:p>
                    <w:p w14:paraId="29EFECE1" w14:textId="20A0FD98" w:rsidR="001E4515" w:rsidRPr="00B269F8" w:rsidRDefault="00127C7A" w:rsidP="00B269F8">
                      <w:pPr>
                        <w:spacing w:after="120" w:line="276" w:lineRule="auto"/>
                        <w:ind w:right="-437"/>
                        <w:rPr>
                          <w:rFonts w:ascii="Noto Sans Sinhala" w:hAnsi="Noto Sans Sinhala" w:cs="Noto Sans Sinhala"/>
                          <w:b/>
                          <w:bCs/>
                          <w:color w:val="A42F13" w:themeColor="accent2"/>
                          <w:sz w:val="30"/>
                          <w:szCs w:val="30"/>
                          <w:highlight w:val="yellow"/>
                          <w:cs/>
                          <w:lang w:bidi="si-LK"/>
                        </w:rPr>
                      </w:pPr>
                      <w:r w:rsidRPr="00B269F8">
                        <w:rPr>
                          <w:rFonts w:ascii="Noto Sans Sinhala" w:hAnsi="Noto Sans Sinhala" w:cs="Noto Sans Sinhala"/>
                          <w:b/>
                          <w:bCs/>
                          <w:color w:val="A42F13" w:themeColor="accent2"/>
                          <w:sz w:val="30"/>
                          <w:szCs w:val="30"/>
                          <w:highlight w:val="yellow"/>
                          <w:cs/>
                          <w:lang w:bidi="si-LK"/>
                        </w:rPr>
                        <w:br/>
                      </w:r>
                      <w:r w:rsidRPr="00B269F8">
                        <w:rPr>
                          <w:rFonts w:ascii="Noto Sans Sinhala" w:hAnsi="Noto Sans Sinhala" w:cs="Noto Sans Sinhala"/>
                          <w:b/>
                          <w:bCs/>
                          <w:color w:val="A42F13" w:themeColor="accent2"/>
                          <w:sz w:val="30"/>
                          <w:szCs w:val="30"/>
                          <w:cs/>
                          <w:lang w:bidi="si-LK"/>
                        </w:rPr>
                        <w:t>NZSIS වෙත පැමිණිලි කිරීම</w:t>
                      </w:r>
                    </w:p>
                    <w:p w14:paraId="4D69E08D" w14:textId="02622EC7" w:rsidR="004A3B74" w:rsidRPr="00B269F8" w:rsidRDefault="001E4515" w:rsidP="00B269F8">
                      <w:pPr>
                        <w:spacing w:after="120" w:line="276" w:lineRule="auto"/>
                        <w:ind w:right="-437"/>
                        <w:rPr>
                          <w:rFonts w:ascii="Noto Sans Sinhala" w:hAnsi="Noto Sans Sinhala" w:cs="Noto Sans Sinhala"/>
                          <w:sz w:val="22"/>
                          <w:szCs w:val="22"/>
                          <w:cs/>
                          <w:lang w:bidi="si-LK"/>
                        </w:rPr>
                      </w:pPr>
                      <w:r w:rsidRPr="00B269F8">
                        <w:rPr>
                          <w:rFonts w:ascii="Noto Sans Sinhala" w:hAnsi="Noto Sans Sinhala" w:cs="Noto Sans Sinhala"/>
                          <w:sz w:val="22"/>
                          <w:szCs w:val="22"/>
                          <w:cs/>
                          <w:lang w:bidi="si-LK"/>
                        </w:rPr>
                        <w:t>ඔබේ ඩොක්සිං කිරීම පිටුපස විදේශීය රාජ්යයක් සිටින බවට ඔබ සැක කරන්නේ නම්,</w:t>
                      </w:r>
                      <w:r w:rsidRPr="00F03398">
                        <w:rPr>
                          <w:rFonts w:ascii="Noto Sans Sinhala" w:hAnsi="Noto Sans Sinhala" w:cs="Noto Sans Sinhala"/>
                          <w:sz w:val="22"/>
                          <w:szCs w:val="22"/>
                          <w:cs/>
                          <w:lang w:bidi="si-LK"/>
                        </w:rPr>
                        <w:t>ඔබට ඔවුන්ගේ ආරක්ෂිත </w:t>
                      </w:r>
                      <w:hyperlink r:id="rId33" w:anchor="pb6zx0vrt4jibuhfjz4cj1dj6" w:tgtFrame="_blank" w:history="1">
                        <w:r w:rsidRPr="00F03398">
                          <w:rPr>
                            <w:rStyle w:val="Hyperlink"/>
                            <w:rFonts w:ascii="Noto Sans Sinhala" w:hAnsi="Noto Sans Sinhala" w:cs="Noto Sans Sinhala"/>
                            <w:sz w:val="22"/>
                            <w:szCs w:val="22"/>
                            <w:cs/>
                            <w:lang w:bidi="si-LK"/>
                          </w:rPr>
                          <w:t>මාර්ගගත පෝරමය</w:t>
                        </w:r>
                      </w:hyperlink>
                      <w:r w:rsidRPr="00F03398">
                        <w:rPr>
                          <w:rFonts w:ascii="Noto Sans Sinhala" w:hAnsi="Noto Sans Sinhala" w:cs="Noto Sans Sinhala"/>
                          <w:sz w:val="22"/>
                          <w:szCs w:val="22"/>
                          <w:cs/>
                          <w:lang w:bidi="si-LK"/>
                        </w:rPr>
                        <w:t xml:space="preserve"> භාවිතයෙන් NZSIS වෙත මෙය පැමිණිලි කළ හැකි ය.</w:t>
                      </w:r>
                      <w:r w:rsidR="00CC1F79" w:rsidRPr="00F03398">
                        <w:rPr>
                          <w:rFonts w:ascii="Noto Sans Sinhala" w:hAnsi="Noto Sans Sinhala" w:cs="Noto Sans Sinhala"/>
                          <w:sz w:val="22"/>
                          <w:szCs w:val="22"/>
                          <w:cs/>
                          <w:lang w:bidi="si-LK"/>
                        </w:rPr>
                        <w:br/>
                      </w:r>
                      <w:r w:rsidR="00CC1F79" w:rsidRPr="00F03398">
                        <w:rPr>
                          <w:rFonts w:ascii="Noto Sans Sinhala" w:hAnsi="Noto Sans Sinhala" w:cs="Noto Sans Sinhala"/>
                          <w:sz w:val="22"/>
                          <w:szCs w:val="22"/>
                          <w:cs/>
                          <w:lang w:bidi="si-LK"/>
                        </w:rPr>
                        <w:br/>
                      </w:r>
                      <w:r w:rsidRPr="00F03398">
                        <w:rPr>
                          <w:rFonts w:ascii="Noto Sans Sinhala" w:hAnsi="Noto Sans Sinhala" w:cs="Noto Sans Sinhala"/>
                          <w:sz w:val="22"/>
                          <w:szCs w:val="22"/>
                          <w:cs/>
                          <w:lang w:bidi="si-LK"/>
                        </w:rPr>
                        <w:t>ඔබට අවශ්ය නොවේනම් ඔබේ නම,දුරකථන අංකය හෝ සම්බන්ධතා තොරතුරු</w:t>
                      </w:r>
                      <w:r w:rsidR="00AF3B83" w:rsidRPr="00F03398">
                        <w:rPr>
                          <w:rFonts w:ascii="Noto Sans Sinhala" w:hAnsi="Noto Sans Sinhala" w:cs="Noto Sans Sinhala" w:hint="cs"/>
                          <w:sz w:val="22"/>
                          <w:szCs w:val="22"/>
                          <w:cs/>
                          <w:lang w:bidi="si-LK"/>
                        </w:rPr>
                        <w:t xml:space="preserve"> </w:t>
                      </w:r>
                      <w:r w:rsidRPr="00F03398">
                        <w:rPr>
                          <w:rFonts w:ascii="Noto Sans Sinhala" w:hAnsi="Noto Sans Sinhala" w:cs="Noto Sans Sinhala"/>
                          <w:sz w:val="22"/>
                          <w:szCs w:val="22"/>
                          <w:cs/>
                          <w:lang w:bidi="si-LK"/>
                        </w:rPr>
                        <w:t xml:space="preserve">වැනි ඔබේ පුද්ගලික තොරතුරු ලබා දීමට අවශ්ය නැත. ඔබට ඔබේම භාෂාවෙන් පෝරමය පිරවිය හැකි ය. ඔබ සපයන තොරතුරු </w:t>
                      </w:r>
                      <w:r w:rsidR="003C333B" w:rsidRPr="00F03398">
                        <w:rPr>
                          <w:rFonts w:ascii="Noto Sans Sinhala" w:hAnsi="Noto Sans Sinhala" w:cs="Noto Sans Sinhala"/>
                          <w:b/>
                          <w:bCs/>
                          <w:sz w:val="22"/>
                          <w:szCs w:val="22"/>
                          <w:cs/>
                          <w:lang w:bidi="si-LK"/>
                        </w:rPr>
                        <w:t>රහසිගත හා ආරක්ෂිතව</w:t>
                      </w:r>
                      <w:r w:rsidRPr="00F03398">
                        <w:rPr>
                          <w:rFonts w:ascii="Noto Sans Sinhala" w:hAnsi="Noto Sans Sinhala" w:cs="Noto Sans Sinhala"/>
                          <w:sz w:val="22"/>
                          <w:szCs w:val="22"/>
                          <w:cs/>
                          <w:lang w:bidi="si-LK"/>
                        </w:rPr>
                        <w:t xml:space="preserve"> තබාගනු ඇත.</w:t>
                      </w:r>
                      <w:r w:rsidR="00BB16E6" w:rsidRPr="00F03398">
                        <w:rPr>
                          <w:rFonts w:ascii="Noto Sans Sinhala" w:hAnsi="Noto Sans Sinhala" w:cs="Noto Sans Sinhala"/>
                          <w:b/>
                          <w:bCs/>
                          <w:sz w:val="22"/>
                          <w:szCs w:val="22"/>
                          <w:cs/>
                          <w:lang w:bidi="si-LK"/>
                        </w:rPr>
                        <w:br/>
                      </w:r>
                      <w:r w:rsidR="00BB16E6" w:rsidRPr="00F03398">
                        <w:rPr>
                          <w:rFonts w:ascii="Noto Sans Sinhala" w:hAnsi="Noto Sans Sinhala" w:cs="Noto Sans Sinhala"/>
                          <w:sz w:val="22"/>
                          <w:szCs w:val="22"/>
                          <w:cs/>
                          <w:lang w:bidi="si-LK"/>
                        </w:rPr>
                        <w:br/>
                      </w:r>
                      <w:r w:rsidRPr="00F03398">
                        <w:rPr>
                          <w:rFonts w:ascii="Noto Sans Sinhala" w:hAnsi="Noto Sans Sinhala" w:cs="Noto Sans Sinhala"/>
                          <w:sz w:val="22"/>
                          <w:szCs w:val="22"/>
                          <w:cs/>
                          <w:lang w:bidi="si-LK"/>
                        </w:rPr>
                        <w:t>ඔබට NZSIS හි කෙනෙකු සමඟ කතා කිරීමට අව</w:t>
                      </w:r>
                      <w:r w:rsidR="00AF3B83" w:rsidRPr="00F03398">
                        <w:rPr>
                          <w:rFonts w:ascii="Noto Sans Sinhala" w:hAnsi="Noto Sans Sinhala" w:cs="Iskoola Pota" w:hint="cs"/>
                          <w:sz w:val="22"/>
                          <w:szCs w:val="22"/>
                          <w:cs/>
                          <w:lang w:bidi="si-LK"/>
                        </w:rPr>
                        <w:t>ශ්‍ය</w:t>
                      </w:r>
                      <w:r w:rsidRPr="00F03398">
                        <w:rPr>
                          <w:rFonts w:ascii="Noto Sans Sinhala" w:hAnsi="Noto Sans Sinhala" w:cs="Noto Sans Sinhala"/>
                          <w:sz w:val="22"/>
                          <w:szCs w:val="22"/>
                          <w:cs/>
                          <w:lang w:bidi="si-LK"/>
                        </w:rPr>
                        <w:t xml:space="preserve"> නම්, ඔබට </w:t>
                      </w:r>
                      <w:r w:rsidR="00B269F8" w:rsidRPr="00F03398">
                        <w:rPr>
                          <w:rFonts w:ascii="Noto Sans Sinhala" w:hAnsi="Noto Sans Sinhala" w:cs="Noto Sans Sinhala"/>
                          <w:sz w:val="22"/>
                          <w:szCs w:val="22"/>
                          <w:cs/>
                          <w:lang w:bidi="si-LK"/>
                        </w:rPr>
                        <w:br/>
                      </w:r>
                      <w:hyperlink r:id="rId34" w:history="1">
                        <w:r w:rsidRPr="00F03398">
                          <w:rPr>
                            <w:rStyle w:val="Hyperlink"/>
                            <w:rFonts w:ascii="Noto Sans Sinhala" w:hAnsi="Noto Sans Sinhala" w:cs="Noto Sans Sinhala"/>
                            <w:sz w:val="22"/>
                            <w:szCs w:val="22"/>
                            <w:cs/>
                            <w:lang w:bidi="si-LK"/>
                          </w:rPr>
                          <w:t>+64 4 472 6170</w:t>
                        </w:r>
                      </w:hyperlink>
                      <w:r w:rsidRPr="00F03398">
                        <w:rPr>
                          <w:rFonts w:ascii="Noto Sans Sinhala" w:hAnsi="Noto Sans Sinhala" w:cs="Noto Sans Sinhala"/>
                          <w:sz w:val="22"/>
                          <w:szCs w:val="22"/>
                          <w:cs/>
                          <w:lang w:bidi="si-LK"/>
                        </w:rPr>
                        <w:t> හෝ </w:t>
                      </w:r>
                      <w:hyperlink r:id="rId35" w:history="1">
                        <w:r w:rsidRPr="00F03398">
                          <w:rPr>
                            <w:rStyle w:val="Hyperlink"/>
                            <w:rFonts w:ascii="Noto Sans Sinhala" w:hAnsi="Noto Sans Sinhala" w:cs="Noto Sans Sinhala"/>
                            <w:sz w:val="22"/>
                            <w:szCs w:val="22"/>
                            <w:cs/>
                            <w:lang w:bidi="si-LK"/>
                          </w:rPr>
                          <w:t>0800 747 224</w:t>
                        </w:r>
                      </w:hyperlink>
                      <w:r w:rsidRPr="00F03398">
                        <w:rPr>
                          <w:rFonts w:ascii="Noto Sans Sinhala" w:hAnsi="Noto Sans Sinhala" w:cs="Noto Sans Sinhala"/>
                          <w:sz w:val="22"/>
                          <w:szCs w:val="22"/>
                          <w:cs/>
                          <w:lang w:bidi="si-LK"/>
                        </w:rPr>
                        <w:t xml:space="preserve"> අංකවලින් ඔවුන් ඇමතිය හැක.</w:t>
                      </w:r>
                      <w:bookmarkEnd w:id="9"/>
                      <w:bookmarkEnd w:id="10"/>
                    </w:p>
                  </w:txbxContent>
                </v:textbox>
                <w10:wrap anchorx="margin"/>
              </v:shape>
            </w:pict>
          </mc:Fallback>
        </mc:AlternateContent>
      </w:r>
      <w:r w:rsidR="00A60E07" w:rsidRPr="00F03398">
        <w:rPr>
          <w:rFonts w:ascii="Noto Sans Sinhala" w:hAnsi="Noto Sans Sinhala" w:cs="Noto Sans Sinhala"/>
          <w:noProof/>
          <w:sz w:val="28"/>
          <w:szCs w:val="28"/>
          <w:lang w:val="en-US" w:bidi="ta-IN"/>
        </w:rPr>
        <w:drawing>
          <wp:anchor distT="0" distB="0" distL="114300" distR="114300" simplePos="0" relativeHeight="251658244" behindDoc="1" locked="0" layoutInCell="1" allowOverlap="1" wp14:anchorId="71BD43E8" wp14:editId="31DDAFC0">
            <wp:simplePos x="0" y="0"/>
            <wp:positionH relativeFrom="leftMargin">
              <wp:align>right</wp:align>
            </wp:positionH>
            <wp:positionV relativeFrom="paragraph">
              <wp:posOffset>-521630</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A209B" w14:textId="1134DEEB" w:rsidR="00C23AAB" w:rsidRPr="00F03398" w:rsidRDefault="00C23AAB" w:rsidP="00C23AAB">
      <w:pPr>
        <w:keepLines w:val="0"/>
        <w:rPr>
          <w:rStyle w:val="Heading1Char"/>
          <w:rFonts w:ascii="Noto Sans Sinhala" w:eastAsia="Calibri" w:hAnsi="Noto Sans Sinhala" w:cs="Noto Sans Sinhala"/>
          <w:bCs w:val="0"/>
          <w:color w:val="00908B"/>
          <w:kern w:val="0"/>
          <w:sz w:val="30"/>
          <w:szCs w:val="30"/>
          <w:cs/>
          <w:lang w:bidi="si-LK"/>
        </w:rPr>
      </w:pPr>
    </w:p>
    <w:p w14:paraId="7A6B3ED0" w14:textId="1CF39E5D" w:rsidR="00C23AAB" w:rsidRPr="00F03398" w:rsidRDefault="00C23AAB" w:rsidP="00C23AAB">
      <w:pPr>
        <w:keepLines w:val="0"/>
        <w:rPr>
          <w:rStyle w:val="Heading1Char"/>
          <w:rFonts w:ascii="Noto Sans Sinhala" w:eastAsia="Calibri" w:hAnsi="Noto Sans Sinhala" w:cs="Noto Sans Sinhala"/>
          <w:bCs w:val="0"/>
          <w:color w:val="00908B"/>
          <w:kern w:val="0"/>
          <w:sz w:val="30"/>
          <w:szCs w:val="30"/>
          <w:cs/>
          <w:lang w:bidi="si-LK"/>
        </w:rPr>
      </w:pPr>
    </w:p>
    <w:p w14:paraId="14D6A66F" w14:textId="091A5DFE" w:rsidR="00C23AAB" w:rsidRPr="00F03398" w:rsidRDefault="00C23AAB" w:rsidP="00C23AAB">
      <w:pPr>
        <w:keepLines w:val="0"/>
        <w:rPr>
          <w:rStyle w:val="Heading1Char"/>
          <w:rFonts w:ascii="Noto Sans Sinhala" w:eastAsia="Calibri" w:hAnsi="Noto Sans Sinhala" w:cs="Noto Sans Sinhala"/>
          <w:bCs w:val="0"/>
          <w:color w:val="00908B"/>
          <w:kern w:val="0"/>
          <w:sz w:val="30"/>
          <w:szCs w:val="30"/>
          <w:cs/>
          <w:lang w:bidi="si-LK"/>
        </w:rPr>
      </w:pPr>
    </w:p>
    <w:p w14:paraId="00762AE8" w14:textId="083195C6" w:rsidR="00C23AAB" w:rsidRPr="00F03398" w:rsidRDefault="00C23AAB" w:rsidP="00C23AAB">
      <w:pPr>
        <w:keepLines w:val="0"/>
        <w:rPr>
          <w:rStyle w:val="Heading1Char"/>
          <w:rFonts w:ascii="Noto Sans Sinhala" w:eastAsia="Calibri" w:hAnsi="Noto Sans Sinhala" w:cs="Noto Sans Sinhala"/>
          <w:bCs w:val="0"/>
          <w:color w:val="00908B"/>
          <w:kern w:val="0"/>
          <w:sz w:val="30"/>
          <w:szCs w:val="30"/>
          <w:cs/>
          <w:lang w:bidi="si-LK"/>
        </w:rPr>
      </w:pPr>
    </w:p>
    <w:p w14:paraId="50DF022B" w14:textId="0B130D6F" w:rsidR="00127C7A" w:rsidRPr="00F03398" w:rsidRDefault="00127C7A" w:rsidP="00C23AAB">
      <w:pPr>
        <w:keepLines w:val="0"/>
        <w:rPr>
          <w:rStyle w:val="Heading1Char"/>
          <w:rFonts w:ascii="Noto Sans Sinhala" w:eastAsia="Calibri" w:hAnsi="Noto Sans Sinhala" w:cs="Noto Sans Sinhala"/>
          <w:bCs w:val="0"/>
          <w:color w:val="00908B"/>
          <w:kern w:val="0"/>
          <w:sz w:val="30"/>
          <w:szCs w:val="30"/>
          <w:cs/>
          <w:lang w:bidi="si-LK"/>
        </w:rPr>
      </w:pPr>
    </w:p>
    <w:p w14:paraId="351FE5E9" w14:textId="77777777" w:rsidR="00C23AAB" w:rsidRPr="00F03398" w:rsidRDefault="00C23AAB" w:rsidP="00C23AAB">
      <w:pPr>
        <w:keepLines w:val="0"/>
        <w:rPr>
          <w:rStyle w:val="Heading1Char"/>
          <w:rFonts w:ascii="Noto Sans Sinhala" w:eastAsia="Calibri" w:hAnsi="Noto Sans Sinhala" w:cs="Noto Sans Sinhala"/>
          <w:bCs w:val="0"/>
          <w:color w:val="00908B"/>
          <w:kern w:val="0"/>
          <w:sz w:val="30"/>
          <w:szCs w:val="30"/>
          <w:cs/>
          <w:lang w:bidi="si-LK"/>
        </w:rPr>
      </w:pPr>
    </w:p>
    <w:p w14:paraId="3084FE05" w14:textId="77777777" w:rsidR="00C23AAB" w:rsidRPr="00F03398" w:rsidRDefault="00C23AAB" w:rsidP="00C23AAB">
      <w:pPr>
        <w:keepLines w:val="0"/>
        <w:rPr>
          <w:rStyle w:val="Heading1Char"/>
          <w:rFonts w:ascii="Noto Sans Sinhala" w:eastAsia="Calibri" w:hAnsi="Noto Sans Sinhala" w:cs="Noto Sans Sinhala"/>
          <w:bCs w:val="0"/>
          <w:color w:val="00908B"/>
          <w:kern w:val="0"/>
          <w:sz w:val="30"/>
          <w:szCs w:val="30"/>
          <w:cs/>
          <w:lang w:bidi="si-LK"/>
        </w:rPr>
      </w:pPr>
    </w:p>
    <w:p w14:paraId="0596E835" w14:textId="22C6406E" w:rsidR="00127C7A" w:rsidRPr="00F03398" w:rsidRDefault="00127C7A">
      <w:pPr>
        <w:keepLines w:val="0"/>
        <w:rPr>
          <w:rStyle w:val="CommentReference"/>
          <w:rFonts w:ascii="Noto Sans Sinhala" w:hAnsi="Noto Sans Sinhala" w:cs="Noto Sans Sinhala"/>
          <w:cs/>
          <w:lang w:bidi="si-LK"/>
        </w:rPr>
      </w:pPr>
      <w:r w:rsidRPr="00F03398">
        <w:rPr>
          <w:rStyle w:val="CommentReference"/>
          <w:rFonts w:ascii="Noto Sans Sinhala" w:hAnsi="Noto Sans Sinhala" w:cs="Noto Sans Sinhala"/>
          <w:cs/>
          <w:lang w:bidi="si-LK"/>
        </w:rPr>
        <w:br w:type="page"/>
      </w:r>
    </w:p>
    <w:p w14:paraId="2AA287A4" w14:textId="57DAB81D" w:rsidR="00247E24" w:rsidRPr="00F03398" w:rsidRDefault="00A56889">
      <w:pPr>
        <w:keepLines w:val="0"/>
        <w:rPr>
          <w:rStyle w:val="Heading1Char"/>
          <w:rFonts w:ascii="Noto Sans Sinhala" w:hAnsi="Noto Sans Sinhala" w:cs="Noto Sans Sinhala"/>
          <w:color w:val="00908B"/>
          <w:sz w:val="36"/>
          <w:szCs w:val="36"/>
          <w:cs/>
          <w:lang w:bidi="si-LK"/>
        </w:rPr>
      </w:pPr>
      <w:r w:rsidRPr="00F03398">
        <w:rPr>
          <w:rFonts w:ascii="Noto Sans Sinhala" w:hAnsi="Noto Sans Sinhala" w:cs="Noto Sans Sinhala"/>
          <w:noProof/>
          <w:lang w:val="en-US" w:bidi="ta-IN"/>
        </w:rPr>
        <w:lastRenderedPageBreak/>
        <mc:AlternateContent>
          <mc:Choice Requires="wps">
            <w:drawing>
              <wp:anchor distT="0" distB="0" distL="114300" distR="114300" simplePos="0" relativeHeight="251658246" behindDoc="1" locked="0" layoutInCell="1" allowOverlap="1" wp14:anchorId="15936899" wp14:editId="208BB697">
                <wp:simplePos x="0" y="0"/>
                <wp:positionH relativeFrom="margin">
                  <wp:posOffset>-423629</wp:posOffset>
                </wp:positionH>
                <wp:positionV relativeFrom="paragraph">
                  <wp:posOffset>30928</wp:posOffset>
                </wp:positionV>
                <wp:extent cx="6823054" cy="3022233"/>
                <wp:effectExtent l="38100" t="38100" r="35560" b="45085"/>
                <wp:wrapNone/>
                <wp:docPr id="1764642633" name="Rectangle: Diagonal Corners Rounded 2"/>
                <wp:cNvGraphicFramePr/>
                <a:graphic xmlns:a="http://schemas.openxmlformats.org/drawingml/2006/main">
                  <a:graphicData uri="http://schemas.microsoft.com/office/word/2010/wordprocessingShape">
                    <wps:wsp>
                      <wps:cNvSpPr/>
                      <wps:spPr>
                        <a:xfrm>
                          <a:off x="0" y="0"/>
                          <a:ext cx="6823054" cy="3022233"/>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5A8CD64D" w14:textId="47C20CED" w:rsidR="00247E24" w:rsidRPr="00A56889" w:rsidRDefault="00247E24" w:rsidP="00A56889">
                            <w:pPr>
                              <w:keepLines w:val="0"/>
                              <w:spacing w:after="120"/>
                              <w:ind w:right="-154"/>
                              <w:rPr>
                                <w:rStyle w:val="Heading1Char"/>
                                <w:rFonts w:ascii="Noto Sans Sinhala" w:eastAsia="Calibri" w:hAnsi="Noto Sans Sinhala" w:cs="Noto Sans Sinhala"/>
                                <w:bCs w:val="0"/>
                                <w:color w:val="A73138"/>
                                <w:spacing w:val="-4"/>
                                <w:kern w:val="0"/>
                                <w:sz w:val="24"/>
                                <w:szCs w:val="24"/>
                                <w:cs/>
                                <w:lang w:bidi="si-LK"/>
                              </w:rPr>
                            </w:pPr>
                            <w:bookmarkStart w:id="11" w:name="_Hlk199157688"/>
                            <w:r w:rsidRPr="00A56889">
                              <w:rPr>
                                <w:rStyle w:val="Heading1Char"/>
                                <w:rFonts w:ascii="Noto Sans Sinhala" w:hAnsi="Noto Sans Sinhala" w:cs="Noto Sans Sinhala"/>
                                <w:color w:val="A73138"/>
                                <w:spacing w:val="-4"/>
                                <w:sz w:val="30"/>
                                <w:szCs w:val="30"/>
                                <w:cs/>
                                <w:lang w:bidi="si-LK"/>
                              </w:rPr>
                              <w:t>පැමිණිලිකිරීමේ දී Netsafe, පොලිසිය හෝ NZSIS සමඟ බෙදා ගැනීමට තොරතුරු</w:t>
                            </w:r>
                          </w:p>
                          <w:p w14:paraId="0503C597" w14:textId="1D834094" w:rsidR="00F63818" w:rsidRPr="00A56889" w:rsidRDefault="00F63818" w:rsidP="00A56889">
                            <w:pPr>
                              <w:spacing w:after="120"/>
                              <w:ind w:right="-154"/>
                              <w:rPr>
                                <w:rFonts w:ascii="Noto Sans Sinhala" w:hAnsi="Noto Sans Sinhala" w:cs="Noto Sans Sinhala"/>
                                <w:spacing w:val="-4"/>
                                <w:kern w:val="32"/>
                                <w:sz w:val="22"/>
                                <w:szCs w:val="22"/>
                                <w:cs/>
                                <w:lang w:bidi="si-LK"/>
                              </w:rPr>
                            </w:pPr>
                            <w:r w:rsidRPr="00A56889">
                              <w:rPr>
                                <w:rFonts w:ascii="Noto Sans Sinhala" w:hAnsi="Noto Sans Sinhala" w:cs="Noto Sans Sinhala"/>
                                <w:spacing w:val="-4"/>
                                <w:kern w:val="32"/>
                                <w:sz w:val="22"/>
                                <w:szCs w:val="22"/>
                                <w:cs/>
                                <w:lang w:bidi="si-LK"/>
                              </w:rPr>
                              <w:t>පැමිණිලිකිරීමේ දී හැකිතාක් තොරතුරු ලබාදීම ප්රයෝජනවත් වේ. මේවාගේ තිර පිටපතක් හෝ පිටපතක් ලබාගැනීමට උත්සහ කරන්න:  </w:t>
                            </w:r>
                          </w:p>
                          <w:p w14:paraId="50993FB9" w14:textId="77777777" w:rsidR="00247E24" w:rsidRPr="00A56889" w:rsidRDefault="00247E24" w:rsidP="00A56889">
                            <w:pPr>
                              <w:pStyle w:val="ListParagraph"/>
                              <w:numPr>
                                <w:ilvl w:val="0"/>
                                <w:numId w:val="34"/>
                              </w:numPr>
                              <w:spacing w:after="120"/>
                              <w:ind w:right="-154"/>
                              <w:rPr>
                                <w:rFonts w:ascii="Noto Sans Sinhala" w:eastAsia="Calibri" w:hAnsi="Noto Sans Sinhala" w:cs="Noto Sans Sinhala"/>
                                <w:spacing w:val="-4"/>
                                <w:sz w:val="22"/>
                                <w:szCs w:val="22"/>
                                <w:cs/>
                                <w:lang w:bidi="si-LK"/>
                              </w:rPr>
                            </w:pPr>
                            <w:r w:rsidRPr="00A56889">
                              <w:rPr>
                                <w:rFonts w:ascii="Noto Sans Sinhala" w:hAnsi="Noto Sans Sinhala" w:cs="Noto Sans Sinhala"/>
                                <w:spacing w:val="-4"/>
                                <w:sz w:val="22"/>
                                <w:szCs w:val="22"/>
                                <w:cs/>
                                <w:lang w:bidi="si-LK"/>
                              </w:rPr>
                              <w:t>බෙදාගත් හෝ පළකරන ලද පුද්ගලික තොරතුරු </w:t>
                            </w:r>
                          </w:p>
                          <w:p w14:paraId="222E74C6" w14:textId="44D10EAF" w:rsidR="00247E24" w:rsidRPr="00A56889" w:rsidRDefault="00247E24" w:rsidP="00A56889">
                            <w:pPr>
                              <w:pStyle w:val="ListParagraph"/>
                              <w:numPr>
                                <w:ilvl w:val="0"/>
                                <w:numId w:val="34"/>
                              </w:numPr>
                              <w:spacing w:after="120"/>
                              <w:ind w:right="-154"/>
                              <w:rPr>
                                <w:rFonts w:ascii="Noto Sans Sinhala" w:eastAsia="Calibri" w:hAnsi="Noto Sans Sinhala" w:cs="Noto Sans Sinhala"/>
                                <w:spacing w:val="-4"/>
                                <w:sz w:val="22"/>
                                <w:szCs w:val="22"/>
                                <w:cs/>
                                <w:lang w:bidi="si-LK"/>
                              </w:rPr>
                            </w:pPr>
                            <w:r w:rsidRPr="00A56889">
                              <w:rPr>
                                <w:rFonts w:ascii="Noto Sans Sinhala" w:hAnsi="Noto Sans Sinhala" w:cs="Noto Sans Sinhala"/>
                                <w:spacing w:val="-4"/>
                                <w:sz w:val="22"/>
                                <w:szCs w:val="22"/>
                                <w:cs/>
                                <w:lang w:bidi="si-LK"/>
                              </w:rPr>
                              <w:t>එය බෙදාගත් පුද්ගලයාගේ පරිශීලක පැතිකඩ හෝ ගිණුම (උදා: ඔවුන්ගේ පරිශීලක නාමය)</w:t>
                            </w:r>
                          </w:p>
                          <w:p w14:paraId="6B429E3A" w14:textId="77777777" w:rsidR="00247E24" w:rsidRPr="00A56889" w:rsidRDefault="00247E24" w:rsidP="00A56889">
                            <w:pPr>
                              <w:pStyle w:val="ListParagraph"/>
                              <w:numPr>
                                <w:ilvl w:val="0"/>
                                <w:numId w:val="34"/>
                              </w:numPr>
                              <w:spacing w:after="120"/>
                              <w:ind w:right="-154"/>
                              <w:rPr>
                                <w:rFonts w:ascii="Noto Sans Sinhala" w:eastAsia="Calibri" w:hAnsi="Noto Sans Sinhala" w:cs="Noto Sans Sinhala"/>
                                <w:spacing w:val="-4"/>
                                <w:sz w:val="22"/>
                                <w:szCs w:val="22"/>
                                <w:cs/>
                                <w:lang w:bidi="si-LK"/>
                              </w:rPr>
                            </w:pPr>
                            <w:r w:rsidRPr="00A56889">
                              <w:rPr>
                                <w:rFonts w:ascii="Noto Sans Sinhala" w:hAnsi="Noto Sans Sinhala" w:cs="Noto Sans Sinhala"/>
                                <w:spacing w:val="-4"/>
                                <w:sz w:val="22"/>
                                <w:szCs w:val="22"/>
                                <w:cs/>
                                <w:lang w:bidi="si-LK"/>
                              </w:rPr>
                              <w:t>තොරතුරු බෙදාගත් හෝ පළ කළ දිනය සහ වේලාව </w:t>
                            </w:r>
                          </w:p>
                          <w:p w14:paraId="75BD1027" w14:textId="0F51367A" w:rsidR="00247E24" w:rsidRPr="00A56889" w:rsidRDefault="00247E24" w:rsidP="00A56889">
                            <w:pPr>
                              <w:pStyle w:val="ListParagraph"/>
                              <w:numPr>
                                <w:ilvl w:val="0"/>
                                <w:numId w:val="34"/>
                              </w:numPr>
                              <w:spacing w:after="120"/>
                              <w:ind w:right="-154"/>
                              <w:rPr>
                                <w:rFonts w:ascii="Noto Sans Sinhala" w:eastAsia="Calibri" w:hAnsi="Noto Sans Sinhala" w:cs="Noto Sans Sinhala"/>
                                <w:spacing w:val="-4"/>
                                <w:sz w:val="22"/>
                                <w:szCs w:val="22"/>
                                <w:cs/>
                                <w:lang w:bidi="si-LK"/>
                              </w:rPr>
                            </w:pPr>
                            <w:r w:rsidRPr="00A56889">
                              <w:rPr>
                                <w:rFonts w:ascii="Noto Sans Sinhala" w:hAnsi="Noto Sans Sinhala" w:cs="Noto Sans Sinhala"/>
                                <w:spacing w:val="-4"/>
                                <w:sz w:val="22"/>
                                <w:szCs w:val="22"/>
                                <w:cs/>
                                <w:lang w:bidi="si-LK"/>
                              </w:rPr>
                              <w:t>එය සිදුවූ වෙබ් අඩවියේ හෝ යෙදුමේ නම</w:t>
                            </w:r>
                          </w:p>
                          <w:bookmarkEnd w:id="11"/>
                          <w:p w14:paraId="61C3309F" w14:textId="0996000E" w:rsidR="00247E24" w:rsidRPr="00A56889" w:rsidRDefault="00247E24" w:rsidP="00A56889">
                            <w:pPr>
                              <w:spacing w:after="120"/>
                              <w:ind w:right="-154"/>
                              <w:rPr>
                                <w:rFonts w:ascii="Noto Sans Sinhala" w:hAnsi="Noto Sans Sinhala" w:cs="Noto Sans Sinhala"/>
                                <w:color w:val="000000" w:themeColor="text1"/>
                                <w:spacing w:val="-4"/>
                                <w:sz w:val="22"/>
                                <w:szCs w:val="22"/>
                                <w:cs/>
                                <w:lang w:bidi="si-L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6899" id="_x0000_s1029" style="position:absolute;margin-left:-33.35pt;margin-top:2.45pt;width:537.25pt;height:237.9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3054,30222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" adj="-11796480,,5400" path="m503716,l6823054,r,l6823054,2518517v,278195,-225521,503716,-503716,503716l,3022233r,l,503716c,225521,225521,,503716,xe" fillcolor="#a73138" strokecolor="#a73138" strokeweight="6pt">
                <v:fill opacity="13107f"/>
                <v:stroke joinstyle="miter"/>
                <v:formulas/>
                <v:path arrowok="t" o:connecttype="custom" o:connectlocs="503716,0;6823054,0;6823054,0;6823054,2518517;6319338,3022233;0,3022233;0,3022233;0,503716;503716,0" o:connectangles="0,0,0,0,0,0,0,0,0" textboxrect="0,0,6823054,3022233"/>
                <v:textbox>
                  <w:txbxContent>
                    <w:p w14:paraId="5A8CD64D" w14:textId="47C20CED" w:rsidR="00247E24" w:rsidRPr="00A56889" w:rsidRDefault="00247E24" w:rsidP="00A56889">
                      <w:pPr>
                        <w:keepLines w:val="0"/>
                        <w:spacing w:after="120"/>
                        <w:ind w:right="-154"/>
                        <w:rPr>
                          <w:rStyle w:val="Heading1Char"/>
                          <w:rFonts w:ascii="Noto Sans Sinhala" w:eastAsia="Calibri" w:hAnsi="Noto Sans Sinhala" w:cs="Noto Sans Sinhala"/>
                          <w:bCs w:val="0"/>
                          <w:color w:val="A73138"/>
                          <w:spacing w:val="-4"/>
                          <w:kern w:val="0"/>
                          <w:sz w:val="24"/>
                          <w:szCs w:val="24"/>
                          <w:cs/>
                          <w:lang w:bidi="si-LK"/>
                        </w:rPr>
                      </w:pPr>
                      <w:bookmarkStart w:id="12" w:name="_Hlk199157688"/>
                      <w:r w:rsidRPr="00A56889">
                        <w:rPr>
                          <w:rStyle w:val="Heading1Char"/>
                          <w:rFonts w:ascii="Noto Sans Sinhala" w:hAnsi="Noto Sans Sinhala" w:cs="Noto Sans Sinhala"/>
                          <w:color w:val="A73138"/>
                          <w:spacing w:val="-4"/>
                          <w:sz w:val="30"/>
                          <w:szCs w:val="30"/>
                          <w:cs/>
                          <w:lang w:bidi="si-LK"/>
                        </w:rPr>
                        <w:t>පැමිණිලිකිරීමේ දී Netsafe, පොලිසිය හෝ NZSIS සමඟ බෙදා ගැනීමට තොරතුරු</w:t>
                      </w:r>
                    </w:p>
                    <w:p w14:paraId="0503C597" w14:textId="1D834094" w:rsidR="00F63818" w:rsidRPr="00A56889" w:rsidRDefault="00F63818" w:rsidP="00A56889">
                      <w:pPr>
                        <w:spacing w:after="120"/>
                        <w:ind w:right="-154"/>
                        <w:rPr>
                          <w:rFonts w:ascii="Noto Sans Sinhala" w:hAnsi="Noto Sans Sinhala" w:cs="Noto Sans Sinhala"/>
                          <w:spacing w:val="-4"/>
                          <w:kern w:val="32"/>
                          <w:sz w:val="22"/>
                          <w:szCs w:val="22"/>
                          <w:cs/>
                          <w:lang w:bidi="si-LK"/>
                        </w:rPr>
                      </w:pPr>
                      <w:r w:rsidRPr="00A56889">
                        <w:rPr>
                          <w:rFonts w:ascii="Noto Sans Sinhala" w:hAnsi="Noto Sans Sinhala" w:cs="Noto Sans Sinhala"/>
                          <w:spacing w:val="-4"/>
                          <w:kern w:val="32"/>
                          <w:sz w:val="22"/>
                          <w:szCs w:val="22"/>
                          <w:cs/>
                          <w:lang w:bidi="si-LK"/>
                        </w:rPr>
                        <w:t>පැමිණිලිකිරීමේ දී හැකිතාක් තොරතුරු ලබාදීම ප්රයෝජනවත් වේ. මේවාගේ තිර පිටපතක් හෝ පිටපතක් ලබාගැනීමට උත්සහ කරන්න:  </w:t>
                      </w:r>
                    </w:p>
                    <w:p w14:paraId="50993FB9" w14:textId="77777777" w:rsidR="00247E24" w:rsidRPr="00A56889" w:rsidRDefault="00247E24" w:rsidP="00A56889">
                      <w:pPr>
                        <w:pStyle w:val="ListParagraph"/>
                        <w:numPr>
                          <w:ilvl w:val="0"/>
                          <w:numId w:val="34"/>
                        </w:numPr>
                        <w:spacing w:after="120"/>
                        <w:ind w:right="-154"/>
                        <w:rPr>
                          <w:rFonts w:ascii="Noto Sans Sinhala" w:eastAsia="Calibri" w:hAnsi="Noto Sans Sinhala" w:cs="Noto Sans Sinhala"/>
                          <w:spacing w:val="-4"/>
                          <w:sz w:val="22"/>
                          <w:szCs w:val="22"/>
                          <w:cs/>
                          <w:lang w:bidi="si-LK"/>
                        </w:rPr>
                      </w:pPr>
                      <w:r w:rsidRPr="00A56889">
                        <w:rPr>
                          <w:rFonts w:ascii="Noto Sans Sinhala" w:hAnsi="Noto Sans Sinhala" w:cs="Noto Sans Sinhala"/>
                          <w:spacing w:val="-4"/>
                          <w:sz w:val="22"/>
                          <w:szCs w:val="22"/>
                          <w:cs/>
                          <w:lang w:bidi="si-LK"/>
                        </w:rPr>
                        <w:t>බෙදාගත් හෝ පළකරන ලද පුද්ගලික තොරතුරු </w:t>
                      </w:r>
                    </w:p>
                    <w:p w14:paraId="222E74C6" w14:textId="44D10EAF" w:rsidR="00247E24" w:rsidRPr="00A56889" w:rsidRDefault="00247E24" w:rsidP="00A56889">
                      <w:pPr>
                        <w:pStyle w:val="ListParagraph"/>
                        <w:numPr>
                          <w:ilvl w:val="0"/>
                          <w:numId w:val="34"/>
                        </w:numPr>
                        <w:spacing w:after="120"/>
                        <w:ind w:right="-154"/>
                        <w:rPr>
                          <w:rFonts w:ascii="Noto Sans Sinhala" w:eastAsia="Calibri" w:hAnsi="Noto Sans Sinhala" w:cs="Noto Sans Sinhala"/>
                          <w:spacing w:val="-4"/>
                          <w:sz w:val="22"/>
                          <w:szCs w:val="22"/>
                          <w:cs/>
                          <w:lang w:bidi="si-LK"/>
                        </w:rPr>
                      </w:pPr>
                      <w:r w:rsidRPr="00A56889">
                        <w:rPr>
                          <w:rFonts w:ascii="Noto Sans Sinhala" w:hAnsi="Noto Sans Sinhala" w:cs="Noto Sans Sinhala"/>
                          <w:spacing w:val="-4"/>
                          <w:sz w:val="22"/>
                          <w:szCs w:val="22"/>
                          <w:cs/>
                          <w:lang w:bidi="si-LK"/>
                        </w:rPr>
                        <w:t>එය බෙදාගත් පුද්ගලයාගේ පරිශීලක පැතිකඩ හෝ ගිණුම (උදා: ඔවුන්ගේ පරිශීලක නාමය)</w:t>
                      </w:r>
                    </w:p>
                    <w:p w14:paraId="6B429E3A" w14:textId="77777777" w:rsidR="00247E24" w:rsidRPr="00A56889" w:rsidRDefault="00247E24" w:rsidP="00A56889">
                      <w:pPr>
                        <w:pStyle w:val="ListParagraph"/>
                        <w:numPr>
                          <w:ilvl w:val="0"/>
                          <w:numId w:val="34"/>
                        </w:numPr>
                        <w:spacing w:after="120"/>
                        <w:ind w:right="-154"/>
                        <w:rPr>
                          <w:rFonts w:ascii="Noto Sans Sinhala" w:eastAsia="Calibri" w:hAnsi="Noto Sans Sinhala" w:cs="Noto Sans Sinhala"/>
                          <w:spacing w:val="-4"/>
                          <w:sz w:val="22"/>
                          <w:szCs w:val="22"/>
                          <w:cs/>
                          <w:lang w:bidi="si-LK"/>
                        </w:rPr>
                      </w:pPr>
                      <w:r w:rsidRPr="00A56889">
                        <w:rPr>
                          <w:rFonts w:ascii="Noto Sans Sinhala" w:hAnsi="Noto Sans Sinhala" w:cs="Noto Sans Sinhala"/>
                          <w:spacing w:val="-4"/>
                          <w:sz w:val="22"/>
                          <w:szCs w:val="22"/>
                          <w:cs/>
                          <w:lang w:bidi="si-LK"/>
                        </w:rPr>
                        <w:t>තොරතුරු බෙදාගත් හෝ පළ කළ දිනය සහ වේලාව </w:t>
                      </w:r>
                    </w:p>
                    <w:p w14:paraId="75BD1027" w14:textId="0F51367A" w:rsidR="00247E24" w:rsidRPr="00A56889" w:rsidRDefault="00247E24" w:rsidP="00A56889">
                      <w:pPr>
                        <w:pStyle w:val="ListParagraph"/>
                        <w:numPr>
                          <w:ilvl w:val="0"/>
                          <w:numId w:val="34"/>
                        </w:numPr>
                        <w:spacing w:after="120"/>
                        <w:ind w:right="-154"/>
                        <w:rPr>
                          <w:rFonts w:ascii="Noto Sans Sinhala" w:eastAsia="Calibri" w:hAnsi="Noto Sans Sinhala" w:cs="Noto Sans Sinhala"/>
                          <w:spacing w:val="-4"/>
                          <w:sz w:val="22"/>
                          <w:szCs w:val="22"/>
                          <w:cs/>
                          <w:lang w:bidi="si-LK"/>
                        </w:rPr>
                      </w:pPr>
                      <w:r w:rsidRPr="00A56889">
                        <w:rPr>
                          <w:rFonts w:ascii="Noto Sans Sinhala" w:hAnsi="Noto Sans Sinhala" w:cs="Noto Sans Sinhala"/>
                          <w:spacing w:val="-4"/>
                          <w:sz w:val="22"/>
                          <w:szCs w:val="22"/>
                          <w:cs/>
                          <w:lang w:bidi="si-LK"/>
                        </w:rPr>
                        <w:t>එය සිදුවූ වෙබ් අඩවියේ හෝ යෙදුමේ නම</w:t>
                      </w:r>
                    </w:p>
                    <w:bookmarkEnd w:id="12"/>
                    <w:p w14:paraId="61C3309F" w14:textId="0996000E" w:rsidR="00247E24" w:rsidRPr="00A56889" w:rsidRDefault="00247E24" w:rsidP="00A56889">
                      <w:pPr>
                        <w:spacing w:after="120"/>
                        <w:ind w:right="-154"/>
                        <w:rPr>
                          <w:rFonts w:ascii="Noto Sans Sinhala" w:hAnsi="Noto Sans Sinhala" w:cs="Noto Sans Sinhala"/>
                          <w:color w:val="000000" w:themeColor="text1"/>
                          <w:spacing w:val="-4"/>
                          <w:sz w:val="22"/>
                          <w:szCs w:val="22"/>
                          <w:cs/>
                          <w:lang w:bidi="si-LK"/>
                        </w:rPr>
                      </w:pPr>
                    </w:p>
                  </w:txbxContent>
                </v:textbox>
                <w10:wrap anchorx="margin"/>
              </v:shape>
            </w:pict>
          </mc:Fallback>
        </mc:AlternateContent>
      </w:r>
      <w:r w:rsidRPr="00F03398">
        <w:rPr>
          <w:rFonts w:ascii="Noto Sans Sinhala" w:hAnsi="Noto Sans Sinhala" w:cs="Noto Sans Sinhala"/>
          <w:noProof/>
          <w:sz w:val="28"/>
          <w:szCs w:val="28"/>
          <w:lang w:val="en-US" w:bidi="ta-IN"/>
        </w:rPr>
        <w:drawing>
          <wp:anchor distT="0" distB="0" distL="114300" distR="114300" simplePos="0" relativeHeight="251658245" behindDoc="1" locked="0" layoutInCell="1" allowOverlap="1" wp14:anchorId="364E18E5" wp14:editId="59F54826">
            <wp:simplePos x="0" y="0"/>
            <wp:positionH relativeFrom="leftMargin">
              <wp:posOffset>342265</wp:posOffset>
            </wp:positionH>
            <wp:positionV relativeFrom="paragraph">
              <wp:posOffset>-580127</wp:posOffset>
            </wp:positionV>
            <wp:extent cx="540789" cy="508000"/>
            <wp:effectExtent l="0" t="0" r="0" b="0"/>
            <wp:wrapNone/>
            <wp:docPr id="159393921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0539E" w14:textId="24B3C920" w:rsidR="00C23AAB" w:rsidRPr="00F03398" w:rsidRDefault="00C23AAB" w:rsidP="00C23AAB">
      <w:pPr>
        <w:spacing w:line="276" w:lineRule="auto"/>
        <w:rPr>
          <w:rFonts w:ascii="Noto Sans Sinhala" w:eastAsia="Calibri" w:hAnsi="Noto Sans Sinhala" w:cs="Noto Sans Sinhala"/>
          <w:sz w:val="22"/>
          <w:szCs w:val="22"/>
          <w:cs/>
          <w:lang w:bidi="si-LK"/>
        </w:rPr>
      </w:pPr>
    </w:p>
    <w:p w14:paraId="48D3D154" w14:textId="5BEFB000" w:rsidR="003172A3" w:rsidRPr="00F03398" w:rsidRDefault="00FD61EF" w:rsidP="00127C7A">
      <w:pPr>
        <w:keepLines w:val="0"/>
        <w:tabs>
          <w:tab w:val="left" w:pos="3379"/>
        </w:tabs>
        <w:rPr>
          <w:rStyle w:val="Heading1Char"/>
          <w:rFonts w:ascii="Noto Sans Sinhala" w:eastAsia="Calibri" w:hAnsi="Noto Sans Sinhala" w:cs="Noto Sans Sinhala"/>
          <w:bCs w:val="0"/>
          <w:color w:val="00908B"/>
          <w:kern w:val="0"/>
          <w:sz w:val="30"/>
          <w:szCs w:val="30"/>
          <w:cs/>
          <w:lang w:bidi="si-LK"/>
        </w:rPr>
      </w:pPr>
      <w:r w:rsidRPr="00F03398">
        <w:rPr>
          <w:rStyle w:val="Heading1Char"/>
          <w:rFonts w:ascii="Noto Sans Sinhala" w:hAnsi="Noto Sans Sinhala" w:cs="Noto Sans Sinhala"/>
          <w:bCs w:val="0"/>
          <w:color w:val="00908B"/>
          <w:kern w:val="0"/>
          <w:sz w:val="30"/>
          <w:szCs w:val="30"/>
          <w:cs/>
          <w:lang w:bidi="si-LK"/>
        </w:rPr>
        <w:tab/>
      </w:r>
    </w:p>
    <w:p w14:paraId="363898E4" w14:textId="66AFD667" w:rsidR="003172A3" w:rsidRPr="00F03398" w:rsidRDefault="003172A3" w:rsidP="00FE6653">
      <w:pPr>
        <w:spacing w:line="276" w:lineRule="auto"/>
        <w:rPr>
          <w:rStyle w:val="Heading1Char"/>
          <w:rFonts w:ascii="Noto Sans Sinhala" w:eastAsia="Calibri" w:hAnsi="Noto Sans Sinhala" w:cs="Noto Sans Sinhala"/>
          <w:bCs w:val="0"/>
          <w:color w:val="00908B"/>
          <w:kern w:val="0"/>
          <w:sz w:val="30"/>
          <w:szCs w:val="30"/>
          <w:cs/>
          <w:lang w:bidi="si-LK"/>
        </w:rPr>
      </w:pPr>
    </w:p>
    <w:p w14:paraId="0E33A867" w14:textId="0769AB86" w:rsidR="00D63AB0" w:rsidRPr="00F03398" w:rsidRDefault="00D63AB0" w:rsidP="002C6B7A">
      <w:pPr>
        <w:spacing w:line="276" w:lineRule="auto"/>
        <w:rPr>
          <w:rFonts w:ascii="Noto Sans Sinhala" w:eastAsia="Calibri" w:hAnsi="Noto Sans Sinhala" w:cs="Noto Sans Sinhala"/>
          <w:b/>
          <w:bCs/>
          <w:sz w:val="22"/>
          <w:szCs w:val="22"/>
          <w:cs/>
          <w:lang w:bidi="si-LK"/>
        </w:rPr>
      </w:pPr>
    </w:p>
    <w:p w14:paraId="761DE92E" w14:textId="709486DB" w:rsidR="00374E56" w:rsidRPr="00F03398" w:rsidRDefault="00374E56" w:rsidP="002C6B7A">
      <w:pPr>
        <w:spacing w:line="276" w:lineRule="auto"/>
        <w:rPr>
          <w:rFonts w:ascii="Noto Sans Sinhala" w:eastAsia="Calibri" w:hAnsi="Noto Sans Sinhala" w:cs="Noto Sans Sinhala"/>
          <w:b/>
          <w:bCs/>
          <w:sz w:val="22"/>
          <w:szCs w:val="22"/>
          <w:cs/>
          <w:lang w:bidi="si-LK"/>
        </w:rPr>
      </w:pPr>
    </w:p>
    <w:p w14:paraId="04D44066" w14:textId="7E0B8120" w:rsidR="00374E56" w:rsidRPr="00F03398" w:rsidRDefault="00374E56" w:rsidP="002C6B7A">
      <w:pPr>
        <w:spacing w:line="276" w:lineRule="auto"/>
        <w:rPr>
          <w:rFonts w:ascii="Noto Sans Sinhala" w:eastAsia="Calibri" w:hAnsi="Noto Sans Sinhala" w:cs="Noto Sans Sinhala"/>
          <w:b/>
          <w:bCs/>
          <w:sz w:val="22"/>
          <w:szCs w:val="22"/>
          <w:cs/>
          <w:lang w:bidi="si-LK"/>
        </w:rPr>
      </w:pPr>
    </w:p>
    <w:p w14:paraId="53EA0335" w14:textId="581C5155" w:rsidR="00B36F6E" w:rsidRPr="00F03398" w:rsidRDefault="00B36F6E" w:rsidP="002C6B7A">
      <w:pPr>
        <w:spacing w:line="276" w:lineRule="auto"/>
        <w:rPr>
          <w:rFonts w:ascii="Noto Sans Sinhala" w:eastAsia="Calibri" w:hAnsi="Noto Sans Sinhala" w:cs="Noto Sans Sinhala"/>
          <w:b/>
          <w:bCs/>
          <w:sz w:val="22"/>
          <w:szCs w:val="22"/>
          <w:cs/>
          <w:lang w:bidi="si-LK"/>
        </w:rPr>
      </w:pPr>
    </w:p>
    <w:p w14:paraId="294806CC" w14:textId="77777777" w:rsidR="009C0616" w:rsidRDefault="009C0616">
      <w:pPr>
        <w:keepLines w:val="0"/>
        <w:rPr>
          <w:rStyle w:val="Heading1Char"/>
          <w:rFonts w:ascii="Noto Sans Sinhala" w:hAnsi="Noto Sans Sinhala" w:cs="Noto Sans Sinhala"/>
          <w:color w:val="00908B"/>
          <w:sz w:val="36"/>
          <w:szCs w:val="36"/>
          <w:cs/>
          <w:lang w:bidi="si-LK"/>
        </w:rPr>
      </w:pPr>
      <w:r>
        <w:rPr>
          <w:rStyle w:val="Heading1Char"/>
          <w:rFonts w:ascii="Noto Sans Sinhala" w:hAnsi="Noto Sans Sinhala" w:cs="Noto Sans Sinhala"/>
          <w:color w:val="00908B"/>
          <w:sz w:val="36"/>
          <w:szCs w:val="36"/>
          <w:cs/>
          <w:lang w:bidi="si-LK"/>
        </w:rPr>
        <w:br w:type="page"/>
      </w:r>
    </w:p>
    <w:p w14:paraId="22E99C1A" w14:textId="6D313783" w:rsidR="00E77967" w:rsidRPr="00F03398" w:rsidRDefault="009E55E3" w:rsidP="00FE4D9E">
      <w:pPr>
        <w:spacing w:line="276" w:lineRule="auto"/>
        <w:ind w:left="-567"/>
        <w:rPr>
          <w:rStyle w:val="Heading1Char"/>
          <w:rFonts w:ascii="Noto Sans Sinhala" w:hAnsi="Noto Sans Sinhala" w:cs="Noto Sans Sinhala"/>
          <w:color w:val="00908B"/>
          <w:sz w:val="36"/>
          <w:szCs w:val="36"/>
          <w:cs/>
          <w:lang w:bidi="si-LK"/>
        </w:rPr>
      </w:pPr>
      <w:r w:rsidRPr="00F03398">
        <w:rPr>
          <w:rStyle w:val="Heading1Char"/>
          <w:rFonts w:ascii="Noto Sans Sinhala" w:hAnsi="Noto Sans Sinhala" w:cs="Noto Sans Sinhala"/>
          <w:color w:val="00908B"/>
          <w:sz w:val="36"/>
          <w:szCs w:val="36"/>
          <w:cs/>
          <w:lang w:bidi="si-LK"/>
        </w:rPr>
        <w:lastRenderedPageBreak/>
        <w:t>ඩොක්ස් වීමකින් ඔබව ආරක්ෂා කරගන්නේ කෙසේද</w:t>
      </w:r>
    </w:p>
    <w:p w14:paraId="5B682F03" w14:textId="142B7DDA" w:rsidR="00D63AB0" w:rsidRPr="00F03398" w:rsidRDefault="00D9041A" w:rsidP="002C6B7A">
      <w:pPr>
        <w:spacing w:line="276" w:lineRule="auto"/>
        <w:rPr>
          <w:rFonts w:ascii="Noto Sans Sinhala" w:eastAsia="Calibri" w:hAnsi="Noto Sans Sinhala" w:cs="Noto Sans Sinhala"/>
          <w:b/>
          <w:bCs/>
          <w:sz w:val="22"/>
          <w:szCs w:val="22"/>
          <w:cs/>
          <w:lang w:bidi="si-LK"/>
        </w:rPr>
      </w:pPr>
      <w:r w:rsidRPr="00F03398">
        <w:rPr>
          <w:rFonts w:ascii="Noto Sans Sinhala" w:hAnsi="Noto Sans Sinhala" w:cs="Noto Sans Sinhala"/>
          <w:noProof/>
          <w:lang w:val="en-US" w:bidi="ta-IN"/>
        </w:rPr>
        <mc:AlternateContent>
          <mc:Choice Requires="wps">
            <w:drawing>
              <wp:anchor distT="0" distB="0" distL="114300" distR="114300" simplePos="0" relativeHeight="251658247" behindDoc="1" locked="0" layoutInCell="1" allowOverlap="1" wp14:anchorId="102E2ECC" wp14:editId="515208C8">
                <wp:simplePos x="0" y="0"/>
                <wp:positionH relativeFrom="margin">
                  <wp:posOffset>-433705</wp:posOffset>
                </wp:positionH>
                <wp:positionV relativeFrom="paragraph">
                  <wp:posOffset>105410</wp:posOffset>
                </wp:positionV>
                <wp:extent cx="6776720" cy="828675"/>
                <wp:effectExtent l="19050" t="19050" r="24130" b="28575"/>
                <wp:wrapNone/>
                <wp:docPr id="1153843505" name="Rectangle: Diagonal Corners Rounded 2"/>
                <wp:cNvGraphicFramePr/>
                <a:graphic xmlns:a="http://schemas.openxmlformats.org/drawingml/2006/main">
                  <a:graphicData uri="http://schemas.microsoft.com/office/word/2010/wordprocessingShape">
                    <wps:wsp>
                      <wps:cNvSpPr/>
                      <wps:spPr>
                        <a:xfrm>
                          <a:off x="0" y="0"/>
                          <a:ext cx="6776720" cy="828675"/>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619C45A6" w14:textId="5A102074" w:rsidR="00E1094B" w:rsidRPr="003D2644" w:rsidRDefault="00F92B96" w:rsidP="009C0616">
                            <w:pPr>
                              <w:rPr>
                                <w:rFonts w:ascii="Noto Sans Sinhala" w:hAnsi="Noto Sans Sinhala" w:cs="Noto Sans Sinhala"/>
                                <w:color w:val="000000" w:themeColor="text1"/>
                                <w:sz w:val="22"/>
                                <w:szCs w:val="22"/>
                                <w:cs/>
                                <w:lang w:bidi="si-LK"/>
                              </w:rPr>
                            </w:pPr>
                            <w:r w:rsidRPr="003D2644">
                              <w:rPr>
                                <w:rFonts w:ascii="Noto Sans Sinhala" w:hAnsi="Noto Sans Sinhala" w:cs="Noto Sans Sinhala"/>
                                <w:kern w:val="32"/>
                                <w:sz w:val="22"/>
                                <w:szCs w:val="22"/>
                                <w:cs/>
                                <w:lang w:bidi="si-LK"/>
                              </w:rPr>
                              <w:t>වැඩිදුර තොරතුරු සඳහා</w:t>
                            </w:r>
                            <w:r w:rsidR="00AF3B83" w:rsidRPr="003D2644">
                              <w:rPr>
                                <w:rFonts w:ascii="Noto Sans Sinhala" w:hAnsi="Noto Sans Sinhala" w:cs="Noto Sans Sinhala" w:hint="cs"/>
                                <w:kern w:val="32"/>
                                <w:sz w:val="22"/>
                                <w:szCs w:val="22"/>
                                <w:cs/>
                                <w:lang w:bidi="si-LK"/>
                              </w:rPr>
                              <w:t xml:space="preserve"> </w:t>
                            </w:r>
                            <w:r w:rsidRPr="003D2644">
                              <w:rPr>
                                <w:rFonts w:ascii="Noto Sans Sinhala" w:hAnsi="Noto Sans Sinhala" w:cs="Noto Sans Sinhala"/>
                                <w:b/>
                                <w:bCs/>
                                <w:kern w:val="32"/>
                                <w:sz w:val="22"/>
                                <w:szCs w:val="22"/>
                                <w:cs/>
                                <w:lang w:bidi="si-LK"/>
                              </w:rPr>
                              <w:t>අන්තර්ජාලයේ ආරක්ෂිතව සිටින්න</w:t>
                            </w:r>
                            <w:r w:rsidR="00BE459F" w:rsidRPr="003D2644">
                              <w:rPr>
                                <w:rFonts w:ascii="Noto Sans Sinhala" w:hAnsi="Noto Sans Sinhala" w:cs="Noto Sans Sinhala"/>
                                <w:kern w:val="32"/>
                                <w:sz w:val="22"/>
                                <w:szCs w:val="22"/>
                                <w:cs/>
                                <w:lang w:bidi="si-LK"/>
                              </w:rPr>
                              <w:br/>
                            </w:r>
                            <w:hyperlink r:id="rId36" w:history="1">
                              <w:r w:rsidRPr="003D2644">
                                <w:rPr>
                                  <w:rStyle w:val="Hyperlink"/>
                                  <w:rFonts w:ascii="Noto Sans Sinhala" w:hAnsi="Noto Sans Sinhala" w:cs="Noto Sans Sinhala"/>
                                  <w:sz w:val="22"/>
                                  <w:szCs w:val="22"/>
                                  <w:cs/>
                                  <w:lang w:bidi="si-LK"/>
                                </w:rPr>
                                <w:t>අන්තර්ජාලයේ ආරක්ෂිතව සිටීම</w:t>
                              </w:r>
                            </w:hyperlink>
                            <w:r w:rsidRPr="003D2644">
                              <w:rPr>
                                <w:rFonts w:ascii="Noto Sans Sinhala" w:hAnsi="Noto Sans Sinhala" w:cs="Noto Sans Sinhala"/>
                                <w:kern w:val="32"/>
                                <w:sz w:val="22"/>
                                <w:szCs w:val="22"/>
                                <w:cs/>
                                <w:lang w:bidi="si-LK"/>
                              </w:rPr>
                              <w:t xml:space="preserve"> බලන්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2ECC" id="_x0000_s1030" style="position:absolute;margin-left:-34.15pt;margin-top:8.3pt;width:533.6pt;height:65.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7672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" adj="-11796480,,5400" path="m138115,l6776720,r,l6776720,690560v,76279,-61836,138115,-138115,138115l,828675r,l,138115c,61836,61836,,138115,xe" fillcolor="#00908b" strokecolor="#00908b" strokeweight="3pt">
                <v:fill opacity="13107f"/>
                <v:stroke joinstyle="miter"/>
                <v:formulas/>
                <v:path arrowok="t" o:connecttype="custom" o:connectlocs="138115,0;6776720,0;6776720,0;6776720,690560;6638605,828675;0,828675;0,828675;0,138115;138115,0" o:connectangles="0,0,0,0,0,0,0,0,0" textboxrect="0,0,6776720,828675"/>
                <v:textbox>
                  <w:txbxContent>
                    <w:p w14:paraId="619C45A6" w14:textId="5A102074" w:rsidR="00E1094B" w:rsidRPr="003D2644" w:rsidRDefault="00F92B96" w:rsidP="009C0616">
                      <w:pPr>
                        <w:rPr>
                          <w:rFonts w:ascii="Noto Sans Sinhala" w:hAnsi="Noto Sans Sinhala" w:cs="Noto Sans Sinhala"/>
                          <w:color w:val="000000" w:themeColor="text1"/>
                          <w:sz w:val="22"/>
                          <w:szCs w:val="22"/>
                          <w:cs/>
                          <w:lang w:bidi="si-LK"/>
                        </w:rPr>
                      </w:pPr>
                      <w:r w:rsidRPr="003D2644">
                        <w:rPr>
                          <w:rFonts w:ascii="Noto Sans Sinhala" w:hAnsi="Noto Sans Sinhala" w:cs="Noto Sans Sinhala"/>
                          <w:kern w:val="32"/>
                          <w:sz w:val="22"/>
                          <w:szCs w:val="22"/>
                          <w:cs/>
                          <w:lang w:bidi="si-LK"/>
                        </w:rPr>
                        <w:t>වැඩිදුර තොරතුරු සඳහා</w:t>
                      </w:r>
                      <w:r w:rsidR="00AF3B83" w:rsidRPr="003D2644">
                        <w:rPr>
                          <w:rFonts w:ascii="Noto Sans Sinhala" w:hAnsi="Noto Sans Sinhala" w:cs="Noto Sans Sinhala" w:hint="cs"/>
                          <w:kern w:val="32"/>
                          <w:sz w:val="22"/>
                          <w:szCs w:val="22"/>
                          <w:cs/>
                          <w:lang w:bidi="si-LK"/>
                        </w:rPr>
                        <w:t xml:space="preserve"> </w:t>
                      </w:r>
                      <w:r w:rsidRPr="003D2644">
                        <w:rPr>
                          <w:rFonts w:ascii="Noto Sans Sinhala" w:hAnsi="Noto Sans Sinhala" w:cs="Noto Sans Sinhala"/>
                          <w:b/>
                          <w:bCs/>
                          <w:kern w:val="32"/>
                          <w:sz w:val="22"/>
                          <w:szCs w:val="22"/>
                          <w:cs/>
                          <w:lang w:bidi="si-LK"/>
                        </w:rPr>
                        <w:t>අන්තර්ජාලයේ ආරක්ෂිතව සිටින්න</w:t>
                      </w:r>
                      <w:r w:rsidR="00BE459F" w:rsidRPr="003D2644">
                        <w:rPr>
                          <w:rFonts w:ascii="Noto Sans Sinhala" w:hAnsi="Noto Sans Sinhala" w:cs="Noto Sans Sinhala"/>
                          <w:kern w:val="32"/>
                          <w:sz w:val="22"/>
                          <w:szCs w:val="22"/>
                          <w:cs/>
                          <w:lang w:bidi="si-LK"/>
                        </w:rPr>
                        <w:br/>
                      </w:r>
                      <w:hyperlink r:id="rId37" w:history="1">
                        <w:r w:rsidRPr="003D2644">
                          <w:rPr>
                            <w:rStyle w:val="Hyperlink"/>
                            <w:rFonts w:ascii="Noto Sans Sinhala" w:hAnsi="Noto Sans Sinhala" w:cs="Noto Sans Sinhala"/>
                            <w:sz w:val="22"/>
                            <w:szCs w:val="22"/>
                            <w:cs/>
                            <w:lang w:bidi="si-LK"/>
                          </w:rPr>
                          <w:t>අන්තර්ජාලයේ ආරක්ෂිතව සිටීම</w:t>
                        </w:r>
                      </w:hyperlink>
                      <w:r w:rsidRPr="003D2644">
                        <w:rPr>
                          <w:rFonts w:ascii="Noto Sans Sinhala" w:hAnsi="Noto Sans Sinhala" w:cs="Noto Sans Sinhala"/>
                          <w:kern w:val="32"/>
                          <w:sz w:val="22"/>
                          <w:szCs w:val="22"/>
                          <w:cs/>
                          <w:lang w:bidi="si-LK"/>
                        </w:rPr>
                        <w:t xml:space="preserve"> බලන්න. </w:t>
                      </w:r>
                    </w:p>
                  </w:txbxContent>
                </v:textbox>
                <w10:wrap anchorx="margin"/>
              </v:shape>
            </w:pict>
          </mc:Fallback>
        </mc:AlternateContent>
      </w:r>
    </w:p>
    <w:p w14:paraId="555306E2" w14:textId="7B1DA3AA" w:rsidR="003B5CC9" w:rsidRPr="00F03398" w:rsidRDefault="003B5CC9" w:rsidP="002C6B7A">
      <w:pPr>
        <w:spacing w:line="276" w:lineRule="auto"/>
        <w:rPr>
          <w:rFonts w:ascii="Noto Sans Sinhala" w:eastAsia="Calibri" w:hAnsi="Noto Sans Sinhala" w:cs="Noto Sans Sinhala"/>
          <w:b/>
          <w:bCs/>
          <w:sz w:val="22"/>
          <w:szCs w:val="22"/>
          <w:cs/>
          <w:lang w:bidi="si-LK"/>
        </w:rPr>
      </w:pPr>
    </w:p>
    <w:p w14:paraId="2F0233F0" w14:textId="19809371" w:rsidR="003B5CC9" w:rsidRPr="00F03398" w:rsidRDefault="00D9041A" w:rsidP="002C6B7A">
      <w:pPr>
        <w:spacing w:line="276" w:lineRule="auto"/>
        <w:rPr>
          <w:rFonts w:ascii="Noto Sans Sinhala" w:eastAsia="Calibri" w:hAnsi="Noto Sans Sinhala" w:cs="Noto Sans Sinhala"/>
          <w:b/>
          <w:bCs/>
          <w:sz w:val="22"/>
          <w:szCs w:val="22"/>
          <w:cs/>
          <w:lang w:bidi="si-LK"/>
        </w:rPr>
      </w:pPr>
      <w:r w:rsidRPr="00F03398">
        <w:rPr>
          <w:rFonts w:ascii="Noto Sans Sinhala" w:hAnsi="Noto Sans Sinhala" w:cs="Noto Sans Sinhala"/>
          <w:noProof/>
          <w:lang w:val="en-US" w:bidi="ta-IN"/>
        </w:rPr>
        <mc:AlternateContent>
          <mc:Choice Requires="wps">
            <w:drawing>
              <wp:anchor distT="0" distB="0" distL="114300" distR="114300" simplePos="0" relativeHeight="251658248" behindDoc="1" locked="0" layoutInCell="1" allowOverlap="1" wp14:anchorId="689F06A2" wp14:editId="400E2381">
                <wp:simplePos x="0" y="0"/>
                <wp:positionH relativeFrom="margin">
                  <wp:posOffset>-449580</wp:posOffset>
                </wp:positionH>
                <wp:positionV relativeFrom="paragraph">
                  <wp:posOffset>393065</wp:posOffset>
                </wp:positionV>
                <wp:extent cx="6783070" cy="1171575"/>
                <wp:effectExtent l="19050" t="19050" r="17780" b="28575"/>
                <wp:wrapNone/>
                <wp:docPr id="1656130521" name="Rectangle: Diagonal Corners Rounded 2"/>
                <wp:cNvGraphicFramePr/>
                <a:graphic xmlns:a="http://schemas.openxmlformats.org/drawingml/2006/main">
                  <a:graphicData uri="http://schemas.microsoft.com/office/word/2010/wordprocessingShape">
                    <wps:wsp>
                      <wps:cNvSpPr/>
                      <wps:spPr>
                        <a:xfrm>
                          <a:off x="0" y="0"/>
                          <a:ext cx="6783070" cy="1171575"/>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48021445" w14:textId="18A01F29" w:rsidR="009E55E3" w:rsidRPr="003D2644" w:rsidRDefault="009E55E3" w:rsidP="003D2644">
                            <w:pPr>
                              <w:rPr>
                                <w:rFonts w:ascii="Noto Sans Sinhala" w:hAnsi="Noto Sans Sinhala" w:cs="Noto Sans Sinhala"/>
                                <w:kern w:val="32"/>
                                <w:sz w:val="22"/>
                                <w:szCs w:val="22"/>
                                <w:cs/>
                                <w:lang w:bidi="si-LK"/>
                              </w:rPr>
                            </w:pPr>
                            <w:r w:rsidRPr="003D2644">
                              <w:rPr>
                                <w:rFonts w:ascii="Noto Sans Sinhala" w:hAnsi="Noto Sans Sinhala" w:cs="Noto Sans Sinhala"/>
                                <w:b/>
                                <w:bCs/>
                                <w:kern w:val="32"/>
                                <w:sz w:val="22"/>
                                <w:szCs w:val="22"/>
                                <w:cs/>
                                <w:lang w:bidi="si-LK"/>
                              </w:rPr>
                              <w:t>අන්තර්ජාලය හරහා තොරතුරු බෙදා ගැනීමේ දී ප්රවේශම් වන්න</w:t>
                            </w:r>
                            <w:r w:rsidRPr="003D2644">
                              <w:rPr>
                                <w:rFonts w:ascii="Noto Sans Sinhala" w:hAnsi="Noto Sans Sinhala" w:cs="Noto Sans Sinhala"/>
                                <w:kern w:val="32"/>
                                <w:sz w:val="22"/>
                                <w:szCs w:val="22"/>
                                <w:cs/>
                                <w:lang w:bidi="si-LK"/>
                              </w:rPr>
                              <w:br/>
                              <w:t>ඔබේ සමාජ මාධ්ය සහ සබැඳි ගිණුම්වල රහස්යතා සැකසුම් පරීක්ෂා කරන්න. ඔබ විශ්වාස කරන පුද්ගලයින්ට පමණක් ඔබේ තොරතුරු දැකිය හැකි වන පරිදි ඔබේ පැතිකඩ පුද්ගලික ලෙස සකසන්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06A2" id="_x0000_s1031" style="position:absolute;margin-left:-35.4pt;margin-top:30.95pt;width:534.1pt;height:92.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8307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" adj="-11796480,,5400" path="m195266,l6783070,r,l6783070,976309v,107842,-87424,195266,-195266,195266l,1171575r,l,195266c,87424,87424,,195266,xe" fillcolor="#00908b" strokecolor="#00908b" strokeweight="3pt">
                <v:fill opacity="13107f"/>
                <v:stroke joinstyle="miter"/>
                <v:formulas/>
                <v:path arrowok="t" o:connecttype="custom" o:connectlocs="195266,0;6783070,0;6783070,0;6783070,976309;6587804,1171575;0,1171575;0,1171575;0,195266;195266,0" o:connectangles="0,0,0,0,0,0,0,0,0" textboxrect="0,0,6783070,1171575"/>
                <v:textbox>
                  <w:txbxContent>
                    <w:p w14:paraId="48021445" w14:textId="18A01F29" w:rsidR="009E55E3" w:rsidRPr="003D2644" w:rsidRDefault="009E55E3" w:rsidP="003D2644">
                      <w:pPr>
                        <w:rPr>
                          <w:rFonts w:ascii="Noto Sans Sinhala" w:hAnsi="Noto Sans Sinhala" w:cs="Noto Sans Sinhala"/>
                          <w:kern w:val="32"/>
                          <w:sz w:val="22"/>
                          <w:szCs w:val="22"/>
                          <w:cs/>
                          <w:lang w:bidi="si-LK"/>
                        </w:rPr>
                      </w:pPr>
                      <w:r w:rsidRPr="003D2644">
                        <w:rPr>
                          <w:rFonts w:ascii="Noto Sans Sinhala" w:hAnsi="Noto Sans Sinhala" w:cs="Noto Sans Sinhala"/>
                          <w:b/>
                          <w:bCs/>
                          <w:kern w:val="32"/>
                          <w:sz w:val="22"/>
                          <w:szCs w:val="22"/>
                          <w:cs/>
                          <w:lang w:bidi="si-LK"/>
                        </w:rPr>
                        <w:t>අන්තර්ජාලය හරහා තොරතුරු බෙදා ගැනීමේ දී ප්රවේශම් වන්න</w:t>
                      </w:r>
                      <w:r w:rsidRPr="003D2644">
                        <w:rPr>
                          <w:rFonts w:ascii="Noto Sans Sinhala" w:hAnsi="Noto Sans Sinhala" w:cs="Noto Sans Sinhala"/>
                          <w:kern w:val="32"/>
                          <w:sz w:val="22"/>
                          <w:szCs w:val="22"/>
                          <w:cs/>
                          <w:lang w:bidi="si-LK"/>
                        </w:rPr>
                        <w:br/>
                        <w:t>ඔබේ සමාජ මාධ්ය සහ සබැඳි ගිණුම්වල රහස්යතා සැකසුම් පරීක්ෂා කරන්න. ඔබ විශ්වාස කරන පුද්ගලයින්ට පමණක් ඔබේ තොරතුරු දැකිය හැකි වන පරිදි ඔබේ පැතිකඩ පුද්ගලික ලෙස සකසන්න.</w:t>
                      </w:r>
                    </w:p>
                  </w:txbxContent>
                </v:textbox>
                <w10:wrap anchorx="margin"/>
              </v:shape>
            </w:pict>
          </mc:Fallback>
        </mc:AlternateContent>
      </w:r>
    </w:p>
    <w:p w14:paraId="1EADA869" w14:textId="1B25F04E" w:rsidR="003B5CC9" w:rsidRPr="00F03398" w:rsidRDefault="00236B4D" w:rsidP="00236B4D">
      <w:pPr>
        <w:tabs>
          <w:tab w:val="left" w:pos="1216"/>
        </w:tabs>
        <w:spacing w:line="276" w:lineRule="auto"/>
        <w:rPr>
          <w:rFonts w:ascii="Noto Sans Sinhala" w:eastAsia="Calibri" w:hAnsi="Noto Sans Sinhala" w:cs="Noto Sans Sinhala"/>
          <w:b/>
          <w:bCs/>
          <w:sz w:val="22"/>
          <w:szCs w:val="22"/>
          <w:cs/>
          <w:lang w:bidi="si-LK"/>
        </w:rPr>
      </w:pPr>
      <w:r w:rsidRPr="00F03398">
        <w:rPr>
          <w:rFonts w:ascii="Noto Sans Sinhala" w:hAnsi="Noto Sans Sinhala" w:cs="Noto Sans Sinhala"/>
          <w:b/>
          <w:bCs/>
          <w:sz w:val="22"/>
          <w:szCs w:val="22"/>
          <w:cs/>
          <w:lang w:bidi="si-LK"/>
        </w:rPr>
        <w:tab/>
      </w:r>
    </w:p>
    <w:p w14:paraId="01C04B9C" w14:textId="61729AD4" w:rsidR="003B5CC9" w:rsidRPr="00F03398" w:rsidRDefault="003D2644" w:rsidP="003D2644">
      <w:pPr>
        <w:tabs>
          <w:tab w:val="left" w:pos="1216"/>
        </w:tabs>
        <w:spacing w:line="276" w:lineRule="auto"/>
        <w:rPr>
          <w:rFonts w:ascii="Noto Sans Sinhala" w:eastAsia="Calibri" w:hAnsi="Noto Sans Sinhala" w:cs="Noto Sans Sinhala"/>
          <w:b/>
          <w:bCs/>
          <w:sz w:val="22"/>
          <w:szCs w:val="22"/>
          <w:cs/>
          <w:lang w:bidi="si-LK"/>
        </w:rPr>
      </w:pPr>
      <w:r>
        <w:rPr>
          <w:rFonts w:ascii="Noto Sans Sinhala" w:eastAsia="Calibri" w:hAnsi="Noto Sans Sinhala" w:cs="Noto Sans Sinhala"/>
          <w:b/>
          <w:bCs/>
          <w:sz w:val="22"/>
          <w:szCs w:val="22"/>
          <w:lang w:bidi="si-LK"/>
        </w:rPr>
        <w:tab/>
      </w:r>
    </w:p>
    <w:p w14:paraId="44FCC983" w14:textId="182D8362" w:rsidR="00D63AB0" w:rsidRPr="00F03398" w:rsidRDefault="00D63AB0" w:rsidP="002C6B7A">
      <w:pPr>
        <w:spacing w:line="276" w:lineRule="auto"/>
        <w:rPr>
          <w:rFonts w:ascii="Noto Sans Sinhala" w:eastAsia="Calibri" w:hAnsi="Noto Sans Sinhala" w:cs="Noto Sans Sinhala"/>
          <w:b/>
          <w:bCs/>
          <w:sz w:val="22"/>
          <w:szCs w:val="22"/>
          <w:cs/>
          <w:lang w:bidi="si-LK"/>
        </w:rPr>
      </w:pPr>
    </w:p>
    <w:p w14:paraId="499E22A4" w14:textId="3725CB87" w:rsidR="00DE20B8" w:rsidRPr="00F03398" w:rsidRDefault="00D9041A" w:rsidP="002C6B7A">
      <w:pPr>
        <w:spacing w:line="276" w:lineRule="auto"/>
        <w:rPr>
          <w:rFonts w:ascii="Noto Sans Sinhala" w:eastAsia="Calibri" w:hAnsi="Noto Sans Sinhala" w:cs="Noto Sans Sinhala"/>
          <w:b/>
          <w:bCs/>
          <w:sz w:val="22"/>
          <w:szCs w:val="22"/>
          <w:cs/>
          <w:lang w:bidi="si-LK"/>
        </w:rPr>
      </w:pPr>
      <w:r w:rsidRPr="00F03398">
        <w:rPr>
          <w:rFonts w:ascii="Noto Sans Sinhala" w:hAnsi="Noto Sans Sinhala" w:cs="Noto Sans Sinhala"/>
          <w:noProof/>
          <w:lang w:val="en-US" w:bidi="ta-IN"/>
        </w:rPr>
        <mc:AlternateContent>
          <mc:Choice Requires="wps">
            <w:drawing>
              <wp:anchor distT="0" distB="0" distL="114300" distR="114300" simplePos="0" relativeHeight="251658249" behindDoc="1" locked="0" layoutInCell="1" allowOverlap="1" wp14:anchorId="0E29301C" wp14:editId="7974E254">
                <wp:simplePos x="0" y="0"/>
                <wp:positionH relativeFrom="margin">
                  <wp:posOffset>-444500</wp:posOffset>
                </wp:positionH>
                <wp:positionV relativeFrom="paragraph">
                  <wp:posOffset>302895</wp:posOffset>
                </wp:positionV>
                <wp:extent cx="6774815" cy="1171575"/>
                <wp:effectExtent l="19050" t="19050" r="26035" b="28575"/>
                <wp:wrapNone/>
                <wp:docPr id="2024603101" name="Rectangle: Diagonal Corners Rounded 2"/>
                <wp:cNvGraphicFramePr/>
                <a:graphic xmlns:a="http://schemas.openxmlformats.org/drawingml/2006/main">
                  <a:graphicData uri="http://schemas.microsoft.com/office/word/2010/wordprocessingShape">
                    <wps:wsp>
                      <wps:cNvSpPr/>
                      <wps:spPr>
                        <a:xfrm>
                          <a:off x="0" y="0"/>
                          <a:ext cx="6774815" cy="1171575"/>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6FE8C0EE" w14:textId="72E95CA6" w:rsidR="009E55E3" w:rsidRPr="003D2644" w:rsidRDefault="009E55E3" w:rsidP="00F93D01">
                            <w:pPr>
                              <w:rPr>
                                <w:rFonts w:ascii="Noto Sans Sinhala" w:hAnsi="Noto Sans Sinhala" w:cs="Noto Sans Sinhala"/>
                                <w:color w:val="000000" w:themeColor="text1"/>
                                <w:sz w:val="22"/>
                                <w:szCs w:val="22"/>
                                <w:cs/>
                                <w:lang w:bidi="si-LK"/>
                              </w:rPr>
                            </w:pPr>
                            <w:r w:rsidRPr="003D2644">
                              <w:rPr>
                                <w:rFonts w:ascii="Nirmala UI" w:hAnsi="Nirmala UI" w:cs="Nirmala UI" w:hint="cs"/>
                                <w:b/>
                                <w:bCs/>
                                <w:kern w:val="32"/>
                                <w:sz w:val="22"/>
                                <w:szCs w:val="22"/>
                                <w:cs/>
                                <w:lang w:bidi="si-LK"/>
                              </w:rPr>
                              <w:t>ඔබ</w:t>
                            </w:r>
                            <w:r w:rsidRPr="003D2644">
                              <w:rPr>
                                <w:rFonts w:ascii="Noto Sans Sinhala" w:hAnsi="Noto Sans Sinhala" w:cs="Noto Sans Sinhala"/>
                                <w:b/>
                                <w:bCs/>
                                <w:kern w:val="32"/>
                                <w:sz w:val="22"/>
                                <w:szCs w:val="22"/>
                                <w:cs/>
                                <w:lang w:bidi="si-LK"/>
                              </w:rPr>
                              <w:t xml:space="preserve"> </w:t>
                            </w:r>
                            <w:r w:rsidRPr="003D2644">
                              <w:rPr>
                                <w:rFonts w:ascii="Nirmala UI" w:hAnsi="Nirmala UI" w:cs="Nirmala UI" w:hint="cs"/>
                                <w:b/>
                                <w:bCs/>
                                <w:kern w:val="32"/>
                                <w:sz w:val="22"/>
                                <w:szCs w:val="22"/>
                                <w:cs/>
                                <w:lang w:bidi="si-LK"/>
                              </w:rPr>
                              <w:t>ගැනම</w:t>
                            </w:r>
                            <w:r w:rsidRPr="003D2644">
                              <w:rPr>
                                <w:rFonts w:ascii="Noto Sans Sinhala" w:hAnsi="Noto Sans Sinhala" w:cs="Noto Sans Sinhala"/>
                                <w:b/>
                                <w:bCs/>
                                <w:kern w:val="32"/>
                                <w:sz w:val="22"/>
                                <w:szCs w:val="22"/>
                                <w:cs/>
                                <w:lang w:bidi="si-LK"/>
                              </w:rPr>
                              <w:t xml:space="preserve"> </w:t>
                            </w:r>
                            <w:r w:rsidRPr="003D2644">
                              <w:rPr>
                                <w:rFonts w:ascii="Nirmala UI" w:hAnsi="Nirmala UI" w:cs="Nirmala UI" w:hint="cs"/>
                                <w:b/>
                                <w:bCs/>
                                <w:kern w:val="32"/>
                                <w:sz w:val="22"/>
                                <w:szCs w:val="22"/>
                                <w:cs/>
                                <w:lang w:bidi="si-LK"/>
                              </w:rPr>
                              <w:t>වෙබ්</w:t>
                            </w:r>
                            <w:r w:rsidRPr="003D2644">
                              <w:rPr>
                                <w:rFonts w:ascii="Noto Sans Sinhala" w:hAnsi="Noto Sans Sinhala" w:cs="Noto Sans Sinhala"/>
                                <w:b/>
                                <w:bCs/>
                                <w:kern w:val="32"/>
                                <w:sz w:val="22"/>
                                <w:szCs w:val="22"/>
                                <w:cs/>
                                <w:lang w:bidi="si-LK"/>
                              </w:rPr>
                              <w:t xml:space="preserve"> </w:t>
                            </w:r>
                            <w:r w:rsidRPr="003D2644">
                              <w:rPr>
                                <w:rFonts w:ascii="Nirmala UI" w:hAnsi="Nirmala UI" w:cs="Nirmala UI" w:hint="cs"/>
                                <w:b/>
                                <w:bCs/>
                                <w:kern w:val="32"/>
                                <w:sz w:val="22"/>
                                <w:szCs w:val="22"/>
                                <w:cs/>
                                <w:lang w:bidi="si-LK"/>
                              </w:rPr>
                              <w:t>සෙවුමක්</w:t>
                            </w:r>
                            <w:r w:rsidRPr="003D2644">
                              <w:rPr>
                                <w:rFonts w:ascii="Noto Sans Sinhala" w:hAnsi="Noto Sans Sinhala" w:cs="Noto Sans Sinhala"/>
                                <w:b/>
                                <w:bCs/>
                                <w:kern w:val="32"/>
                                <w:sz w:val="22"/>
                                <w:szCs w:val="22"/>
                                <w:cs/>
                                <w:lang w:bidi="si-LK"/>
                              </w:rPr>
                              <w:t xml:space="preserve"> </w:t>
                            </w:r>
                            <w:r w:rsidRPr="003D2644">
                              <w:rPr>
                                <w:rFonts w:ascii="Nirmala UI" w:hAnsi="Nirmala UI" w:cs="Nirmala UI" w:hint="cs"/>
                                <w:b/>
                                <w:bCs/>
                                <w:kern w:val="32"/>
                                <w:sz w:val="22"/>
                                <w:szCs w:val="22"/>
                                <w:cs/>
                                <w:lang w:bidi="si-LK"/>
                              </w:rPr>
                              <w:t>කරන්න</w:t>
                            </w:r>
                            <w:r w:rsidRPr="003D2644">
                              <w:rPr>
                                <w:rFonts w:ascii="Noto Sans Sinhala" w:hAnsi="Noto Sans Sinhala" w:cs="Noto Sans Sinhala"/>
                                <w:b/>
                                <w:bCs/>
                                <w:kern w:val="32"/>
                                <w:sz w:val="22"/>
                                <w:szCs w:val="22"/>
                                <w:cs/>
                                <w:lang w:bidi="si-LK"/>
                              </w:rPr>
                              <w:br/>
                            </w:r>
                            <w:r w:rsidRPr="003D2644">
                              <w:rPr>
                                <w:rFonts w:ascii="Nirmala UI" w:hAnsi="Nirmala UI" w:cs="Nirmala UI" w:hint="cs"/>
                                <w:kern w:val="32"/>
                                <w:sz w:val="22"/>
                                <w:szCs w:val="22"/>
                                <w:cs/>
                                <w:lang w:bidi="si-LK"/>
                              </w:rPr>
                              <w:t>ඔබ</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ගැන</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ප්රසිද්ධියේ</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ලබා</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ගත</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හැකි</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තොරතුරු</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බැලීමට</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ඔබේ</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නම</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සහ</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පුද්ගලික</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තොරතුරු</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සොයා</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බලන්න</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ඔබට</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හානියක්</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කිරීමට</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භාවිතා</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කළහැකි</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ඔබේ</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ලිපිනය</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වැනි</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පුද්ගලික</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තොරතුරු</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ඉවත්කරන්න</w:t>
                            </w:r>
                            <w:r w:rsidRPr="003D2644">
                              <w:rPr>
                                <w:rFonts w:ascii="Noto Sans Sinhala" w:hAnsi="Noto Sans Sinhala" w:cs="Noto Sans Sinhala"/>
                                <w:kern w:val="32"/>
                                <w:sz w:val="22"/>
                                <w:szCs w:val="22"/>
                                <w:cs/>
                                <w:lang w:bidi="si-LK"/>
                              </w:rPr>
                              <w:t>.</w:t>
                            </w:r>
                          </w:p>
                          <w:p w14:paraId="4F3E4DED" w14:textId="77777777" w:rsidR="009E55E3" w:rsidRPr="003D2644" w:rsidRDefault="009E55E3" w:rsidP="009E55E3">
                            <w:pPr>
                              <w:spacing w:line="276" w:lineRule="auto"/>
                              <w:rPr>
                                <w:rFonts w:ascii="Noto Sans Sinhala" w:hAnsi="Noto Sans Sinhala" w:cs="Noto Sans Sinhala"/>
                                <w:color w:val="000000" w:themeColor="text1"/>
                                <w:sz w:val="22"/>
                                <w:szCs w:val="22"/>
                                <w:cs/>
                                <w:lang w:bidi="si-L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301C" id="_x0000_s1032" style="position:absolute;margin-left:-35pt;margin-top:23.85pt;width:533.45pt;height:92.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7481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" adj="-11796480,,5400" path="m195266,l6774815,r,l6774815,976309v,107842,-87424,195266,-195266,195266l,1171575r,l,195266c,87424,87424,,195266,xe" fillcolor="#00908b" strokecolor="#00908b" strokeweight="3pt">
                <v:fill opacity="13107f"/>
                <v:stroke joinstyle="miter"/>
                <v:formulas/>
                <v:path arrowok="t" o:connecttype="custom" o:connectlocs="195266,0;6774815,0;6774815,0;6774815,976309;6579549,1171575;0,1171575;0,1171575;0,195266;195266,0" o:connectangles="0,0,0,0,0,0,0,0,0" textboxrect="0,0,6774815,1171575"/>
                <v:textbox>
                  <w:txbxContent>
                    <w:p w14:paraId="6FE8C0EE" w14:textId="72E95CA6" w:rsidR="009E55E3" w:rsidRPr="003D2644" w:rsidRDefault="009E55E3" w:rsidP="00F93D01">
                      <w:pPr>
                        <w:rPr>
                          <w:rFonts w:ascii="Noto Sans Sinhala" w:hAnsi="Noto Sans Sinhala" w:cs="Noto Sans Sinhala"/>
                          <w:color w:val="000000" w:themeColor="text1"/>
                          <w:sz w:val="22"/>
                          <w:szCs w:val="22"/>
                          <w:cs/>
                          <w:lang w:bidi="si-LK"/>
                        </w:rPr>
                      </w:pPr>
                      <w:r w:rsidRPr="003D2644">
                        <w:rPr>
                          <w:rFonts w:ascii="Nirmala UI" w:hAnsi="Nirmala UI" w:cs="Nirmala UI" w:hint="cs"/>
                          <w:b/>
                          <w:bCs/>
                          <w:kern w:val="32"/>
                          <w:sz w:val="22"/>
                          <w:szCs w:val="22"/>
                          <w:cs/>
                          <w:lang w:bidi="si-LK"/>
                        </w:rPr>
                        <w:t>ඔබ</w:t>
                      </w:r>
                      <w:r w:rsidRPr="003D2644">
                        <w:rPr>
                          <w:rFonts w:ascii="Noto Sans Sinhala" w:hAnsi="Noto Sans Sinhala" w:cs="Noto Sans Sinhala"/>
                          <w:b/>
                          <w:bCs/>
                          <w:kern w:val="32"/>
                          <w:sz w:val="22"/>
                          <w:szCs w:val="22"/>
                          <w:cs/>
                          <w:lang w:bidi="si-LK"/>
                        </w:rPr>
                        <w:t xml:space="preserve"> </w:t>
                      </w:r>
                      <w:r w:rsidRPr="003D2644">
                        <w:rPr>
                          <w:rFonts w:ascii="Nirmala UI" w:hAnsi="Nirmala UI" w:cs="Nirmala UI" w:hint="cs"/>
                          <w:b/>
                          <w:bCs/>
                          <w:kern w:val="32"/>
                          <w:sz w:val="22"/>
                          <w:szCs w:val="22"/>
                          <w:cs/>
                          <w:lang w:bidi="si-LK"/>
                        </w:rPr>
                        <w:t>ගැනම</w:t>
                      </w:r>
                      <w:r w:rsidRPr="003D2644">
                        <w:rPr>
                          <w:rFonts w:ascii="Noto Sans Sinhala" w:hAnsi="Noto Sans Sinhala" w:cs="Noto Sans Sinhala"/>
                          <w:b/>
                          <w:bCs/>
                          <w:kern w:val="32"/>
                          <w:sz w:val="22"/>
                          <w:szCs w:val="22"/>
                          <w:cs/>
                          <w:lang w:bidi="si-LK"/>
                        </w:rPr>
                        <w:t xml:space="preserve"> </w:t>
                      </w:r>
                      <w:r w:rsidRPr="003D2644">
                        <w:rPr>
                          <w:rFonts w:ascii="Nirmala UI" w:hAnsi="Nirmala UI" w:cs="Nirmala UI" w:hint="cs"/>
                          <w:b/>
                          <w:bCs/>
                          <w:kern w:val="32"/>
                          <w:sz w:val="22"/>
                          <w:szCs w:val="22"/>
                          <w:cs/>
                          <w:lang w:bidi="si-LK"/>
                        </w:rPr>
                        <w:t>වෙබ්</w:t>
                      </w:r>
                      <w:r w:rsidRPr="003D2644">
                        <w:rPr>
                          <w:rFonts w:ascii="Noto Sans Sinhala" w:hAnsi="Noto Sans Sinhala" w:cs="Noto Sans Sinhala"/>
                          <w:b/>
                          <w:bCs/>
                          <w:kern w:val="32"/>
                          <w:sz w:val="22"/>
                          <w:szCs w:val="22"/>
                          <w:cs/>
                          <w:lang w:bidi="si-LK"/>
                        </w:rPr>
                        <w:t xml:space="preserve"> </w:t>
                      </w:r>
                      <w:r w:rsidRPr="003D2644">
                        <w:rPr>
                          <w:rFonts w:ascii="Nirmala UI" w:hAnsi="Nirmala UI" w:cs="Nirmala UI" w:hint="cs"/>
                          <w:b/>
                          <w:bCs/>
                          <w:kern w:val="32"/>
                          <w:sz w:val="22"/>
                          <w:szCs w:val="22"/>
                          <w:cs/>
                          <w:lang w:bidi="si-LK"/>
                        </w:rPr>
                        <w:t>සෙවුමක්</w:t>
                      </w:r>
                      <w:r w:rsidRPr="003D2644">
                        <w:rPr>
                          <w:rFonts w:ascii="Noto Sans Sinhala" w:hAnsi="Noto Sans Sinhala" w:cs="Noto Sans Sinhala"/>
                          <w:b/>
                          <w:bCs/>
                          <w:kern w:val="32"/>
                          <w:sz w:val="22"/>
                          <w:szCs w:val="22"/>
                          <w:cs/>
                          <w:lang w:bidi="si-LK"/>
                        </w:rPr>
                        <w:t xml:space="preserve"> </w:t>
                      </w:r>
                      <w:r w:rsidRPr="003D2644">
                        <w:rPr>
                          <w:rFonts w:ascii="Nirmala UI" w:hAnsi="Nirmala UI" w:cs="Nirmala UI" w:hint="cs"/>
                          <w:b/>
                          <w:bCs/>
                          <w:kern w:val="32"/>
                          <w:sz w:val="22"/>
                          <w:szCs w:val="22"/>
                          <w:cs/>
                          <w:lang w:bidi="si-LK"/>
                        </w:rPr>
                        <w:t>කරන්න</w:t>
                      </w:r>
                      <w:r w:rsidRPr="003D2644">
                        <w:rPr>
                          <w:rFonts w:ascii="Noto Sans Sinhala" w:hAnsi="Noto Sans Sinhala" w:cs="Noto Sans Sinhala"/>
                          <w:b/>
                          <w:bCs/>
                          <w:kern w:val="32"/>
                          <w:sz w:val="22"/>
                          <w:szCs w:val="22"/>
                          <w:cs/>
                          <w:lang w:bidi="si-LK"/>
                        </w:rPr>
                        <w:br/>
                      </w:r>
                      <w:r w:rsidRPr="003D2644">
                        <w:rPr>
                          <w:rFonts w:ascii="Nirmala UI" w:hAnsi="Nirmala UI" w:cs="Nirmala UI" w:hint="cs"/>
                          <w:kern w:val="32"/>
                          <w:sz w:val="22"/>
                          <w:szCs w:val="22"/>
                          <w:cs/>
                          <w:lang w:bidi="si-LK"/>
                        </w:rPr>
                        <w:t>ඔබ</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ගැන</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ප්රසිද්ධියේ</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ලබා</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ගත</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හැකි</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තොරතුරු</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බැලීමට</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ඔබේ</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නම</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සහ</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පුද්ගලික</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තොරතුරු</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සොයා</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බලන්න</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ඔබට</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හානියක්</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කිරීමට</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භාවිතා</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කළහැකි</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ඔබේ</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ලිපිනය</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වැනි</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පුද්ගලික</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තොරතුරු</w:t>
                      </w:r>
                      <w:r w:rsidRPr="003D2644">
                        <w:rPr>
                          <w:rFonts w:ascii="Noto Sans Sinhala" w:hAnsi="Noto Sans Sinhala" w:cs="Noto Sans Sinhala"/>
                          <w:kern w:val="32"/>
                          <w:sz w:val="22"/>
                          <w:szCs w:val="22"/>
                          <w:cs/>
                          <w:lang w:bidi="si-LK"/>
                        </w:rPr>
                        <w:t xml:space="preserve"> </w:t>
                      </w:r>
                      <w:r w:rsidRPr="003D2644">
                        <w:rPr>
                          <w:rFonts w:ascii="Nirmala UI" w:hAnsi="Nirmala UI" w:cs="Nirmala UI" w:hint="cs"/>
                          <w:kern w:val="32"/>
                          <w:sz w:val="22"/>
                          <w:szCs w:val="22"/>
                          <w:cs/>
                          <w:lang w:bidi="si-LK"/>
                        </w:rPr>
                        <w:t>ඉවත්කරන්න</w:t>
                      </w:r>
                      <w:r w:rsidRPr="003D2644">
                        <w:rPr>
                          <w:rFonts w:ascii="Noto Sans Sinhala" w:hAnsi="Noto Sans Sinhala" w:cs="Noto Sans Sinhala"/>
                          <w:kern w:val="32"/>
                          <w:sz w:val="22"/>
                          <w:szCs w:val="22"/>
                          <w:cs/>
                          <w:lang w:bidi="si-LK"/>
                        </w:rPr>
                        <w:t>.</w:t>
                      </w:r>
                    </w:p>
                    <w:p w14:paraId="4F3E4DED" w14:textId="77777777" w:rsidR="009E55E3" w:rsidRPr="003D2644" w:rsidRDefault="009E55E3" w:rsidP="009E55E3">
                      <w:pPr>
                        <w:spacing w:line="276" w:lineRule="auto"/>
                        <w:rPr>
                          <w:rFonts w:ascii="Noto Sans Sinhala" w:hAnsi="Noto Sans Sinhala" w:cs="Noto Sans Sinhala"/>
                          <w:color w:val="000000" w:themeColor="text1"/>
                          <w:sz w:val="22"/>
                          <w:szCs w:val="22"/>
                          <w:cs/>
                          <w:lang w:bidi="si-LK"/>
                        </w:rPr>
                      </w:pPr>
                    </w:p>
                  </w:txbxContent>
                </v:textbox>
                <w10:wrap anchorx="margin"/>
              </v:shape>
            </w:pict>
          </mc:Fallback>
        </mc:AlternateContent>
      </w:r>
    </w:p>
    <w:p w14:paraId="028D213E" w14:textId="4AEB1231" w:rsidR="00DE20B8" w:rsidRPr="00F03398" w:rsidRDefault="00983B17" w:rsidP="00C23AAB">
      <w:pPr>
        <w:spacing w:line="276" w:lineRule="auto"/>
        <w:rPr>
          <w:rFonts w:ascii="Noto Sans Sinhala" w:hAnsi="Noto Sans Sinhala" w:cs="Noto Sans Sinhala"/>
          <w:kern w:val="32"/>
          <w:sz w:val="22"/>
          <w:szCs w:val="22"/>
          <w:cs/>
          <w:lang w:bidi="si-LK"/>
        </w:rPr>
        <w:sectPr w:rsidR="00DE20B8" w:rsidRPr="00F03398" w:rsidSect="00C23AAB">
          <w:type w:val="continuous"/>
          <w:pgSz w:w="11907" w:h="16840" w:code="9"/>
          <w:pgMar w:top="1418" w:right="1418" w:bottom="992" w:left="1418" w:header="425" w:footer="635" w:gutter="0"/>
          <w:cols w:space="708"/>
          <w:docGrid w:linePitch="360"/>
        </w:sectPr>
      </w:pPr>
      <w:r w:rsidRPr="00F03398">
        <w:rPr>
          <w:rStyle w:val="Heading1Char"/>
          <w:rFonts w:ascii="Noto Sans Sinhala" w:hAnsi="Noto Sans Sinhala" w:cs="Noto Sans Sinhala"/>
          <w:color w:val="00908B"/>
          <w:sz w:val="36"/>
          <w:szCs w:val="36"/>
          <w:cs/>
          <w:lang w:bidi="si-LK"/>
        </w:rPr>
        <w:br/>
      </w:r>
    </w:p>
    <w:p w14:paraId="19DB8B97" w14:textId="3AD8CAFA" w:rsidR="00E34170" w:rsidRPr="00B269F8" w:rsidRDefault="009C0616" w:rsidP="00A03E82">
      <w:pPr>
        <w:keepLines w:val="0"/>
        <w:rPr>
          <w:rFonts w:ascii="Noto Sans Sinhala" w:hAnsi="Noto Sans Sinhala" w:cs="Noto Sans Sinhala"/>
          <w:sz w:val="22"/>
          <w:szCs w:val="22"/>
          <w:cs/>
          <w:lang w:bidi="si-LK"/>
        </w:rPr>
      </w:pPr>
      <w:r w:rsidRPr="00F03398">
        <w:rPr>
          <w:rFonts w:ascii="Noto Sans Sinhala" w:hAnsi="Noto Sans Sinhala" w:cs="Noto Sans Sinhala"/>
          <w:noProof/>
          <w:lang w:val="en-US" w:bidi="ta-IN"/>
        </w:rPr>
        <mc:AlternateContent>
          <mc:Choice Requires="wps">
            <w:drawing>
              <wp:anchor distT="0" distB="0" distL="114300" distR="114300" simplePos="0" relativeHeight="251658250" behindDoc="1" locked="0" layoutInCell="1" allowOverlap="1" wp14:anchorId="174B07B0" wp14:editId="141BA1E3">
                <wp:simplePos x="0" y="0"/>
                <wp:positionH relativeFrom="margin">
                  <wp:posOffset>-452755</wp:posOffset>
                </wp:positionH>
                <wp:positionV relativeFrom="paragraph">
                  <wp:posOffset>593090</wp:posOffset>
                </wp:positionV>
                <wp:extent cx="6783754" cy="2257425"/>
                <wp:effectExtent l="19050" t="19050" r="17145" b="28575"/>
                <wp:wrapNone/>
                <wp:docPr id="1324344831" name="Rectangle: Diagonal Corners Rounded 2"/>
                <wp:cNvGraphicFramePr/>
                <a:graphic xmlns:a="http://schemas.openxmlformats.org/drawingml/2006/main">
                  <a:graphicData uri="http://schemas.microsoft.com/office/word/2010/wordprocessingShape">
                    <wps:wsp>
                      <wps:cNvSpPr/>
                      <wps:spPr>
                        <a:xfrm>
                          <a:off x="0" y="0"/>
                          <a:ext cx="6783754" cy="2257425"/>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66B55B3" w14:textId="5FE905E5" w:rsidR="009E55E3" w:rsidRPr="00B269F8" w:rsidRDefault="009E55E3" w:rsidP="009E55E3">
                            <w:pPr>
                              <w:spacing w:line="276" w:lineRule="auto"/>
                              <w:rPr>
                                <w:rFonts w:ascii="Noto Sans Sinhala" w:hAnsi="Noto Sans Sinhala" w:cs="Noto Sans Sinhala"/>
                                <w:color w:val="000000" w:themeColor="text1"/>
                                <w:sz w:val="22"/>
                                <w:szCs w:val="22"/>
                                <w:cs/>
                                <w:lang w:bidi="si-LK"/>
                              </w:rPr>
                            </w:pPr>
                            <w:r w:rsidRPr="00B269F8">
                              <w:rPr>
                                <w:rFonts w:ascii="Noto Sans Sinhala" w:hAnsi="Noto Sans Sinhala" w:cs="Noto Sans Sinhala"/>
                                <w:b/>
                                <w:bCs/>
                                <w:color w:val="000000" w:themeColor="text1"/>
                                <w:spacing w:val="-2"/>
                                <w:cs/>
                                <w:lang w:bidi="si-LK"/>
                              </w:rPr>
                              <w:t>ඔබගේ උපාංගවල ස්ථානය සහ ස්ථාන ටැග් කිරීම් සැකසුම් කළමනාකරණය කරන්න</w:t>
                            </w:r>
                            <w:r w:rsidRPr="00B269F8">
                              <w:rPr>
                                <w:rFonts w:ascii="Noto Sans Sinhala" w:hAnsi="Noto Sans Sinhala" w:cs="Noto Sans Sinhala"/>
                                <w:color w:val="000000" w:themeColor="text1"/>
                                <w:cs/>
                                <w:lang w:bidi="si-LK"/>
                              </w:rPr>
                              <w:t xml:space="preserve"> </w:t>
                            </w:r>
                            <w:r w:rsidRPr="00B269F8">
                              <w:rPr>
                                <w:rFonts w:ascii="Noto Sans Sinhala" w:hAnsi="Noto Sans Sinhala" w:cs="Noto Sans Sinhala"/>
                                <w:color w:val="000000" w:themeColor="text1"/>
                                <w:sz w:val="22"/>
                                <w:szCs w:val="22"/>
                                <w:cs/>
                                <w:lang w:bidi="si-LK"/>
                              </w:rPr>
                              <w:br/>
                              <w:t xml:space="preserve">ස්මාර්ට්ෆෝන් සහ කැමරා ඔබගේ ස්ථාන සැකසුම් භාවිතා කර ඡායාරූපවල geotagging (භූගෝලීය පාර-දත්ත එක් කිරීම) ඇතුළත් කළ හැක. මෙය ඔබේ නිවස හෝ ඔබේ දරුවන්ගේ පාසල වැනි ඔබේ පුද්ගලික තොරතුරු සොයා ගැනීමට භාවිතා කළ හැකි ය. geotagging (භූගෝලීය පාර-දත්ත එක් කිරීම)හෝ ස්ථාන සැකසීම් </w:t>
                            </w:r>
                            <w:r w:rsidRPr="00F03398">
                              <w:rPr>
                                <w:rFonts w:ascii="Noto Sans Sinhala" w:hAnsi="Noto Sans Sinhala" w:cs="Noto Sans Sinhala"/>
                                <w:color w:val="000000" w:themeColor="text1"/>
                                <w:sz w:val="22"/>
                                <w:szCs w:val="22"/>
                                <w:cs/>
                                <w:lang w:bidi="si-LK"/>
                              </w:rPr>
                              <w:t>අ</w:t>
                            </w:r>
                            <w:r w:rsidR="00AF3B83" w:rsidRPr="00F03398">
                              <w:rPr>
                                <w:rFonts w:ascii="Noto Sans Sinhala" w:hAnsi="Noto Sans Sinhala" w:cs="Iskoola Pota" w:hint="cs"/>
                                <w:color w:val="000000" w:themeColor="text1"/>
                                <w:sz w:val="22"/>
                                <w:szCs w:val="22"/>
                                <w:cs/>
                                <w:lang w:bidi="si-LK"/>
                              </w:rPr>
                              <w:t>ක්‍රි</w:t>
                            </w:r>
                            <w:r w:rsidRPr="00F03398">
                              <w:rPr>
                                <w:rFonts w:ascii="Noto Sans Sinhala" w:hAnsi="Noto Sans Sinhala" w:cs="Noto Sans Sinhala"/>
                                <w:color w:val="000000" w:themeColor="text1"/>
                                <w:sz w:val="22"/>
                                <w:szCs w:val="22"/>
                                <w:cs/>
                                <w:lang w:bidi="si-LK"/>
                              </w:rPr>
                              <w:t>ය කිරීම උපාංගය අනුව වෙනස් වේ, එබැවින් නිශ්චිත උපදෙස් සඳහා ඔබේ උපාංගයේ නම භාවිතා කර මාර්ගගතව</w:t>
                            </w:r>
                            <w:r w:rsidRPr="00B269F8">
                              <w:rPr>
                                <w:rFonts w:ascii="Noto Sans Sinhala" w:hAnsi="Noto Sans Sinhala" w:cs="Noto Sans Sinhala"/>
                                <w:color w:val="000000" w:themeColor="text1"/>
                                <w:sz w:val="22"/>
                                <w:szCs w:val="22"/>
                                <w:cs/>
                                <w:lang w:bidi="si-LK"/>
                              </w:rPr>
                              <w:t xml:space="preserve"> සොයන්න.</w:t>
                            </w:r>
                          </w:p>
                          <w:p w14:paraId="6EC3A218" w14:textId="77777777" w:rsidR="009E55E3" w:rsidRPr="00B269F8" w:rsidRDefault="009E55E3" w:rsidP="009E55E3">
                            <w:pPr>
                              <w:spacing w:line="276" w:lineRule="auto"/>
                              <w:rPr>
                                <w:rFonts w:ascii="Noto Sans Sinhala" w:hAnsi="Noto Sans Sinhala" w:cs="Noto Sans Sinhala"/>
                                <w:color w:val="000000" w:themeColor="text1"/>
                                <w:sz w:val="22"/>
                                <w:szCs w:val="22"/>
                                <w:cs/>
                                <w:lang w:bidi="si-L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07B0" id="_x0000_s1033" style="position:absolute;margin-left:-35.65pt;margin-top:46.7pt;width:534.15pt;height:177.7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83754,2257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" adj="-11796480,,5400" path="m376245,l6783754,r,l6783754,1881180v,207794,-168451,376245,-376245,376245l,2257425r,l,376245c,168451,168451,,376245,xe" fillcolor="#00908b" strokecolor="#00908b" strokeweight="3pt">
                <v:fill opacity="13107f"/>
                <v:stroke joinstyle="miter"/>
                <v:formulas/>
                <v:path arrowok="t" o:connecttype="custom" o:connectlocs="376245,0;6783754,0;6783754,0;6783754,1881180;6407509,2257425;0,2257425;0,2257425;0,376245;376245,0" o:connectangles="0,0,0,0,0,0,0,0,0" textboxrect="0,0,6783754,2257425"/>
                <v:textbox>
                  <w:txbxContent>
                    <w:p w14:paraId="566B55B3" w14:textId="5FE905E5" w:rsidR="009E55E3" w:rsidRPr="00B269F8" w:rsidRDefault="009E55E3" w:rsidP="009E55E3">
                      <w:pPr>
                        <w:spacing w:line="276" w:lineRule="auto"/>
                        <w:rPr>
                          <w:rFonts w:ascii="Noto Sans Sinhala" w:hAnsi="Noto Sans Sinhala" w:cs="Noto Sans Sinhala"/>
                          <w:color w:val="000000" w:themeColor="text1"/>
                          <w:sz w:val="22"/>
                          <w:szCs w:val="22"/>
                          <w:cs/>
                          <w:lang w:bidi="si-LK"/>
                        </w:rPr>
                      </w:pPr>
                      <w:r w:rsidRPr="00B269F8">
                        <w:rPr>
                          <w:rFonts w:ascii="Noto Sans Sinhala" w:hAnsi="Noto Sans Sinhala" w:cs="Noto Sans Sinhala"/>
                          <w:b/>
                          <w:bCs/>
                          <w:color w:val="000000" w:themeColor="text1"/>
                          <w:spacing w:val="-2"/>
                          <w:cs/>
                          <w:lang w:bidi="si-LK"/>
                        </w:rPr>
                        <w:t>ඔබගේ උපාංගවල ස්ථානය සහ ස්ථාන ටැග් කිරීම් සැකසුම් කළමනාකරණය කරන්න</w:t>
                      </w:r>
                      <w:r w:rsidRPr="00B269F8">
                        <w:rPr>
                          <w:rFonts w:ascii="Noto Sans Sinhala" w:hAnsi="Noto Sans Sinhala" w:cs="Noto Sans Sinhala"/>
                          <w:color w:val="000000" w:themeColor="text1"/>
                          <w:cs/>
                          <w:lang w:bidi="si-LK"/>
                        </w:rPr>
                        <w:t xml:space="preserve"> </w:t>
                      </w:r>
                      <w:r w:rsidRPr="00B269F8">
                        <w:rPr>
                          <w:rFonts w:ascii="Noto Sans Sinhala" w:hAnsi="Noto Sans Sinhala" w:cs="Noto Sans Sinhala"/>
                          <w:color w:val="000000" w:themeColor="text1"/>
                          <w:sz w:val="22"/>
                          <w:szCs w:val="22"/>
                          <w:cs/>
                          <w:lang w:bidi="si-LK"/>
                        </w:rPr>
                        <w:br/>
                        <w:t xml:space="preserve">ස්මාර්ට්ෆෝන් සහ කැමරා ඔබගේ ස්ථාන සැකසුම් භාවිතා කර ඡායාරූපවල geotagging (භූගෝලීය පාර-දත්ත එක් කිරීම) ඇතුළත් කළ හැක. මෙය ඔබේ නිවස හෝ ඔබේ දරුවන්ගේ පාසල වැනි ඔබේ පුද්ගලික තොරතුරු සොයා ගැනීමට භාවිතා කළ හැකි ය. geotagging (භූගෝලීය පාර-දත්ත එක් කිරීම)හෝ ස්ථාන සැකසීම් </w:t>
                      </w:r>
                      <w:r w:rsidRPr="00F03398">
                        <w:rPr>
                          <w:rFonts w:ascii="Noto Sans Sinhala" w:hAnsi="Noto Sans Sinhala" w:cs="Noto Sans Sinhala"/>
                          <w:color w:val="000000" w:themeColor="text1"/>
                          <w:sz w:val="22"/>
                          <w:szCs w:val="22"/>
                          <w:cs/>
                          <w:lang w:bidi="si-LK"/>
                        </w:rPr>
                        <w:t>අ</w:t>
                      </w:r>
                      <w:r w:rsidR="00AF3B83" w:rsidRPr="00F03398">
                        <w:rPr>
                          <w:rFonts w:ascii="Noto Sans Sinhala" w:hAnsi="Noto Sans Sinhala" w:cs="Iskoola Pota" w:hint="cs"/>
                          <w:color w:val="000000" w:themeColor="text1"/>
                          <w:sz w:val="22"/>
                          <w:szCs w:val="22"/>
                          <w:cs/>
                          <w:lang w:bidi="si-LK"/>
                        </w:rPr>
                        <w:t>ක්‍රි</w:t>
                      </w:r>
                      <w:r w:rsidRPr="00F03398">
                        <w:rPr>
                          <w:rFonts w:ascii="Noto Sans Sinhala" w:hAnsi="Noto Sans Sinhala" w:cs="Noto Sans Sinhala"/>
                          <w:color w:val="000000" w:themeColor="text1"/>
                          <w:sz w:val="22"/>
                          <w:szCs w:val="22"/>
                          <w:cs/>
                          <w:lang w:bidi="si-LK"/>
                        </w:rPr>
                        <w:t>ය කිරීම උපාංගය අනුව වෙනස් වේ, එබැවින් නිශ්චිත උපදෙස් සඳහා ඔබේ උපාංගයේ නම භාවිතා කර මාර්ගගතව</w:t>
                      </w:r>
                      <w:r w:rsidRPr="00B269F8">
                        <w:rPr>
                          <w:rFonts w:ascii="Noto Sans Sinhala" w:hAnsi="Noto Sans Sinhala" w:cs="Noto Sans Sinhala"/>
                          <w:color w:val="000000" w:themeColor="text1"/>
                          <w:sz w:val="22"/>
                          <w:szCs w:val="22"/>
                          <w:cs/>
                          <w:lang w:bidi="si-LK"/>
                        </w:rPr>
                        <w:t xml:space="preserve"> සොයන්න.</w:t>
                      </w:r>
                    </w:p>
                    <w:p w14:paraId="6EC3A218" w14:textId="77777777" w:rsidR="009E55E3" w:rsidRPr="00B269F8" w:rsidRDefault="009E55E3" w:rsidP="009E55E3">
                      <w:pPr>
                        <w:spacing w:line="276" w:lineRule="auto"/>
                        <w:rPr>
                          <w:rFonts w:ascii="Noto Sans Sinhala" w:hAnsi="Noto Sans Sinhala" w:cs="Noto Sans Sinhala"/>
                          <w:color w:val="000000" w:themeColor="text1"/>
                          <w:sz w:val="22"/>
                          <w:szCs w:val="22"/>
                          <w:cs/>
                          <w:lang w:bidi="si-LK"/>
                        </w:rPr>
                      </w:pPr>
                    </w:p>
                  </w:txbxContent>
                </v:textbox>
                <w10:wrap anchorx="margin"/>
              </v:shape>
            </w:pict>
          </mc:Fallback>
        </mc:AlternateContent>
      </w:r>
    </w:p>
    <w:sectPr w:rsidR="00E34170" w:rsidRPr="00B269F8"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3E45" w14:textId="77777777" w:rsidR="00E50265" w:rsidRDefault="00E50265">
      <w:pPr>
        <w:rPr>
          <w:rFonts w:cs="Calibri"/>
          <w:cs/>
          <w:lang w:bidi="si-LK"/>
        </w:rPr>
      </w:pPr>
      <w:r>
        <w:separator/>
      </w:r>
    </w:p>
    <w:p w14:paraId="4443A346" w14:textId="77777777" w:rsidR="00E50265" w:rsidRDefault="00E50265">
      <w:pPr>
        <w:rPr>
          <w:rFonts w:cs="Calibri"/>
          <w:cs/>
          <w:lang w:bidi="si-LK"/>
        </w:rPr>
      </w:pPr>
    </w:p>
    <w:p w14:paraId="71DB95D5" w14:textId="77777777" w:rsidR="00E50265" w:rsidRDefault="00E50265">
      <w:pPr>
        <w:rPr>
          <w:rFonts w:cs="Calibri"/>
          <w:cs/>
          <w:lang w:bidi="si-LK"/>
        </w:rPr>
      </w:pPr>
    </w:p>
  </w:endnote>
  <w:endnote w:type="continuationSeparator" w:id="0">
    <w:p w14:paraId="5382F915" w14:textId="77777777" w:rsidR="00E50265" w:rsidRDefault="00E50265">
      <w:pPr>
        <w:rPr>
          <w:rFonts w:cs="Calibri"/>
          <w:cs/>
          <w:lang w:bidi="si-LK"/>
        </w:rPr>
      </w:pPr>
      <w:r>
        <w:continuationSeparator/>
      </w:r>
    </w:p>
    <w:p w14:paraId="629A6F4C" w14:textId="77777777" w:rsidR="00E50265" w:rsidRDefault="00E50265">
      <w:pPr>
        <w:rPr>
          <w:rFonts w:cs="Calibri"/>
          <w:cs/>
          <w:lang w:bidi="si-LK"/>
        </w:rPr>
      </w:pPr>
    </w:p>
    <w:p w14:paraId="59AC9A30" w14:textId="77777777" w:rsidR="00E50265" w:rsidRDefault="00E50265">
      <w:pPr>
        <w:rPr>
          <w:rFonts w:cs="Calibri"/>
          <w:cs/>
          <w:lang w:bidi="si-LK"/>
        </w:rPr>
      </w:pPr>
    </w:p>
  </w:endnote>
  <w:endnote w:type="continuationNotice" w:id="1">
    <w:p w14:paraId="2985A3F4" w14:textId="77777777" w:rsidR="00E50265" w:rsidRDefault="00E50265">
      <w:pPr>
        <w:spacing w:before="0" w:after="0"/>
        <w:rPr>
          <w:rFonts w:cs="Calibri"/>
          <w:cs/>
          <w:lang w:bidi="si-L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inhala">
    <w:altName w:val="MS Gothic"/>
    <w:charset w:val="00"/>
    <w:family w:val="auto"/>
    <w:pitch w:val="variable"/>
    <w:sig w:usb0="80008003" w:usb1="02002040" w:usb2="00000200" w:usb3="00000000" w:csb0="00000093" w:csb1="00000000"/>
  </w:font>
  <w:font w:name="Acumin Pro">
    <w:panose1 w:val="020B0504020202020204"/>
    <w:charset w:val="00"/>
    <w:family w:val="swiss"/>
    <w:notTrueType/>
    <w:pitch w:val="variable"/>
    <w:sig w:usb0="20000007" w:usb1="00000001" w:usb2="00000000" w:usb3="00000000" w:csb0="00000193" w:csb1="00000000"/>
  </w:font>
  <w:font w:name="Iskoola Pota">
    <w:charset w:val="00"/>
    <w:family w:val="swiss"/>
    <w:pitch w:val="variable"/>
    <w:sig w:usb0="00000003" w:usb1="00000000" w:usb2="00000200" w:usb3="00000000" w:csb0="0000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9C49" w14:textId="77777777" w:rsidR="005C3D2E" w:rsidRDefault="005C3D2E">
    <w:pPr>
      <w:pStyle w:val="Footer"/>
      <w:rPr>
        <w:rFonts w:cs="Calibri"/>
        <w:iCs/>
        <w:szCs w:val="20"/>
        <w:cs/>
        <w:lang w:bidi="si-L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5354FA6B" w:rsidR="00A61CEA" w:rsidRPr="00B269F8" w:rsidRDefault="00C23AAB" w:rsidP="00C23AAB">
    <w:pPr>
      <w:pStyle w:val="Footer"/>
      <w:jc w:val="center"/>
      <w:rPr>
        <w:rFonts w:ascii="Noto Sans Sinhala" w:hAnsi="Noto Sans Sinhala" w:cs="Noto Sans Sinhala"/>
        <w:i w:val="0"/>
        <w:iCs/>
        <w:sz w:val="22"/>
        <w:szCs w:val="22"/>
        <w:cs/>
        <w:lang w:bidi="si-LK"/>
      </w:rPr>
    </w:pPr>
    <w:r w:rsidRPr="00B269F8">
      <w:rPr>
        <w:rFonts w:ascii="Noto Sans Sinhala" w:hAnsi="Noto Sans Sinhala" w:cs="Noto Sans Sinhala"/>
        <w:b/>
        <w:bCs/>
        <w:i w:val="0"/>
        <w:sz w:val="22"/>
        <w:szCs w:val="22"/>
        <w:cs/>
        <w:lang w:bidi="si-LK"/>
      </w:rPr>
      <w:t xml:space="preserve">ඩොක්සිං </w:t>
    </w:r>
    <w:r w:rsidRPr="00B269F8">
      <w:rPr>
        <w:rFonts w:ascii="Noto Sans Sinhala" w:hAnsi="Noto Sans Sinhala" w:cs="Noto Sans Sinhala"/>
        <w:b/>
        <w:bCs/>
        <w:i w:val="0"/>
        <w:iCs/>
        <w:sz w:val="22"/>
        <w:szCs w:val="22"/>
        <w:cs/>
        <w:lang w:bidi="si-LK"/>
      </w:rPr>
      <w:br/>
    </w:r>
    <w:sdt>
      <w:sdtPr>
        <w:rPr>
          <w:rFonts w:ascii="Noto Sans Sinhala" w:hAnsi="Noto Sans Sinhala" w:cs="Noto Sans Sinhala"/>
          <w:i w:val="0"/>
          <w:iCs/>
          <w:sz w:val="22"/>
          <w:szCs w:val="22"/>
        </w:rPr>
        <w:id w:val="-1825496445"/>
        <w:docPartObj>
          <w:docPartGallery w:val="Page Numbers (Bottom of Page)"/>
          <w:docPartUnique/>
        </w:docPartObj>
      </w:sdtPr>
      <w:sdtEndPr/>
      <w:sdtContent>
        <w:r w:rsidR="004C1D82" w:rsidRPr="00B269F8">
          <w:rPr>
            <w:rFonts w:ascii="Noto Sans Sinhala" w:hAnsi="Noto Sans Sinhala" w:cs="Noto Sans Sinhala"/>
            <w:i w:val="0"/>
            <w:iCs/>
            <w:sz w:val="22"/>
            <w:szCs w:val="22"/>
          </w:rPr>
          <w:fldChar w:fldCharType="begin"/>
        </w:r>
        <w:r w:rsidR="004C1D82" w:rsidRPr="00B269F8">
          <w:rPr>
            <w:rFonts w:ascii="Noto Sans Sinhala" w:hAnsi="Noto Sans Sinhala" w:cs="Noto Sans Sinhala"/>
            <w:i w:val="0"/>
            <w:iCs/>
            <w:sz w:val="22"/>
            <w:szCs w:val="22"/>
            <w:cs/>
            <w:lang w:bidi="si-LK"/>
          </w:rPr>
          <w:instrText xml:space="preserve"> PAGE   \* MERGEFORMAT </w:instrText>
        </w:r>
        <w:r w:rsidR="004C1D82" w:rsidRPr="00B269F8">
          <w:rPr>
            <w:rFonts w:ascii="Noto Sans Sinhala" w:hAnsi="Noto Sans Sinhala" w:cs="Noto Sans Sinhala"/>
            <w:i w:val="0"/>
            <w:iCs/>
            <w:sz w:val="22"/>
            <w:szCs w:val="22"/>
          </w:rPr>
          <w:fldChar w:fldCharType="separate"/>
        </w:r>
        <w:r w:rsidR="00AF3B83" w:rsidRPr="00AF3B83">
          <w:rPr>
            <w:rFonts w:ascii="Noto Sans Sinhala" w:hAnsi="Noto Sans Sinhala" w:cs="Noto Sans Sinhala"/>
            <w:i w:val="0"/>
            <w:noProof/>
            <w:sz w:val="22"/>
            <w:szCs w:val="22"/>
            <w:cs/>
            <w:lang w:bidi="si-LK"/>
          </w:rPr>
          <w:t>3</w:t>
        </w:r>
        <w:r w:rsidR="004C1D82" w:rsidRPr="00B269F8">
          <w:rPr>
            <w:rFonts w:ascii="Noto Sans Sinhala" w:hAnsi="Noto Sans Sinhala" w:cs="Noto Sans Sinhala"/>
            <w:i w:val="0"/>
            <w:i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CCE5" w14:textId="77777777" w:rsidR="005C3D2E" w:rsidRDefault="005C3D2E">
    <w:pPr>
      <w:pStyle w:val="Footer"/>
      <w:rPr>
        <w:rFonts w:cs="Calibri"/>
        <w:iCs/>
        <w:szCs w:val="20"/>
        <w:cs/>
        <w:lang w:bidi="si-L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1ECE" w14:textId="77777777" w:rsidR="00E50265" w:rsidRDefault="00E50265" w:rsidP="00FB1990">
      <w:pPr>
        <w:pStyle w:val="Spacer"/>
        <w:rPr>
          <w:rFonts w:cs="Calibri"/>
          <w:cs/>
          <w:lang w:bidi="si-LK"/>
        </w:rPr>
      </w:pPr>
      <w:r>
        <w:separator/>
      </w:r>
    </w:p>
    <w:p w14:paraId="4AC985BA" w14:textId="77777777" w:rsidR="00E50265" w:rsidRDefault="00E50265" w:rsidP="00FB1990">
      <w:pPr>
        <w:pStyle w:val="Spacer"/>
        <w:rPr>
          <w:rFonts w:cs="Calibri"/>
          <w:cs/>
          <w:lang w:bidi="si-LK"/>
        </w:rPr>
      </w:pPr>
    </w:p>
  </w:footnote>
  <w:footnote w:type="continuationSeparator" w:id="0">
    <w:p w14:paraId="3E353A67" w14:textId="77777777" w:rsidR="00E50265" w:rsidRDefault="00E50265">
      <w:pPr>
        <w:rPr>
          <w:rFonts w:cs="Calibri"/>
          <w:cs/>
          <w:lang w:bidi="si-LK"/>
        </w:rPr>
      </w:pPr>
      <w:r>
        <w:continuationSeparator/>
      </w:r>
    </w:p>
    <w:p w14:paraId="1B0E44B5" w14:textId="77777777" w:rsidR="00E50265" w:rsidRDefault="00E50265">
      <w:pPr>
        <w:rPr>
          <w:rFonts w:cs="Calibri"/>
          <w:cs/>
          <w:lang w:bidi="si-LK"/>
        </w:rPr>
      </w:pPr>
    </w:p>
    <w:p w14:paraId="0D6E8B94" w14:textId="77777777" w:rsidR="00E50265" w:rsidRDefault="00E50265">
      <w:pPr>
        <w:rPr>
          <w:rFonts w:cs="Calibri"/>
          <w:cs/>
          <w:lang w:bidi="si-LK"/>
        </w:rPr>
      </w:pPr>
    </w:p>
  </w:footnote>
  <w:footnote w:type="continuationNotice" w:id="1">
    <w:p w14:paraId="036C46DC" w14:textId="77777777" w:rsidR="00E50265" w:rsidRDefault="00E50265">
      <w:pPr>
        <w:spacing w:before="0" w:after="0"/>
        <w:rPr>
          <w:rFonts w:cs="Calibri"/>
          <w:cs/>
          <w:lang w:bidi="si-L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8D01" w14:textId="77777777" w:rsidR="005C3D2E" w:rsidRDefault="005C3D2E">
    <w:pPr>
      <w:pStyle w:val="Header"/>
      <w:rPr>
        <w:rFonts w:cs="Calibri"/>
        <w:szCs w:val="22"/>
        <w:cs/>
        <w:lang w:bidi="si-L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sdtContent>
      <w:p w14:paraId="77125919" w14:textId="408803C9" w:rsidR="00A61CEA" w:rsidRPr="00A61CEA" w:rsidRDefault="00A61CEA">
        <w:pPr>
          <w:pStyle w:val="Header"/>
          <w:jc w:val="center"/>
          <w:rPr>
            <w:rFonts w:ascii="Acumin Pro" w:hAnsi="Acumin Pro" w:cs="Acumin Pro"/>
            <w:sz w:val="20"/>
            <w:szCs w:val="20"/>
            <w:cs/>
            <w:lang w:bidi="si-LK"/>
          </w:rPr>
        </w:pPr>
        <w:r>
          <w:rPr>
            <w:rFonts w:ascii="Acumin Pro" w:hAnsi="Acumin Pro" w:cs="Acumin Pro"/>
            <w:sz w:val="20"/>
            <w:szCs w:val="20"/>
            <w:cs/>
            <w:lang w:bidi="si-LK"/>
          </w:rPr>
          <w:br/>
        </w:r>
      </w:p>
    </w:sdtContent>
  </w:sdt>
  <w:p w14:paraId="396BFA5E" w14:textId="06A1811E" w:rsidR="00677F8A" w:rsidRPr="00A61CEA" w:rsidRDefault="00677F8A" w:rsidP="003423F6">
    <w:pPr>
      <w:pStyle w:val="Header"/>
      <w:jc w:val="center"/>
      <w:rPr>
        <w:rFonts w:ascii="Acumin Pro" w:hAnsi="Acumin Pro" w:cs="Acumin Pro"/>
        <w:b/>
        <w:bCs/>
        <w:sz w:val="20"/>
        <w:szCs w:val="20"/>
        <w:cs/>
        <w:lang w:bidi="si-L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cs="Acumin Pro"/>
            <w:sz w:val="20"/>
            <w:szCs w:val="20"/>
            <w:cs/>
            <w:lang w:bidi="si-LK"/>
          </w:rPr>
        </w:pPr>
        <w:r w:rsidRPr="00A61CEA">
          <w:rPr>
            <w:rFonts w:ascii="Acumin Pro" w:hAnsi="Acumin Pro"/>
            <w:sz w:val="20"/>
            <w:szCs w:val="20"/>
          </w:rPr>
          <w:fldChar w:fldCharType="begin"/>
        </w:r>
        <w:r w:rsidRPr="00A61CEA">
          <w:rPr>
            <w:rFonts w:ascii="Acumin Pro" w:hAnsi="Acumin Pro" w:cs="Acumin Pro"/>
            <w:sz w:val="20"/>
            <w:szCs w:val="20"/>
            <w:cs/>
            <w:lang w:bidi="si-LK"/>
          </w:rPr>
          <w:instrText xml:space="preserve"> PAGE   \* MERGEFORMAT </w:instrText>
        </w:r>
        <w:r w:rsidRPr="00A61CEA">
          <w:rPr>
            <w:rFonts w:ascii="Acumin Pro" w:hAnsi="Acumin Pro"/>
            <w:sz w:val="20"/>
            <w:szCs w:val="20"/>
          </w:rPr>
          <w:fldChar w:fldCharType="separate"/>
        </w:r>
        <w:r>
          <w:rPr>
            <w:rFonts w:ascii="Acumin Pro" w:hAnsi="Acumin Pro" w:cs="Acumin Pro"/>
            <w:sz w:val="20"/>
            <w:szCs w:val="20"/>
            <w:cs/>
            <w:lang w:bidi="si-LK"/>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cs="Acumin Pro"/>
        <w:sz w:val="20"/>
        <w:szCs w:val="20"/>
        <w:cs/>
        <w:lang w:bidi="si-L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74944995">
    <w:abstractNumId w:val="5"/>
  </w:num>
  <w:num w:numId="2" w16cid:durableId="525874165">
    <w:abstractNumId w:val="4"/>
  </w:num>
  <w:num w:numId="3" w16cid:durableId="1546598071">
    <w:abstractNumId w:val="3"/>
  </w:num>
  <w:num w:numId="4" w16cid:durableId="52897588">
    <w:abstractNumId w:val="2"/>
  </w:num>
  <w:num w:numId="5" w16cid:durableId="1850370414">
    <w:abstractNumId w:val="1"/>
  </w:num>
  <w:num w:numId="6" w16cid:durableId="862595992">
    <w:abstractNumId w:val="0"/>
  </w:num>
  <w:num w:numId="7" w16cid:durableId="1182206298">
    <w:abstractNumId w:val="25"/>
  </w:num>
  <w:num w:numId="8" w16cid:durableId="579481968">
    <w:abstractNumId w:val="27"/>
  </w:num>
  <w:num w:numId="9" w16cid:durableId="1090203923">
    <w:abstractNumId w:val="20"/>
  </w:num>
  <w:num w:numId="10" w16cid:durableId="748501755">
    <w:abstractNumId w:val="13"/>
  </w:num>
  <w:num w:numId="11" w16cid:durableId="281617472">
    <w:abstractNumId w:val="28"/>
  </w:num>
  <w:num w:numId="12" w16cid:durableId="656419261">
    <w:abstractNumId w:val="31"/>
  </w:num>
  <w:num w:numId="13" w16cid:durableId="1715930205">
    <w:abstractNumId w:val="33"/>
  </w:num>
  <w:num w:numId="14" w16cid:durableId="852378678">
    <w:abstractNumId w:val="7"/>
  </w:num>
  <w:num w:numId="15" w16cid:durableId="633681518">
    <w:abstractNumId w:val="18"/>
  </w:num>
  <w:num w:numId="16" w16cid:durableId="277834988">
    <w:abstractNumId w:val="35"/>
  </w:num>
  <w:num w:numId="17" w16cid:durableId="897940341">
    <w:abstractNumId w:val="32"/>
  </w:num>
  <w:num w:numId="18" w16cid:durableId="376512606">
    <w:abstractNumId w:val="30"/>
  </w:num>
  <w:num w:numId="19" w16cid:durableId="1483305455">
    <w:abstractNumId w:val="22"/>
  </w:num>
  <w:num w:numId="20" w16cid:durableId="443038637">
    <w:abstractNumId w:val="19"/>
  </w:num>
  <w:num w:numId="21" w16cid:durableId="935405894">
    <w:abstractNumId w:val="11"/>
  </w:num>
  <w:num w:numId="22" w16cid:durableId="53505036">
    <w:abstractNumId w:val="6"/>
  </w:num>
  <w:num w:numId="23" w16cid:durableId="217981033">
    <w:abstractNumId w:val="15"/>
  </w:num>
  <w:num w:numId="24" w16cid:durableId="1999916878">
    <w:abstractNumId w:val="9"/>
  </w:num>
  <w:num w:numId="25" w16cid:durableId="645816565">
    <w:abstractNumId w:val="24"/>
  </w:num>
  <w:num w:numId="26" w16cid:durableId="537427101">
    <w:abstractNumId w:val="16"/>
  </w:num>
  <w:num w:numId="27" w16cid:durableId="172839776">
    <w:abstractNumId w:val="23"/>
  </w:num>
  <w:num w:numId="28" w16cid:durableId="1482968462">
    <w:abstractNumId w:val="32"/>
  </w:num>
  <w:num w:numId="29" w16cid:durableId="2146698666">
    <w:abstractNumId w:val="32"/>
  </w:num>
  <w:num w:numId="30" w16cid:durableId="338386477">
    <w:abstractNumId w:val="29"/>
  </w:num>
  <w:num w:numId="31" w16cid:durableId="1892645309">
    <w:abstractNumId w:val="17"/>
  </w:num>
  <w:num w:numId="32" w16cid:durableId="780488272">
    <w:abstractNumId w:val="34"/>
  </w:num>
  <w:num w:numId="33" w16cid:durableId="1787191193">
    <w:abstractNumId w:val="14"/>
  </w:num>
  <w:num w:numId="34" w16cid:durableId="507215325">
    <w:abstractNumId w:val="26"/>
  </w:num>
  <w:num w:numId="35" w16cid:durableId="1698702442">
    <w:abstractNumId w:val="12"/>
  </w:num>
  <w:num w:numId="36" w16cid:durableId="2044666397">
    <w:abstractNumId w:val="21"/>
  </w:num>
  <w:num w:numId="37" w16cid:durableId="1986926901">
    <w:abstractNumId w:val="8"/>
  </w:num>
  <w:num w:numId="38" w16cid:durableId="1089354551">
    <w:abstractNumId w:val="10"/>
  </w:num>
  <w:num w:numId="39" w16cid:durableId="177234797">
    <w:abstractNumId w:val="32"/>
  </w:num>
  <w:num w:numId="40" w16cid:durableId="32617889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04"/>
    <w:rsid w:val="00003360"/>
    <w:rsid w:val="00003FC7"/>
    <w:rsid w:val="00005919"/>
    <w:rsid w:val="00007C42"/>
    <w:rsid w:val="0001207D"/>
    <w:rsid w:val="00015020"/>
    <w:rsid w:val="0001647B"/>
    <w:rsid w:val="000178D7"/>
    <w:rsid w:val="00020010"/>
    <w:rsid w:val="0002223A"/>
    <w:rsid w:val="000261C4"/>
    <w:rsid w:val="00034673"/>
    <w:rsid w:val="00036671"/>
    <w:rsid w:val="00037226"/>
    <w:rsid w:val="000409E2"/>
    <w:rsid w:val="00043891"/>
    <w:rsid w:val="00044EA1"/>
    <w:rsid w:val="0005079F"/>
    <w:rsid w:val="00054574"/>
    <w:rsid w:val="00056319"/>
    <w:rsid w:val="0005649A"/>
    <w:rsid w:val="00057580"/>
    <w:rsid w:val="0006223D"/>
    <w:rsid w:val="00062DA7"/>
    <w:rsid w:val="00063BB2"/>
    <w:rsid w:val="00064880"/>
    <w:rsid w:val="00065F18"/>
    <w:rsid w:val="00066C4D"/>
    <w:rsid w:val="00066D47"/>
    <w:rsid w:val="00067005"/>
    <w:rsid w:val="000701DA"/>
    <w:rsid w:val="00071181"/>
    <w:rsid w:val="00071F51"/>
    <w:rsid w:val="00076035"/>
    <w:rsid w:val="00077013"/>
    <w:rsid w:val="000779BE"/>
    <w:rsid w:val="00077D3D"/>
    <w:rsid w:val="000813C6"/>
    <w:rsid w:val="00083207"/>
    <w:rsid w:val="00084C39"/>
    <w:rsid w:val="00091C3A"/>
    <w:rsid w:val="00092ECE"/>
    <w:rsid w:val="00093F26"/>
    <w:rsid w:val="0009565F"/>
    <w:rsid w:val="000A02D6"/>
    <w:rsid w:val="000A06B6"/>
    <w:rsid w:val="000A4702"/>
    <w:rsid w:val="000A5E13"/>
    <w:rsid w:val="000B49D8"/>
    <w:rsid w:val="000C188E"/>
    <w:rsid w:val="000D1846"/>
    <w:rsid w:val="000D61F6"/>
    <w:rsid w:val="000D6565"/>
    <w:rsid w:val="000D6984"/>
    <w:rsid w:val="000E214C"/>
    <w:rsid w:val="000E2F21"/>
    <w:rsid w:val="000E3240"/>
    <w:rsid w:val="000E4AE9"/>
    <w:rsid w:val="000E4F44"/>
    <w:rsid w:val="000E677B"/>
    <w:rsid w:val="000F308F"/>
    <w:rsid w:val="000F4ADF"/>
    <w:rsid w:val="000F4FC0"/>
    <w:rsid w:val="000F61AF"/>
    <w:rsid w:val="00100C08"/>
    <w:rsid w:val="0010171C"/>
    <w:rsid w:val="00102FAD"/>
    <w:rsid w:val="0011154D"/>
    <w:rsid w:val="00121870"/>
    <w:rsid w:val="00126D20"/>
    <w:rsid w:val="00126FDE"/>
    <w:rsid w:val="00127C7A"/>
    <w:rsid w:val="00133696"/>
    <w:rsid w:val="0013703F"/>
    <w:rsid w:val="00137A8A"/>
    <w:rsid w:val="00140ED2"/>
    <w:rsid w:val="00141471"/>
    <w:rsid w:val="00143E7C"/>
    <w:rsid w:val="0014415C"/>
    <w:rsid w:val="0014565E"/>
    <w:rsid w:val="00145E3D"/>
    <w:rsid w:val="00147301"/>
    <w:rsid w:val="001508EC"/>
    <w:rsid w:val="00152A78"/>
    <w:rsid w:val="001536C9"/>
    <w:rsid w:val="0016433D"/>
    <w:rsid w:val="001668AB"/>
    <w:rsid w:val="00175A48"/>
    <w:rsid w:val="001832CB"/>
    <w:rsid w:val="00184C0F"/>
    <w:rsid w:val="00187157"/>
    <w:rsid w:val="00190B22"/>
    <w:rsid w:val="001A5274"/>
    <w:rsid w:val="001A5D69"/>
    <w:rsid w:val="001A5F55"/>
    <w:rsid w:val="001A65E9"/>
    <w:rsid w:val="001A7A32"/>
    <w:rsid w:val="001B6047"/>
    <w:rsid w:val="001C0031"/>
    <w:rsid w:val="001C0C30"/>
    <w:rsid w:val="001C3758"/>
    <w:rsid w:val="001C4B61"/>
    <w:rsid w:val="001C605D"/>
    <w:rsid w:val="001D0111"/>
    <w:rsid w:val="001D052A"/>
    <w:rsid w:val="001D1954"/>
    <w:rsid w:val="001D4BB8"/>
    <w:rsid w:val="001D5773"/>
    <w:rsid w:val="001D7EAE"/>
    <w:rsid w:val="001E1F6B"/>
    <w:rsid w:val="001E4515"/>
    <w:rsid w:val="001E582A"/>
    <w:rsid w:val="001E64FC"/>
    <w:rsid w:val="001F0724"/>
    <w:rsid w:val="001F22AB"/>
    <w:rsid w:val="002007DF"/>
    <w:rsid w:val="00204EB8"/>
    <w:rsid w:val="00205178"/>
    <w:rsid w:val="00205FE8"/>
    <w:rsid w:val="00206BA3"/>
    <w:rsid w:val="002074AC"/>
    <w:rsid w:val="00207742"/>
    <w:rsid w:val="00215160"/>
    <w:rsid w:val="00221E28"/>
    <w:rsid w:val="002224B4"/>
    <w:rsid w:val="00226D5E"/>
    <w:rsid w:val="00236B4D"/>
    <w:rsid w:val="00237A3D"/>
    <w:rsid w:val="00240045"/>
    <w:rsid w:val="00240E83"/>
    <w:rsid w:val="00247E24"/>
    <w:rsid w:val="002502D1"/>
    <w:rsid w:val="002541FD"/>
    <w:rsid w:val="00260A17"/>
    <w:rsid w:val="00270EEC"/>
    <w:rsid w:val="0027693A"/>
    <w:rsid w:val="002777D8"/>
    <w:rsid w:val="002777EB"/>
    <w:rsid w:val="002806A2"/>
    <w:rsid w:val="00280BFB"/>
    <w:rsid w:val="00283C06"/>
    <w:rsid w:val="0028404B"/>
    <w:rsid w:val="00286733"/>
    <w:rsid w:val="00292FEA"/>
    <w:rsid w:val="00297CC7"/>
    <w:rsid w:val="002A0B0F"/>
    <w:rsid w:val="002A194F"/>
    <w:rsid w:val="002A1A80"/>
    <w:rsid w:val="002A39C4"/>
    <w:rsid w:val="002A462A"/>
    <w:rsid w:val="002A4BD9"/>
    <w:rsid w:val="002A4FE7"/>
    <w:rsid w:val="002B1CEB"/>
    <w:rsid w:val="002B3CEB"/>
    <w:rsid w:val="002C2664"/>
    <w:rsid w:val="002C6B7A"/>
    <w:rsid w:val="002D3125"/>
    <w:rsid w:val="002D3A7B"/>
    <w:rsid w:val="002D3AC0"/>
    <w:rsid w:val="002D4AFB"/>
    <w:rsid w:val="002D4F42"/>
    <w:rsid w:val="002E1411"/>
    <w:rsid w:val="002E1678"/>
    <w:rsid w:val="002E3137"/>
    <w:rsid w:val="002E3D03"/>
    <w:rsid w:val="002E5573"/>
    <w:rsid w:val="002F0430"/>
    <w:rsid w:val="002F0AA7"/>
    <w:rsid w:val="00300538"/>
    <w:rsid w:val="0030084C"/>
    <w:rsid w:val="003039E1"/>
    <w:rsid w:val="00306695"/>
    <w:rsid w:val="00312309"/>
    <w:rsid w:val="003125FD"/>
    <w:rsid w:val="003129BA"/>
    <w:rsid w:val="003148FC"/>
    <w:rsid w:val="003172A3"/>
    <w:rsid w:val="0032132E"/>
    <w:rsid w:val="00330820"/>
    <w:rsid w:val="00332652"/>
    <w:rsid w:val="00333164"/>
    <w:rsid w:val="00333267"/>
    <w:rsid w:val="0033396F"/>
    <w:rsid w:val="00334AA0"/>
    <w:rsid w:val="00340C26"/>
    <w:rsid w:val="003423F6"/>
    <w:rsid w:val="003465C8"/>
    <w:rsid w:val="003477AE"/>
    <w:rsid w:val="00364574"/>
    <w:rsid w:val="00364B69"/>
    <w:rsid w:val="00367709"/>
    <w:rsid w:val="0037016B"/>
    <w:rsid w:val="00370FC0"/>
    <w:rsid w:val="00372333"/>
    <w:rsid w:val="00373206"/>
    <w:rsid w:val="003737ED"/>
    <w:rsid w:val="00374E56"/>
    <w:rsid w:val="00375B80"/>
    <w:rsid w:val="00377352"/>
    <w:rsid w:val="003816AC"/>
    <w:rsid w:val="00385928"/>
    <w:rsid w:val="00391BD0"/>
    <w:rsid w:val="00392660"/>
    <w:rsid w:val="0039383C"/>
    <w:rsid w:val="00393B6E"/>
    <w:rsid w:val="00396C4B"/>
    <w:rsid w:val="00397691"/>
    <w:rsid w:val="003A04EE"/>
    <w:rsid w:val="003A10DA"/>
    <w:rsid w:val="003A12C8"/>
    <w:rsid w:val="003A159E"/>
    <w:rsid w:val="003A6FFE"/>
    <w:rsid w:val="003A7695"/>
    <w:rsid w:val="003A7705"/>
    <w:rsid w:val="003B045F"/>
    <w:rsid w:val="003B2F93"/>
    <w:rsid w:val="003B3727"/>
    <w:rsid w:val="003B3A23"/>
    <w:rsid w:val="003B3B89"/>
    <w:rsid w:val="003B5CC9"/>
    <w:rsid w:val="003B6592"/>
    <w:rsid w:val="003C333B"/>
    <w:rsid w:val="003C75FE"/>
    <w:rsid w:val="003C772C"/>
    <w:rsid w:val="003D1AA4"/>
    <w:rsid w:val="003D2644"/>
    <w:rsid w:val="003D3045"/>
    <w:rsid w:val="003D3391"/>
    <w:rsid w:val="003E7746"/>
    <w:rsid w:val="003E7EB6"/>
    <w:rsid w:val="003F0A59"/>
    <w:rsid w:val="003F0B8E"/>
    <w:rsid w:val="003F1456"/>
    <w:rsid w:val="003F2B58"/>
    <w:rsid w:val="003F5886"/>
    <w:rsid w:val="0040020C"/>
    <w:rsid w:val="00401CA0"/>
    <w:rsid w:val="00402F9E"/>
    <w:rsid w:val="0040700B"/>
    <w:rsid w:val="0040769C"/>
    <w:rsid w:val="00407F54"/>
    <w:rsid w:val="00411341"/>
    <w:rsid w:val="00413966"/>
    <w:rsid w:val="00414A42"/>
    <w:rsid w:val="00415015"/>
    <w:rsid w:val="00415040"/>
    <w:rsid w:val="00415846"/>
    <w:rsid w:val="00415CDB"/>
    <w:rsid w:val="0042115E"/>
    <w:rsid w:val="004231DC"/>
    <w:rsid w:val="0042551E"/>
    <w:rsid w:val="00430AB1"/>
    <w:rsid w:val="00433AD8"/>
    <w:rsid w:val="00435470"/>
    <w:rsid w:val="00437A53"/>
    <w:rsid w:val="0044542C"/>
    <w:rsid w:val="004502CA"/>
    <w:rsid w:val="004552A0"/>
    <w:rsid w:val="00457E34"/>
    <w:rsid w:val="00460A83"/>
    <w:rsid w:val="00460B3F"/>
    <w:rsid w:val="00464752"/>
    <w:rsid w:val="00470A60"/>
    <w:rsid w:val="00472A55"/>
    <w:rsid w:val="00476068"/>
    <w:rsid w:val="004763B3"/>
    <w:rsid w:val="00477619"/>
    <w:rsid w:val="004864E1"/>
    <w:rsid w:val="00486E6E"/>
    <w:rsid w:val="004875DF"/>
    <w:rsid w:val="00487C1D"/>
    <w:rsid w:val="00494C6F"/>
    <w:rsid w:val="00497776"/>
    <w:rsid w:val="00497D80"/>
    <w:rsid w:val="004A0392"/>
    <w:rsid w:val="004A3B74"/>
    <w:rsid w:val="004A4F12"/>
    <w:rsid w:val="004A5823"/>
    <w:rsid w:val="004B0AAF"/>
    <w:rsid w:val="004B214C"/>
    <w:rsid w:val="004B3924"/>
    <w:rsid w:val="004C1D82"/>
    <w:rsid w:val="004C4DDD"/>
    <w:rsid w:val="004C50BF"/>
    <w:rsid w:val="004C5F40"/>
    <w:rsid w:val="004C6953"/>
    <w:rsid w:val="004C7001"/>
    <w:rsid w:val="004D0B77"/>
    <w:rsid w:val="004D1706"/>
    <w:rsid w:val="004D243F"/>
    <w:rsid w:val="004D4029"/>
    <w:rsid w:val="004D428C"/>
    <w:rsid w:val="004D440B"/>
    <w:rsid w:val="004D7473"/>
    <w:rsid w:val="004E286F"/>
    <w:rsid w:val="004E2A25"/>
    <w:rsid w:val="004E7677"/>
    <w:rsid w:val="004F15AF"/>
    <w:rsid w:val="004F22E9"/>
    <w:rsid w:val="004F2E8A"/>
    <w:rsid w:val="004F399B"/>
    <w:rsid w:val="004F3A62"/>
    <w:rsid w:val="004F55E1"/>
    <w:rsid w:val="00501C4B"/>
    <w:rsid w:val="005028A7"/>
    <w:rsid w:val="00502BD0"/>
    <w:rsid w:val="00502C9D"/>
    <w:rsid w:val="00505F95"/>
    <w:rsid w:val="005078B7"/>
    <w:rsid w:val="00510D73"/>
    <w:rsid w:val="00512ACB"/>
    <w:rsid w:val="00516443"/>
    <w:rsid w:val="0052015C"/>
    <w:rsid w:val="0052198A"/>
    <w:rsid w:val="0052216D"/>
    <w:rsid w:val="00522EB6"/>
    <w:rsid w:val="00525FA5"/>
    <w:rsid w:val="00526115"/>
    <w:rsid w:val="005310DA"/>
    <w:rsid w:val="00531566"/>
    <w:rsid w:val="00533FAF"/>
    <w:rsid w:val="00534BC1"/>
    <w:rsid w:val="00536677"/>
    <w:rsid w:val="005366B6"/>
    <w:rsid w:val="005419A9"/>
    <w:rsid w:val="0054222D"/>
    <w:rsid w:val="00542EB4"/>
    <w:rsid w:val="00544D4B"/>
    <w:rsid w:val="00551815"/>
    <w:rsid w:val="00553262"/>
    <w:rsid w:val="00554BCD"/>
    <w:rsid w:val="00555F60"/>
    <w:rsid w:val="005566CD"/>
    <w:rsid w:val="005605A5"/>
    <w:rsid w:val="00560B3C"/>
    <w:rsid w:val="00560C0C"/>
    <w:rsid w:val="0056123E"/>
    <w:rsid w:val="00561A97"/>
    <w:rsid w:val="00561C0F"/>
    <w:rsid w:val="00563DAC"/>
    <w:rsid w:val="0056557D"/>
    <w:rsid w:val="005675E0"/>
    <w:rsid w:val="00570A71"/>
    <w:rsid w:val="00570C00"/>
    <w:rsid w:val="00574773"/>
    <w:rsid w:val="00576AAA"/>
    <w:rsid w:val="0058206B"/>
    <w:rsid w:val="00582DAE"/>
    <w:rsid w:val="00585690"/>
    <w:rsid w:val="00585B2E"/>
    <w:rsid w:val="00591762"/>
    <w:rsid w:val="00591848"/>
    <w:rsid w:val="00591BDC"/>
    <w:rsid w:val="00591C94"/>
    <w:rsid w:val="00594AAA"/>
    <w:rsid w:val="00595B33"/>
    <w:rsid w:val="0059662F"/>
    <w:rsid w:val="005A059D"/>
    <w:rsid w:val="005A6E93"/>
    <w:rsid w:val="005A7B01"/>
    <w:rsid w:val="005B1205"/>
    <w:rsid w:val="005B7254"/>
    <w:rsid w:val="005C3D2E"/>
    <w:rsid w:val="005D2D9A"/>
    <w:rsid w:val="005D3066"/>
    <w:rsid w:val="005D3452"/>
    <w:rsid w:val="005D4E6C"/>
    <w:rsid w:val="005E1D38"/>
    <w:rsid w:val="005E4B13"/>
    <w:rsid w:val="005E4C02"/>
    <w:rsid w:val="005E6049"/>
    <w:rsid w:val="005F01DF"/>
    <w:rsid w:val="005F76CC"/>
    <w:rsid w:val="005F7FF8"/>
    <w:rsid w:val="006004C4"/>
    <w:rsid w:val="00600CA4"/>
    <w:rsid w:val="00602416"/>
    <w:rsid w:val="006025CE"/>
    <w:rsid w:val="00603635"/>
    <w:rsid w:val="006041F2"/>
    <w:rsid w:val="00605833"/>
    <w:rsid w:val="00606293"/>
    <w:rsid w:val="006064F5"/>
    <w:rsid w:val="00610C56"/>
    <w:rsid w:val="00611E18"/>
    <w:rsid w:val="00617298"/>
    <w:rsid w:val="00617918"/>
    <w:rsid w:val="00626656"/>
    <w:rsid w:val="00627F70"/>
    <w:rsid w:val="00632D68"/>
    <w:rsid w:val="00633CDD"/>
    <w:rsid w:val="00637753"/>
    <w:rsid w:val="00653A61"/>
    <w:rsid w:val="00655AAD"/>
    <w:rsid w:val="0065774A"/>
    <w:rsid w:val="00660CE4"/>
    <w:rsid w:val="00662716"/>
    <w:rsid w:val="00676C9F"/>
    <w:rsid w:val="00677B13"/>
    <w:rsid w:val="00677F4E"/>
    <w:rsid w:val="00677F8A"/>
    <w:rsid w:val="00681A08"/>
    <w:rsid w:val="00685ECF"/>
    <w:rsid w:val="00685F6C"/>
    <w:rsid w:val="006875B8"/>
    <w:rsid w:val="00687CEA"/>
    <w:rsid w:val="006913E6"/>
    <w:rsid w:val="00692DD2"/>
    <w:rsid w:val="00694E01"/>
    <w:rsid w:val="00695171"/>
    <w:rsid w:val="00695B75"/>
    <w:rsid w:val="006A1A95"/>
    <w:rsid w:val="006A38B7"/>
    <w:rsid w:val="006A5C31"/>
    <w:rsid w:val="006B0838"/>
    <w:rsid w:val="006B19DD"/>
    <w:rsid w:val="006B1CB2"/>
    <w:rsid w:val="006B1DD1"/>
    <w:rsid w:val="006B3396"/>
    <w:rsid w:val="006B4D86"/>
    <w:rsid w:val="006B4FE7"/>
    <w:rsid w:val="006C195E"/>
    <w:rsid w:val="006C6B34"/>
    <w:rsid w:val="006C769B"/>
    <w:rsid w:val="006D1036"/>
    <w:rsid w:val="006D5A7C"/>
    <w:rsid w:val="006D638F"/>
    <w:rsid w:val="006D7384"/>
    <w:rsid w:val="006E7B22"/>
    <w:rsid w:val="006E7BF7"/>
    <w:rsid w:val="006F2981"/>
    <w:rsid w:val="006F2DA2"/>
    <w:rsid w:val="006F46E3"/>
    <w:rsid w:val="006F5332"/>
    <w:rsid w:val="006F545F"/>
    <w:rsid w:val="006F5D15"/>
    <w:rsid w:val="006F71BE"/>
    <w:rsid w:val="00702F2C"/>
    <w:rsid w:val="00703305"/>
    <w:rsid w:val="00704467"/>
    <w:rsid w:val="007068C8"/>
    <w:rsid w:val="00715B8F"/>
    <w:rsid w:val="00720644"/>
    <w:rsid w:val="00721665"/>
    <w:rsid w:val="00722F1B"/>
    <w:rsid w:val="00726F11"/>
    <w:rsid w:val="007279F4"/>
    <w:rsid w:val="0073106E"/>
    <w:rsid w:val="007329D7"/>
    <w:rsid w:val="00741948"/>
    <w:rsid w:val="0074199C"/>
    <w:rsid w:val="00743383"/>
    <w:rsid w:val="00744F3A"/>
    <w:rsid w:val="00755142"/>
    <w:rsid w:val="00756BB7"/>
    <w:rsid w:val="0075764B"/>
    <w:rsid w:val="00760C01"/>
    <w:rsid w:val="00761293"/>
    <w:rsid w:val="00765BAC"/>
    <w:rsid w:val="00767C04"/>
    <w:rsid w:val="00770683"/>
    <w:rsid w:val="0077097F"/>
    <w:rsid w:val="007736A2"/>
    <w:rsid w:val="00774F30"/>
    <w:rsid w:val="007810DB"/>
    <w:rsid w:val="00782AB9"/>
    <w:rsid w:val="00785F91"/>
    <w:rsid w:val="0078657D"/>
    <w:rsid w:val="007872CF"/>
    <w:rsid w:val="007874A6"/>
    <w:rsid w:val="007911D2"/>
    <w:rsid w:val="00792012"/>
    <w:rsid w:val="00792E33"/>
    <w:rsid w:val="00797209"/>
    <w:rsid w:val="007A0298"/>
    <w:rsid w:val="007A10F2"/>
    <w:rsid w:val="007A37E8"/>
    <w:rsid w:val="007A6226"/>
    <w:rsid w:val="007B243E"/>
    <w:rsid w:val="007B3C61"/>
    <w:rsid w:val="007B3DFF"/>
    <w:rsid w:val="007B4251"/>
    <w:rsid w:val="007B6064"/>
    <w:rsid w:val="007C3DC0"/>
    <w:rsid w:val="007C6129"/>
    <w:rsid w:val="007C7F63"/>
    <w:rsid w:val="007D00AD"/>
    <w:rsid w:val="007D1918"/>
    <w:rsid w:val="007D3EA5"/>
    <w:rsid w:val="007D5097"/>
    <w:rsid w:val="007E1F80"/>
    <w:rsid w:val="007E3B3E"/>
    <w:rsid w:val="007E4AB2"/>
    <w:rsid w:val="007E5ADA"/>
    <w:rsid w:val="007F03F2"/>
    <w:rsid w:val="007F04A4"/>
    <w:rsid w:val="008031DF"/>
    <w:rsid w:val="00803A08"/>
    <w:rsid w:val="008065D7"/>
    <w:rsid w:val="00810301"/>
    <w:rsid w:val="00810328"/>
    <w:rsid w:val="008111A3"/>
    <w:rsid w:val="00816E30"/>
    <w:rsid w:val="00820E2A"/>
    <w:rsid w:val="00820E8A"/>
    <w:rsid w:val="00822049"/>
    <w:rsid w:val="0082264B"/>
    <w:rsid w:val="00826803"/>
    <w:rsid w:val="0082765B"/>
    <w:rsid w:val="008352B1"/>
    <w:rsid w:val="008353E7"/>
    <w:rsid w:val="00835BD7"/>
    <w:rsid w:val="0083663F"/>
    <w:rsid w:val="0084284B"/>
    <w:rsid w:val="008428E8"/>
    <w:rsid w:val="00843D71"/>
    <w:rsid w:val="00844D38"/>
    <w:rsid w:val="00846F11"/>
    <w:rsid w:val="0084745A"/>
    <w:rsid w:val="008504D0"/>
    <w:rsid w:val="00853C41"/>
    <w:rsid w:val="008552E5"/>
    <w:rsid w:val="00862682"/>
    <w:rsid w:val="00863D22"/>
    <w:rsid w:val="00870045"/>
    <w:rsid w:val="00876E5F"/>
    <w:rsid w:val="00881A27"/>
    <w:rsid w:val="00881C0C"/>
    <w:rsid w:val="00884A12"/>
    <w:rsid w:val="00885015"/>
    <w:rsid w:val="008873C9"/>
    <w:rsid w:val="00890CE4"/>
    <w:rsid w:val="00891ED7"/>
    <w:rsid w:val="008A0668"/>
    <w:rsid w:val="008B031C"/>
    <w:rsid w:val="008B13D2"/>
    <w:rsid w:val="008B2CF2"/>
    <w:rsid w:val="008B7381"/>
    <w:rsid w:val="008B7B54"/>
    <w:rsid w:val="008C3187"/>
    <w:rsid w:val="008C57BB"/>
    <w:rsid w:val="008C5D2F"/>
    <w:rsid w:val="008C5E4F"/>
    <w:rsid w:val="008C63F0"/>
    <w:rsid w:val="008C6F21"/>
    <w:rsid w:val="008D0B9B"/>
    <w:rsid w:val="008D63B7"/>
    <w:rsid w:val="008D6A03"/>
    <w:rsid w:val="008D6CA7"/>
    <w:rsid w:val="008E508C"/>
    <w:rsid w:val="008E763A"/>
    <w:rsid w:val="008E7FEE"/>
    <w:rsid w:val="008F1DCE"/>
    <w:rsid w:val="008F2BC4"/>
    <w:rsid w:val="008F2F06"/>
    <w:rsid w:val="008F31F5"/>
    <w:rsid w:val="008F4390"/>
    <w:rsid w:val="008F67F5"/>
    <w:rsid w:val="008F686E"/>
    <w:rsid w:val="008F6BCE"/>
    <w:rsid w:val="008F7D60"/>
    <w:rsid w:val="00900D4B"/>
    <w:rsid w:val="00901388"/>
    <w:rsid w:val="0090193F"/>
    <w:rsid w:val="00903769"/>
    <w:rsid w:val="00903F77"/>
    <w:rsid w:val="00905F9B"/>
    <w:rsid w:val="0090649B"/>
    <w:rsid w:val="0091110D"/>
    <w:rsid w:val="00913E95"/>
    <w:rsid w:val="009170B9"/>
    <w:rsid w:val="00923A87"/>
    <w:rsid w:val="00925449"/>
    <w:rsid w:val="00927482"/>
    <w:rsid w:val="00931B42"/>
    <w:rsid w:val="00932447"/>
    <w:rsid w:val="00936FF5"/>
    <w:rsid w:val="00944E97"/>
    <w:rsid w:val="0094654B"/>
    <w:rsid w:val="00950BAB"/>
    <w:rsid w:val="0095112B"/>
    <w:rsid w:val="00952238"/>
    <w:rsid w:val="00955A18"/>
    <w:rsid w:val="0095712A"/>
    <w:rsid w:val="00962EE2"/>
    <w:rsid w:val="00971879"/>
    <w:rsid w:val="00973A6D"/>
    <w:rsid w:val="009768F1"/>
    <w:rsid w:val="009804E0"/>
    <w:rsid w:val="009827C5"/>
    <w:rsid w:val="00983735"/>
    <w:rsid w:val="00983B17"/>
    <w:rsid w:val="009865AA"/>
    <w:rsid w:val="00986E59"/>
    <w:rsid w:val="00987080"/>
    <w:rsid w:val="0098765A"/>
    <w:rsid w:val="00987AC9"/>
    <w:rsid w:val="00987E5B"/>
    <w:rsid w:val="00990B32"/>
    <w:rsid w:val="00991569"/>
    <w:rsid w:val="00991620"/>
    <w:rsid w:val="00992D98"/>
    <w:rsid w:val="009943AB"/>
    <w:rsid w:val="009967E2"/>
    <w:rsid w:val="009968B0"/>
    <w:rsid w:val="009A383F"/>
    <w:rsid w:val="009A4A24"/>
    <w:rsid w:val="009A6CB2"/>
    <w:rsid w:val="009A72EB"/>
    <w:rsid w:val="009B00D9"/>
    <w:rsid w:val="009B0982"/>
    <w:rsid w:val="009B42EB"/>
    <w:rsid w:val="009B4C99"/>
    <w:rsid w:val="009B7B90"/>
    <w:rsid w:val="009C0616"/>
    <w:rsid w:val="009C13FB"/>
    <w:rsid w:val="009C2D14"/>
    <w:rsid w:val="009C4FBE"/>
    <w:rsid w:val="009D28CF"/>
    <w:rsid w:val="009D5142"/>
    <w:rsid w:val="009E2E20"/>
    <w:rsid w:val="009E559E"/>
    <w:rsid w:val="009E55E3"/>
    <w:rsid w:val="009E5D36"/>
    <w:rsid w:val="009E6375"/>
    <w:rsid w:val="009E7CA0"/>
    <w:rsid w:val="009F4051"/>
    <w:rsid w:val="00A021E1"/>
    <w:rsid w:val="00A024CD"/>
    <w:rsid w:val="00A03E82"/>
    <w:rsid w:val="00A04392"/>
    <w:rsid w:val="00A04464"/>
    <w:rsid w:val="00A04B48"/>
    <w:rsid w:val="00A069CE"/>
    <w:rsid w:val="00A07F5B"/>
    <w:rsid w:val="00A109D8"/>
    <w:rsid w:val="00A1192E"/>
    <w:rsid w:val="00A11944"/>
    <w:rsid w:val="00A16003"/>
    <w:rsid w:val="00A167D7"/>
    <w:rsid w:val="00A1713C"/>
    <w:rsid w:val="00A22C1C"/>
    <w:rsid w:val="00A23D39"/>
    <w:rsid w:val="00A23EC2"/>
    <w:rsid w:val="00A24DBB"/>
    <w:rsid w:val="00A24FBB"/>
    <w:rsid w:val="00A31931"/>
    <w:rsid w:val="00A31A39"/>
    <w:rsid w:val="00A3453E"/>
    <w:rsid w:val="00A36E5F"/>
    <w:rsid w:val="00A374A3"/>
    <w:rsid w:val="00A40FE4"/>
    <w:rsid w:val="00A424A4"/>
    <w:rsid w:val="00A42ED2"/>
    <w:rsid w:val="00A44456"/>
    <w:rsid w:val="00A44B33"/>
    <w:rsid w:val="00A46669"/>
    <w:rsid w:val="00A50E00"/>
    <w:rsid w:val="00A52529"/>
    <w:rsid w:val="00A53624"/>
    <w:rsid w:val="00A55DF9"/>
    <w:rsid w:val="00A55EAF"/>
    <w:rsid w:val="00A56889"/>
    <w:rsid w:val="00A5766B"/>
    <w:rsid w:val="00A608FF"/>
    <w:rsid w:val="00A60E07"/>
    <w:rsid w:val="00A61CEA"/>
    <w:rsid w:val="00A6244D"/>
    <w:rsid w:val="00A63EA7"/>
    <w:rsid w:val="00A752F2"/>
    <w:rsid w:val="00A77512"/>
    <w:rsid w:val="00A863E3"/>
    <w:rsid w:val="00A93F5D"/>
    <w:rsid w:val="00A94161"/>
    <w:rsid w:val="00A97BFB"/>
    <w:rsid w:val="00AA23E0"/>
    <w:rsid w:val="00AB0BBC"/>
    <w:rsid w:val="00AB3A92"/>
    <w:rsid w:val="00AB478B"/>
    <w:rsid w:val="00AB47AC"/>
    <w:rsid w:val="00AB4AD9"/>
    <w:rsid w:val="00AB77AB"/>
    <w:rsid w:val="00AC0B0A"/>
    <w:rsid w:val="00AC108A"/>
    <w:rsid w:val="00AC1E16"/>
    <w:rsid w:val="00AC4ED6"/>
    <w:rsid w:val="00AC6F4F"/>
    <w:rsid w:val="00AD2441"/>
    <w:rsid w:val="00AD6E77"/>
    <w:rsid w:val="00AD7A25"/>
    <w:rsid w:val="00AE0307"/>
    <w:rsid w:val="00AE2666"/>
    <w:rsid w:val="00AE478C"/>
    <w:rsid w:val="00AE6F8A"/>
    <w:rsid w:val="00AE761B"/>
    <w:rsid w:val="00AE76B5"/>
    <w:rsid w:val="00AF001A"/>
    <w:rsid w:val="00AF2A9A"/>
    <w:rsid w:val="00AF3A5A"/>
    <w:rsid w:val="00AF3B83"/>
    <w:rsid w:val="00AF3E15"/>
    <w:rsid w:val="00AF5218"/>
    <w:rsid w:val="00AF60A0"/>
    <w:rsid w:val="00B00995"/>
    <w:rsid w:val="00B014F0"/>
    <w:rsid w:val="00B01A6F"/>
    <w:rsid w:val="00B0480E"/>
    <w:rsid w:val="00B07F64"/>
    <w:rsid w:val="00B1026A"/>
    <w:rsid w:val="00B17CDD"/>
    <w:rsid w:val="00B21166"/>
    <w:rsid w:val="00B24F68"/>
    <w:rsid w:val="00B25F91"/>
    <w:rsid w:val="00B26118"/>
    <w:rsid w:val="00B263AE"/>
    <w:rsid w:val="00B269F8"/>
    <w:rsid w:val="00B3172C"/>
    <w:rsid w:val="00B33734"/>
    <w:rsid w:val="00B338B5"/>
    <w:rsid w:val="00B33A6C"/>
    <w:rsid w:val="00B36F6E"/>
    <w:rsid w:val="00B4079B"/>
    <w:rsid w:val="00B42F17"/>
    <w:rsid w:val="00B43A02"/>
    <w:rsid w:val="00B4621A"/>
    <w:rsid w:val="00B47091"/>
    <w:rsid w:val="00B504D8"/>
    <w:rsid w:val="00B54F45"/>
    <w:rsid w:val="00B56534"/>
    <w:rsid w:val="00B57A21"/>
    <w:rsid w:val="00B60C08"/>
    <w:rsid w:val="00B62115"/>
    <w:rsid w:val="00B62C3E"/>
    <w:rsid w:val="00B645DE"/>
    <w:rsid w:val="00B65857"/>
    <w:rsid w:val="00B66698"/>
    <w:rsid w:val="00B66FAF"/>
    <w:rsid w:val="00B71E8D"/>
    <w:rsid w:val="00B745DC"/>
    <w:rsid w:val="00B74827"/>
    <w:rsid w:val="00B75C22"/>
    <w:rsid w:val="00B829E5"/>
    <w:rsid w:val="00B84350"/>
    <w:rsid w:val="00B855A6"/>
    <w:rsid w:val="00B85BF5"/>
    <w:rsid w:val="00B86604"/>
    <w:rsid w:val="00B87FA6"/>
    <w:rsid w:val="00B91098"/>
    <w:rsid w:val="00B91821"/>
    <w:rsid w:val="00B91832"/>
    <w:rsid w:val="00B91904"/>
    <w:rsid w:val="00B92735"/>
    <w:rsid w:val="00B931B4"/>
    <w:rsid w:val="00B969ED"/>
    <w:rsid w:val="00BA083C"/>
    <w:rsid w:val="00BA4E5F"/>
    <w:rsid w:val="00BA6CE1"/>
    <w:rsid w:val="00BA77F1"/>
    <w:rsid w:val="00BB0D90"/>
    <w:rsid w:val="00BB16DE"/>
    <w:rsid w:val="00BB16E6"/>
    <w:rsid w:val="00BB41F0"/>
    <w:rsid w:val="00BB60C6"/>
    <w:rsid w:val="00BB7527"/>
    <w:rsid w:val="00BB7984"/>
    <w:rsid w:val="00BC0EFD"/>
    <w:rsid w:val="00BC42A3"/>
    <w:rsid w:val="00BC45F7"/>
    <w:rsid w:val="00BC4EA5"/>
    <w:rsid w:val="00BC6A06"/>
    <w:rsid w:val="00BC7D0B"/>
    <w:rsid w:val="00BD137C"/>
    <w:rsid w:val="00BE16FD"/>
    <w:rsid w:val="00BE3BC7"/>
    <w:rsid w:val="00BE459F"/>
    <w:rsid w:val="00BE4CFD"/>
    <w:rsid w:val="00BF1AB7"/>
    <w:rsid w:val="00BF2A99"/>
    <w:rsid w:val="00BF5831"/>
    <w:rsid w:val="00BF7FE9"/>
    <w:rsid w:val="00C00BB8"/>
    <w:rsid w:val="00C03596"/>
    <w:rsid w:val="00C05EEC"/>
    <w:rsid w:val="00C15A13"/>
    <w:rsid w:val="00C238D9"/>
    <w:rsid w:val="00C23AAB"/>
    <w:rsid w:val="00C24A9D"/>
    <w:rsid w:val="00C25CCB"/>
    <w:rsid w:val="00C2677E"/>
    <w:rsid w:val="00C31542"/>
    <w:rsid w:val="00C31BD9"/>
    <w:rsid w:val="00C3457E"/>
    <w:rsid w:val="00C35CE4"/>
    <w:rsid w:val="00C423CB"/>
    <w:rsid w:val="00C43234"/>
    <w:rsid w:val="00C459ED"/>
    <w:rsid w:val="00C5028E"/>
    <w:rsid w:val="00C54E78"/>
    <w:rsid w:val="00C6078D"/>
    <w:rsid w:val="00C63611"/>
    <w:rsid w:val="00C657CF"/>
    <w:rsid w:val="00C70570"/>
    <w:rsid w:val="00C72373"/>
    <w:rsid w:val="00C80D62"/>
    <w:rsid w:val="00C81D04"/>
    <w:rsid w:val="00C8388B"/>
    <w:rsid w:val="00C841F0"/>
    <w:rsid w:val="00C84944"/>
    <w:rsid w:val="00C87794"/>
    <w:rsid w:val="00C90217"/>
    <w:rsid w:val="00C92B5A"/>
    <w:rsid w:val="00C94582"/>
    <w:rsid w:val="00C946D8"/>
    <w:rsid w:val="00C94D59"/>
    <w:rsid w:val="00C96BFD"/>
    <w:rsid w:val="00C96C98"/>
    <w:rsid w:val="00CA2687"/>
    <w:rsid w:val="00CA5358"/>
    <w:rsid w:val="00CB0B17"/>
    <w:rsid w:val="00CB0DCA"/>
    <w:rsid w:val="00CB1DCA"/>
    <w:rsid w:val="00CC1B77"/>
    <w:rsid w:val="00CC1F79"/>
    <w:rsid w:val="00CD3560"/>
    <w:rsid w:val="00CD37F7"/>
    <w:rsid w:val="00CD502A"/>
    <w:rsid w:val="00CD63F5"/>
    <w:rsid w:val="00CE0B5E"/>
    <w:rsid w:val="00CE2952"/>
    <w:rsid w:val="00CE4CD1"/>
    <w:rsid w:val="00CF0471"/>
    <w:rsid w:val="00CF12CF"/>
    <w:rsid w:val="00CF2C4D"/>
    <w:rsid w:val="00CF4BE3"/>
    <w:rsid w:val="00D00ABC"/>
    <w:rsid w:val="00D0185D"/>
    <w:rsid w:val="00D01C06"/>
    <w:rsid w:val="00D0238E"/>
    <w:rsid w:val="00D060D2"/>
    <w:rsid w:val="00D1102C"/>
    <w:rsid w:val="00D13E2D"/>
    <w:rsid w:val="00D14394"/>
    <w:rsid w:val="00D14716"/>
    <w:rsid w:val="00D164CE"/>
    <w:rsid w:val="00D21431"/>
    <w:rsid w:val="00D242CD"/>
    <w:rsid w:val="00D24AC8"/>
    <w:rsid w:val="00D26F74"/>
    <w:rsid w:val="00D341C3"/>
    <w:rsid w:val="00D372E5"/>
    <w:rsid w:val="00D3779F"/>
    <w:rsid w:val="00D42843"/>
    <w:rsid w:val="00D43DB5"/>
    <w:rsid w:val="00D5152A"/>
    <w:rsid w:val="00D52357"/>
    <w:rsid w:val="00D560EB"/>
    <w:rsid w:val="00D63AB0"/>
    <w:rsid w:val="00D65145"/>
    <w:rsid w:val="00D657D5"/>
    <w:rsid w:val="00D722DC"/>
    <w:rsid w:val="00D73ADF"/>
    <w:rsid w:val="00D73D87"/>
    <w:rsid w:val="00D74314"/>
    <w:rsid w:val="00D746C3"/>
    <w:rsid w:val="00D74BA3"/>
    <w:rsid w:val="00D81410"/>
    <w:rsid w:val="00D9041A"/>
    <w:rsid w:val="00D910B7"/>
    <w:rsid w:val="00D924EC"/>
    <w:rsid w:val="00D92505"/>
    <w:rsid w:val="00D92612"/>
    <w:rsid w:val="00D9534C"/>
    <w:rsid w:val="00D97F11"/>
    <w:rsid w:val="00D97FAE"/>
    <w:rsid w:val="00DA267C"/>
    <w:rsid w:val="00DA27B3"/>
    <w:rsid w:val="00DA3EA9"/>
    <w:rsid w:val="00DA5101"/>
    <w:rsid w:val="00DA5A82"/>
    <w:rsid w:val="00DA5FE9"/>
    <w:rsid w:val="00DA79EF"/>
    <w:rsid w:val="00DB0C0B"/>
    <w:rsid w:val="00DB0DBC"/>
    <w:rsid w:val="00DB3B74"/>
    <w:rsid w:val="00DC297E"/>
    <w:rsid w:val="00DC5870"/>
    <w:rsid w:val="00DD0384"/>
    <w:rsid w:val="00DD0901"/>
    <w:rsid w:val="00DD387A"/>
    <w:rsid w:val="00DD3AB8"/>
    <w:rsid w:val="00DD4AB0"/>
    <w:rsid w:val="00DD7701"/>
    <w:rsid w:val="00DE16B6"/>
    <w:rsid w:val="00DE20B8"/>
    <w:rsid w:val="00DE20B9"/>
    <w:rsid w:val="00DE3323"/>
    <w:rsid w:val="00DE36CA"/>
    <w:rsid w:val="00DE492B"/>
    <w:rsid w:val="00DE7E63"/>
    <w:rsid w:val="00DF015B"/>
    <w:rsid w:val="00DF0524"/>
    <w:rsid w:val="00DF41BA"/>
    <w:rsid w:val="00DF4565"/>
    <w:rsid w:val="00DF4932"/>
    <w:rsid w:val="00DF6DF7"/>
    <w:rsid w:val="00DF7440"/>
    <w:rsid w:val="00DF77A2"/>
    <w:rsid w:val="00DF7959"/>
    <w:rsid w:val="00DF7A72"/>
    <w:rsid w:val="00E04171"/>
    <w:rsid w:val="00E06095"/>
    <w:rsid w:val="00E1094B"/>
    <w:rsid w:val="00E2563B"/>
    <w:rsid w:val="00E269A3"/>
    <w:rsid w:val="00E32A3A"/>
    <w:rsid w:val="00E34170"/>
    <w:rsid w:val="00E34E00"/>
    <w:rsid w:val="00E367C5"/>
    <w:rsid w:val="00E37E71"/>
    <w:rsid w:val="00E42486"/>
    <w:rsid w:val="00E42847"/>
    <w:rsid w:val="00E42F46"/>
    <w:rsid w:val="00E434AD"/>
    <w:rsid w:val="00E46064"/>
    <w:rsid w:val="00E50265"/>
    <w:rsid w:val="00E54294"/>
    <w:rsid w:val="00E604A1"/>
    <w:rsid w:val="00E6621C"/>
    <w:rsid w:val="00E66866"/>
    <w:rsid w:val="00E71009"/>
    <w:rsid w:val="00E7293C"/>
    <w:rsid w:val="00E73AA8"/>
    <w:rsid w:val="00E76812"/>
    <w:rsid w:val="00E77967"/>
    <w:rsid w:val="00E80228"/>
    <w:rsid w:val="00E85D22"/>
    <w:rsid w:val="00E86D2A"/>
    <w:rsid w:val="00E8711A"/>
    <w:rsid w:val="00E91B99"/>
    <w:rsid w:val="00EA1E91"/>
    <w:rsid w:val="00EA2ED4"/>
    <w:rsid w:val="00EA491A"/>
    <w:rsid w:val="00EB1583"/>
    <w:rsid w:val="00EB318B"/>
    <w:rsid w:val="00EB54A9"/>
    <w:rsid w:val="00EB5A4E"/>
    <w:rsid w:val="00EC0012"/>
    <w:rsid w:val="00EC23FB"/>
    <w:rsid w:val="00EC3E54"/>
    <w:rsid w:val="00EC7017"/>
    <w:rsid w:val="00EC74A5"/>
    <w:rsid w:val="00ED4356"/>
    <w:rsid w:val="00ED7681"/>
    <w:rsid w:val="00EE0008"/>
    <w:rsid w:val="00EE0591"/>
    <w:rsid w:val="00EE0BC5"/>
    <w:rsid w:val="00EE0C02"/>
    <w:rsid w:val="00EE243C"/>
    <w:rsid w:val="00EF447D"/>
    <w:rsid w:val="00EF53F7"/>
    <w:rsid w:val="00EF63C6"/>
    <w:rsid w:val="00F03398"/>
    <w:rsid w:val="00F034FB"/>
    <w:rsid w:val="00F05606"/>
    <w:rsid w:val="00F105F5"/>
    <w:rsid w:val="00F1075A"/>
    <w:rsid w:val="00F147A8"/>
    <w:rsid w:val="00F14CFC"/>
    <w:rsid w:val="00F161C2"/>
    <w:rsid w:val="00F17CF5"/>
    <w:rsid w:val="00F2029A"/>
    <w:rsid w:val="00F22E82"/>
    <w:rsid w:val="00F23568"/>
    <w:rsid w:val="00F2483A"/>
    <w:rsid w:val="00F30F13"/>
    <w:rsid w:val="00F337BF"/>
    <w:rsid w:val="00F33D14"/>
    <w:rsid w:val="00F34695"/>
    <w:rsid w:val="00F41379"/>
    <w:rsid w:val="00F473B6"/>
    <w:rsid w:val="00F47AF5"/>
    <w:rsid w:val="00F512AB"/>
    <w:rsid w:val="00F52E57"/>
    <w:rsid w:val="00F53E06"/>
    <w:rsid w:val="00F54188"/>
    <w:rsid w:val="00F54CC0"/>
    <w:rsid w:val="00F60079"/>
    <w:rsid w:val="00F612E0"/>
    <w:rsid w:val="00F61CD8"/>
    <w:rsid w:val="00F62AAB"/>
    <w:rsid w:val="00F63818"/>
    <w:rsid w:val="00F64826"/>
    <w:rsid w:val="00F64AF1"/>
    <w:rsid w:val="00F727A5"/>
    <w:rsid w:val="00F7455D"/>
    <w:rsid w:val="00F847A9"/>
    <w:rsid w:val="00F92B96"/>
    <w:rsid w:val="00F93D01"/>
    <w:rsid w:val="00F979E6"/>
    <w:rsid w:val="00FA240B"/>
    <w:rsid w:val="00FA5FE9"/>
    <w:rsid w:val="00FA67D2"/>
    <w:rsid w:val="00FA6BA2"/>
    <w:rsid w:val="00FB14D3"/>
    <w:rsid w:val="00FB1990"/>
    <w:rsid w:val="00FB302F"/>
    <w:rsid w:val="00FB5526"/>
    <w:rsid w:val="00FB5A92"/>
    <w:rsid w:val="00FC0563"/>
    <w:rsid w:val="00FC071C"/>
    <w:rsid w:val="00FC12BB"/>
    <w:rsid w:val="00FC1C69"/>
    <w:rsid w:val="00FC3739"/>
    <w:rsid w:val="00FD11D7"/>
    <w:rsid w:val="00FD13D2"/>
    <w:rsid w:val="00FD61EF"/>
    <w:rsid w:val="00FE0240"/>
    <w:rsid w:val="00FE25B8"/>
    <w:rsid w:val="00FE4D9E"/>
    <w:rsid w:val="00FE5AD9"/>
    <w:rsid w:val="00FE6653"/>
    <w:rsid w:val="00FE7A33"/>
    <w:rsid w:val="00FE7AA7"/>
    <w:rsid w:val="00FF226B"/>
    <w:rsid w:val="00FF2C97"/>
    <w:rsid w:val="00FF3414"/>
    <w:rsid w:val="00FF63F2"/>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si-LK"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7"/>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si-LK"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si-LK"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si-LK"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si-LK"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si-LK"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si-LK"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si-LK"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si-LK"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si-LK"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si-LK" w:eastAsia="en-US"/>
    </w:rPr>
  </w:style>
  <w:style w:type="character" w:customStyle="1" w:styleId="FooterChar">
    <w:name w:val="Footer Char"/>
    <w:basedOn w:val="DefaultParagraphFont"/>
    <w:link w:val="Footer"/>
    <w:uiPriority w:val="99"/>
    <w:rsid w:val="00065F18"/>
    <w:rPr>
      <w:rFonts w:eastAsiaTheme="minorHAnsi"/>
      <w:i/>
      <w:sz w:val="20"/>
      <w:lang w:val="si-LK"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si-LK"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si-LK"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si-LK"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si-LK" w:eastAsia="en-US"/>
    </w:rPr>
  </w:style>
  <w:style w:type="paragraph" w:styleId="Revision">
    <w:name w:val="Revision"/>
    <w:hidden/>
    <w:uiPriority w:val="99"/>
    <w:semiHidden/>
    <w:rsid w:val="00785F91"/>
    <w:pPr>
      <w:spacing w:before="0" w:after="0"/>
    </w:pPr>
    <w:rPr>
      <w:rFonts w:eastAsiaTheme="minorHAnsi"/>
      <w:lang w:eastAsia="en-US"/>
    </w:rPr>
  </w:style>
  <w:style w:type="character" w:customStyle="1" w:styleId="UnresolvedMention1">
    <w:name w:val="Unresolved Mention1"/>
    <w:basedOn w:val="DefaultParagraphFont"/>
    <w:uiPriority w:val="99"/>
    <w:semiHidden/>
    <w:unhideWhenUsed/>
    <w:rsid w:val="002E5573"/>
    <w:rPr>
      <w:color w:val="605E5C"/>
      <w:shd w:val="clear" w:color="auto" w:fill="E1DFDD"/>
    </w:rPr>
  </w:style>
  <w:style w:type="character" w:customStyle="1" w:styleId="Mention1">
    <w:name w:val="Mention1"/>
    <w:basedOn w:val="DefaultParagraphFont"/>
    <w:uiPriority w:val="99"/>
    <w:unhideWhenUsed/>
    <w:rsid w:val="00525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providinginformation.nzsis.govt.nz/"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tel:+644472617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tel:105" TargetMode="External"/><Relationship Id="rId33" Type="http://schemas.openxmlformats.org/officeDocument/2006/relationships/hyperlink" Target="https://providinginformation.nzsis.govt.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etsafe.org.nz/social-media-safety" TargetMode="External"/><Relationship Id="rId29" Type="http://schemas.openxmlformats.org/officeDocument/2006/relationships/hyperlink" Target="https://netsafe.org.nz/re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olice.govt.nz/use-105?nondesktop" TargetMode="External"/><Relationship Id="rId32" Type="http://schemas.openxmlformats.org/officeDocument/2006/relationships/hyperlink" Target="tel:105" TargetMode="External"/><Relationship Id="rId37" Type="http://schemas.openxmlformats.org/officeDocument/2006/relationships/hyperlink" Target="https://www.ethniccommunities.govt.nz/programmes/security-and-resilience/keeping-safe-onlin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help@netsafe.org.nz" TargetMode="External"/><Relationship Id="rId28" Type="http://schemas.openxmlformats.org/officeDocument/2006/relationships/hyperlink" Target="tel:0800747224" TargetMode="External"/><Relationship Id="rId36" Type="http://schemas.openxmlformats.org/officeDocument/2006/relationships/hyperlink" Target="https://www.ethniccommunities.govt.nz/programmes/security-and-resilience/keeping-safe-online/" TargetMode="External"/><Relationship Id="rId10" Type="http://schemas.openxmlformats.org/officeDocument/2006/relationships/footnotes" Target="footnotes.xml"/><Relationship Id="rId19" Type="http://schemas.openxmlformats.org/officeDocument/2006/relationships/hyperlink" Target="https://netsafe.org.nz/social-media-safety" TargetMode="External"/><Relationship Id="rId31" Type="http://schemas.openxmlformats.org/officeDocument/2006/relationships/hyperlink" Target="https://www.police.govt.nz/use-105?nondeskt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netsafe.org.nz/report" TargetMode="External"/><Relationship Id="rId27" Type="http://schemas.openxmlformats.org/officeDocument/2006/relationships/hyperlink" Target="tel:+6444726170" TargetMode="External"/><Relationship Id="rId30" Type="http://schemas.openxmlformats.org/officeDocument/2006/relationships/hyperlink" Target="mailto:help@netsafe.org.nz" TargetMode="External"/><Relationship Id="rId35" Type="http://schemas.openxmlformats.org/officeDocument/2006/relationships/hyperlink" Target="tel:0800747224"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lcf76f155ced4ddcb4097134ff3c332f xmlns="11cc6b14-7fce-430e-b961-eeb3627faed4">
      <Terms xmlns="http://schemas.microsoft.com/office/infopath/2007/PartnerControls"/>
    </lcf76f155ced4ddcb4097134ff3c332f>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280</_dlc_DocId>
    <_dlc_DocIdUrl xmlns="f241499f-97c4-44af-badf-d067f056cf3c">
      <Url>https://azurediagovt.sharepoint.com/sites/ECMS-CMT-ETC-PLM-PLI-FI/_layouts/15/DocIdRedir.aspx?ID=ZHNFQZVQ3Y4V-1257920297-5280</Url>
      <Description>ZHNFQZVQ3Y4V-1257920297-5280</Description>
    </_dlc_DocIdUrl>
  </documentManagement>
</p:properties>
</file>

<file path=customXml/itemProps1.xml><?xml version="1.0" encoding="utf-8"?>
<ds:datastoreItem xmlns:ds="http://schemas.openxmlformats.org/officeDocument/2006/customXml" ds:itemID="{56CDCF00-7804-40DB-8C62-A3CBE0F86967}">
  <ds:schemaRefs>
    <ds:schemaRef ds:uri="http://schemas.microsoft.com/sharepoint/v3/contenttype/forms"/>
  </ds:schemaRefs>
</ds:datastoreItem>
</file>

<file path=customXml/itemProps2.xml><?xml version="1.0" encoding="utf-8"?>
<ds:datastoreItem xmlns:ds="http://schemas.openxmlformats.org/officeDocument/2006/customXml" ds:itemID="{22CCF66D-2787-42EC-AE42-C637D0BD3E05}">
  <ds:schemaRefs>
    <ds:schemaRef ds:uri="http://schemas.openxmlformats.org/officeDocument/2006/bibliography"/>
  </ds:schemaRefs>
</ds:datastoreItem>
</file>

<file path=customXml/itemProps3.xml><?xml version="1.0" encoding="utf-8"?>
<ds:datastoreItem xmlns:ds="http://schemas.openxmlformats.org/officeDocument/2006/customXml" ds:itemID="{9B06BF6C-DA5C-440A-807D-691C0DCE3412}">
  <ds:schemaRefs>
    <ds:schemaRef ds:uri="http://schemas.microsoft.com/sharepoint/events"/>
  </ds:schemaRefs>
</ds:datastoreItem>
</file>

<file path=customXml/itemProps4.xml><?xml version="1.0" encoding="utf-8"?>
<ds:datastoreItem xmlns:ds="http://schemas.openxmlformats.org/officeDocument/2006/customXml" ds:itemID="{A8C2E50E-EBB6-4376-BE5A-B2715E81D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47E14B-1979-4D51-A650-DA63452C93AF}">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13:00:00Z</dcterms:created>
  <dcterms:modified xsi:type="dcterms:W3CDTF">2026-07-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c4e02c960b5544139e8046d663add723">
    <vt:lpwstr>Correspondence|dcd6b05f-dc80-4336-b228-09aebf3d212c</vt:lpwstr>
  </property>
  <property fmtid="{D5CDD505-2E9C-101B-9397-08002B2CF9AE}" pid="4" name="DIASecurityClassification">
    <vt:lpwstr>2;#UNCLASSIFIED|2c10f15e-4fe4-4bec-ae91-1116436da94b</vt:lpwstr>
  </property>
  <property fmtid="{D5CDD505-2E9C-101B-9397-08002B2CF9AE}" pid="5" name="_dlc_DocIdItemGuid">
    <vt:lpwstr>628db939-c1aa-4f02-b037-aac9277d3e43</vt:lpwstr>
  </property>
  <property fmtid="{D5CDD505-2E9C-101B-9397-08002B2CF9AE}" pid="6" name="TaxKeyword">
    <vt:lpwstr/>
  </property>
  <property fmtid="{D5CDD505-2E9C-101B-9397-08002B2CF9AE}" pid="7" name="d545d1b5010243bcae2cac870a559cbd">
    <vt:lpwstr/>
  </property>
  <property fmtid="{D5CDD505-2E9C-101B-9397-08002B2CF9AE}" pid="8" name="DIALegislation">
    <vt:lpwstr/>
  </property>
  <property fmtid="{D5CDD505-2E9C-101B-9397-08002B2CF9AE}" pid="9" name="a43c847a0bb444b9ba08276b667d1291">
    <vt:lpwstr/>
  </property>
  <property fmtid="{D5CDD505-2E9C-101B-9397-08002B2CF9AE}" pid="10" name="MediaServiceImageTags">
    <vt:lpwstr/>
  </property>
  <property fmtid="{D5CDD505-2E9C-101B-9397-08002B2CF9AE}" pid="11" name="aa0293da76ee462da8ea97e7ed70c5ee">
    <vt:lpwstr/>
  </property>
  <property fmtid="{D5CDD505-2E9C-101B-9397-08002B2CF9AE}" pid="12" name="DIAReportDocumentType">
    <vt:lpwstr/>
  </property>
  <property fmtid="{D5CDD505-2E9C-101B-9397-08002B2CF9AE}" pid="13" name="fb4cec6bda93410d8ae43a0f8dc367a2">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IAPlanningDocumentType">
    <vt:lpwstr/>
  </property>
  <property fmtid="{D5CDD505-2E9C-101B-9397-08002B2CF9AE}" pid="17" name="DIAOfficialEntity">
    <vt:lpwstr/>
  </property>
  <property fmtid="{D5CDD505-2E9C-101B-9397-08002B2CF9AE}" pid="18" name="DIAPortfolio">
    <vt:lpwstr/>
  </property>
  <property fmtid="{D5CDD505-2E9C-101B-9397-08002B2CF9AE}" pid="19" name="DIAAdministrationDocumentType">
    <vt:lpwstr/>
  </property>
  <property fmtid="{D5CDD505-2E9C-101B-9397-08002B2CF9AE}" pid="20" name="e426f00ce1c04b36b10d4c3e43c2da46">
    <vt:lpwstr/>
  </property>
  <property fmtid="{D5CDD505-2E9C-101B-9397-08002B2CF9AE}" pid="21" name="DIAAnalysisDocumentType">
    <vt:lpwstr/>
  </property>
  <property fmtid="{D5CDD505-2E9C-101B-9397-08002B2CF9AE}" pid="22" name="n519a372ec7b434bb313ba820b4e8ea6">
    <vt:lpwstr/>
  </property>
  <property fmtid="{D5CDD505-2E9C-101B-9397-08002B2CF9AE}" pid="23" name="DIABriefingType">
    <vt:lpwstr/>
  </property>
  <property fmtid="{D5CDD505-2E9C-101B-9397-08002B2CF9AE}" pid="24" name="DIAAgreementType">
    <vt:lpwstr/>
  </property>
  <property fmtid="{D5CDD505-2E9C-101B-9397-08002B2CF9AE}" pid="25" name="DIABriefingAudience">
    <vt:lpwstr/>
  </property>
  <property fmtid="{D5CDD505-2E9C-101B-9397-08002B2CF9AE}" pid="26" name="C3Topic">
    <vt:lpwstr/>
  </property>
  <property fmtid="{D5CDD505-2E9C-101B-9397-08002B2CF9AE}" pid="27" name="f61444bc44204a64a934873ee4bc3140">
    <vt:lpwstr/>
  </property>
</Properties>
</file>